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FB9F4" w14:textId="77777777" w:rsidR="00D35467" w:rsidRDefault="0017755C" w:rsidP="0017755C">
      <w:pPr>
        <w:pStyle w:val="Titel"/>
      </w:pPr>
      <w:r>
        <w:rPr>
          <w:noProof/>
          <w:lang w:val="nl-NL" w:eastAsia="nl-NL"/>
        </w:rPr>
        <mc:AlternateContent>
          <mc:Choice Requires="wps">
            <w:drawing>
              <wp:anchor distT="0" distB="0" distL="114300" distR="114300" simplePos="0" relativeHeight="251661312" behindDoc="0" locked="0" layoutInCell="1" allowOverlap="1" wp14:anchorId="7710BB7A" wp14:editId="589B3E5C">
                <wp:simplePos x="0" y="0"/>
                <wp:positionH relativeFrom="margin">
                  <wp:align>center</wp:align>
                </wp:positionH>
                <wp:positionV relativeFrom="margin">
                  <wp:posOffset>5610225</wp:posOffset>
                </wp:positionV>
                <wp:extent cx="6272530" cy="565200"/>
                <wp:effectExtent l="0" t="0" r="0" b="0"/>
                <wp:wrapNone/>
                <wp:docPr id="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5200"/>
                        </a:xfrm>
                        <a:prstGeom prst="rect">
                          <a:avLst/>
                        </a:prstGeom>
                        <a:noFill/>
                        <a:ln>
                          <a:noFill/>
                        </a:ln>
                        <a:effectLst>
                          <a:innerShdw blurRad="419100" dist="2006600" dir="18180000">
                            <a:schemeClr val="accent2">
                              <a:alpha val="50000"/>
                            </a:schemeClr>
                          </a:innerShdw>
                        </a:effectLst>
                        <a:extLst/>
                      </wps:spPr>
                      <wps:txbx>
                        <w:txbxContent>
                          <w:p w14:paraId="751ECCD3" w14:textId="77777777" w:rsidR="00FB7091" w:rsidRPr="00D34513" w:rsidRDefault="00FB7091" w:rsidP="00D35467">
                            <w:pPr>
                              <w:pStyle w:val="Ondertitel"/>
                              <w:jc w:val="center"/>
                              <w:rPr>
                                <w:rStyle w:val="Intensievebenadr"/>
                                <w:sz w:val="72"/>
                                <w:szCs w:val="72"/>
                              </w:rPr>
                            </w:pPr>
                            <w:r w:rsidRPr="00D34513">
                              <w:rPr>
                                <w:rStyle w:val="Intensievebenadr"/>
                                <w:sz w:val="72"/>
                                <w:szCs w:val="72"/>
                              </w:rPr>
                              <w:t>capere vexillum</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7710BB7A" id="_x0000_t202" coordsize="21600,21600" o:spt="202" path="m0,0l0,21600,21600,21600,21600,0xe">
                <v:stroke joinstyle="miter"/>
                <v:path gradientshapeok="t" o:connecttype="rect"/>
              </v:shapetype>
              <v:shape id="Tekstvak 11" o:spid="_x0000_s1026" type="#_x0000_t202" style="position:absolute;margin-left:0;margin-top:441.75pt;width:493.9pt;height:44.5pt;z-index:251661312;visibility:visible;mso-wrap-style:square;mso-width-percent:980;mso-height-percent:0;mso-wrap-distance-left:9pt;mso-wrap-distance-top:0;mso-wrap-distance-right:9pt;mso-wrap-distance-bottom:0;mso-position-horizontal:center;mso-position-horizontal-relative:margin;mso-position-vertical:absolute;mso-position-vertical-relative:margin;mso-width-percent:98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" filled="f" stroked="f">
                <v:textbox>
                  <w:txbxContent>
                    <w:p w14:paraId="751ECCD3" w14:textId="77777777" w:rsidR="00FB7091" w:rsidRPr="00D34513" w:rsidRDefault="00FB7091" w:rsidP="00D35467">
                      <w:pPr>
                        <w:pStyle w:val="Ondertitel"/>
                        <w:jc w:val="center"/>
                        <w:rPr>
                          <w:rStyle w:val="Intensievebenadr"/>
                          <w:sz w:val="72"/>
                          <w:szCs w:val="72"/>
                        </w:rPr>
                      </w:pPr>
                      <w:r w:rsidRPr="00D34513">
                        <w:rPr>
                          <w:rStyle w:val="Intensievebenadr"/>
                          <w:sz w:val="72"/>
                          <w:szCs w:val="72"/>
                        </w:rPr>
                        <w:t>capere vexillum</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738E3660" wp14:editId="31C8F0AB">
                <wp:simplePos x="895350" y="895350"/>
                <wp:positionH relativeFrom="margin">
                  <wp:align>center</wp:align>
                </wp:positionH>
                <wp:positionV relativeFrom="margin">
                  <wp:align>center</wp:align>
                </wp:positionV>
                <wp:extent cx="3864610" cy="86550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864610" cy="865505"/>
                        </a:xfrm>
                        <a:prstGeom prst="rect">
                          <a:avLst/>
                        </a:prstGeom>
                        <a:noFill/>
                        <a:ln>
                          <a:noFill/>
                        </a:ln>
                        <a:effectLst/>
                      </wps:spPr>
                      <wps:txbx>
                        <w:txbxContent>
                          <w:p w14:paraId="7D932CE5" w14:textId="77777777" w:rsidR="00FB7091" w:rsidRPr="00D35467" w:rsidRDefault="00FB7091"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8E3660" id="Tekstvak 1" o:spid="_x0000_s1027" type="#_x0000_t202" style="position:absolute;margin-left:0;margin-top:0;width:304.3pt;height:68.15pt;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" filled="f" stroked="f">
                <v:textbox style="mso-fit-shape-to-text:t">
                  <w:txbxContent>
                    <w:p w14:paraId="7D932CE5" w14:textId="77777777" w:rsidR="00FB7091" w:rsidRPr="00D35467" w:rsidRDefault="00FB7091"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v:textbox>
                <w10:wrap type="square" anchorx="margin" anchory="margin"/>
              </v:shape>
            </w:pict>
          </mc:Fallback>
        </mc:AlternateContent>
      </w:r>
    </w:p>
    <w:p w14:paraId="096D8A34" w14:textId="77777777" w:rsidR="00D35467" w:rsidRDefault="00D35467" w:rsidP="00D35467">
      <w:pPr>
        <w:rPr>
          <w:rFonts w:asciiTheme="majorHAnsi" w:eastAsiaTheme="majorEastAsia" w:hAnsiTheme="majorHAnsi" w:cstheme="majorBidi"/>
          <w:color w:val="262626" w:themeColor="text1" w:themeTint="D9"/>
          <w:sz w:val="96"/>
          <w:szCs w:val="96"/>
        </w:rPr>
      </w:pPr>
      <w:r>
        <w:br w:type="page"/>
      </w:r>
    </w:p>
    <w:bookmarkStart w:id="0" w:name="_GoBack" w:displacedByCustomXml="next"/>
    <w:sdt>
      <w:sdtPr>
        <w:rPr>
          <w:rFonts w:ascii="Arial" w:eastAsiaTheme="minorEastAsia" w:hAnsi="Arial" w:cstheme="minorBidi"/>
          <w:color w:val="auto"/>
          <w:sz w:val="22"/>
          <w:szCs w:val="21"/>
          <w:lang w:val="nl-NL"/>
        </w:rPr>
        <w:id w:val="32087146"/>
        <w:docPartObj>
          <w:docPartGallery w:val="Table of Contents"/>
          <w:docPartUnique/>
        </w:docPartObj>
      </w:sdtPr>
      <w:sdtEndPr>
        <w:rPr>
          <w:b/>
          <w:bCs/>
        </w:rPr>
      </w:sdtEndPr>
      <w:sdtContent>
        <w:p w14:paraId="4A5BA815" w14:textId="347BBF9D" w:rsidR="003E77BE" w:rsidRDefault="003E77BE">
          <w:pPr>
            <w:pStyle w:val="Kopvaninhoudsopgave"/>
          </w:pPr>
          <w:r>
            <w:rPr>
              <w:lang w:val="nl-NL"/>
            </w:rPr>
            <w:t>Inhoud</w:t>
          </w:r>
          <w:r w:rsidR="00D34513">
            <w:rPr>
              <w:lang w:val="nl-NL"/>
            </w:rPr>
            <w:t>stabel</w:t>
          </w:r>
        </w:p>
        <w:p w14:paraId="1BED1817" w14:textId="77777777" w:rsidR="008B5F7F" w:rsidRDefault="003E77BE">
          <w:pPr>
            <w:pStyle w:val="Inhopg1"/>
            <w:tabs>
              <w:tab w:val="right" w:leader="dot" w:pos="9062"/>
            </w:tabs>
            <w:rPr>
              <w:rFonts w:asciiTheme="minorHAnsi" w:hAnsiTheme="minorHAnsi"/>
              <w:noProof/>
              <w:sz w:val="24"/>
              <w:szCs w:val="24"/>
              <w:lang w:val="nl-NL" w:eastAsia="nl-NL"/>
            </w:rPr>
          </w:pPr>
          <w:r>
            <w:fldChar w:fldCharType="begin"/>
          </w:r>
          <w:r>
            <w:instrText xml:space="preserve"> TOC \o "1-3" \h \z \u </w:instrText>
          </w:r>
          <w:r>
            <w:fldChar w:fldCharType="separate"/>
          </w:r>
          <w:hyperlink w:anchor="_Toc501465054" w:history="1">
            <w:r w:rsidR="008B5F7F" w:rsidRPr="00CB550F">
              <w:rPr>
                <w:rStyle w:val="Hyperlink"/>
                <w:noProof/>
              </w:rPr>
              <w:t>Opdracht omschrijving</w:t>
            </w:r>
            <w:r w:rsidR="008B5F7F">
              <w:rPr>
                <w:noProof/>
                <w:webHidden/>
              </w:rPr>
              <w:tab/>
            </w:r>
            <w:r w:rsidR="008B5F7F">
              <w:rPr>
                <w:noProof/>
                <w:webHidden/>
              </w:rPr>
              <w:fldChar w:fldCharType="begin"/>
            </w:r>
            <w:r w:rsidR="008B5F7F">
              <w:rPr>
                <w:noProof/>
                <w:webHidden/>
              </w:rPr>
              <w:instrText xml:space="preserve"> PAGEREF _Toc501465054 \h </w:instrText>
            </w:r>
            <w:r w:rsidR="008B5F7F">
              <w:rPr>
                <w:noProof/>
                <w:webHidden/>
              </w:rPr>
            </w:r>
            <w:r w:rsidR="008B5F7F">
              <w:rPr>
                <w:noProof/>
                <w:webHidden/>
              </w:rPr>
              <w:fldChar w:fldCharType="separate"/>
            </w:r>
            <w:r w:rsidR="008B5F7F">
              <w:rPr>
                <w:noProof/>
                <w:webHidden/>
              </w:rPr>
              <w:t>3</w:t>
            </w:r>
            <w:r w:rsidR="008B5F7F">
              <w:rPr>
                <w:noProof/>
                <w:webHidden/>
              </w:rPr>
              <w:fldChar w:fldCharType="end"/>
            </w:r>
          </w:hyperlink>
        </w:p>
        <w:p w14:paraId="71C1EAB7" w14:textId="77777777" w:rsidR="008B5F7F" w:rsidRDefault="008B5F7F">
          <w:pPr>
            <w:pStyle w:val="Inhopg1"/>
            <w:tabs>
              <w:tab w:val="right" w:leader="dot" w:pos="9062"/>
            </w:tabs>
            <w:rPr>
              <w:rFonts w:asciiTheme="minorHAnsi" w:hAnsiTheme="minorHAnsi"/>
              <w:noProof/>
              <w:sz w:val="24"/>
              <w:szCs w:val="24"/>
              <w:lang w:val="nl-NL" w:eastAsia="nl-NL"/>
            </w:rPr>
          </w:pPr>
          <w:hyperlink w:anchor="_Toc501465055" w:history="1">
            <w:r w:rsidRPr="00CB550F">
              <w:rPr>
                <w:rStyle w:val="Hyperlink"/>
                <w:noProof/>
              </w:rPr>
              <w:t>Product Backlog</w:t>
            </w:r>
            <w:r>
              <w:rPr>
                <w:noProof/>
                <w:webHidden/>
              </w:rPr>
              <w:tab/>
            </w:r>
            <w:r>
              <w:rPr>
                <w:noProof/>
                <w:webHidden/>
              </w:rPr>
              <w:fldChar w:fldCharType="begin"/>
            </w:r>
            <w:r>
              <w:rPr>
                <w:noProof/>
                <w:webHidden/>
              </w:rPr>
              <w:instrText xml:space="preserve"> PAGEREF _Toc501465055 \h </w:instrText>
            </w:r>
            <w:r>
              <w:rPr>
                <w:noProof/>
                <w:webHidden/>
              </w:rPr>
            </w:r>
            <w:r>
              <w:rPr>
                <w:noProof/>
                <w:webHidden/>
              </w:rPr>
              <w:fldChar w:fldCharType="separate"/>
            </w:r>
            <w:r>
              <w:rPr>
                <w:noProof/>
                <w:webHidden/>
              </w:rPr>
              <w:t>4</w:t>
            </w:r>
            <w:r>
              <w:rPr>
                <w:noProof/>
                <w:webHidden/>
              </w:rPr>
              <w:fldChar w:fldCharType="end"/>
            </w:r>
          </w:hyperlink>
        </w:p>
        <w:p w14:paraId="37566FCF" w14:textId="77777777" w:rsidR="008B5F7F" w:rsidRDefault="008B5F7F">
          <w:pPr>
            <w:pStyle w:val="Inhopg1"/>
            <w:tabs>
              <w:tab w:val="right" w:leader="dot" w:pos="9062"/>
            </w:tabs>
            <w:rPr>
              <w:rFonts w:asciiTheme="minorHAnsi" w:hAnsiTheme="minorHAnsi"/>
              <w:noProof/>
              <w:sz w:val="24"/>
              <w:szCs w:val="24"/>
              <w:lang w:val="nl-NL" w:eastAsia="nl-NL"/>
            </w:rPr>
          </w:pPr>
          <w:hyperlink w:anchor="_Toc501465056" w:history="1">
            <w:r w:rsidRPr="00CB550F">
              <w:rPr>
                <w:rStyle w:val="Hyperlink"/>
                <w:noProof/>
              </w:rPr>
              <w:t>Sprint 0</w:t>
            </w:r>
            <w:r>
              <w:rPr>
                <w:noProof/>
                <w:webHidden/>
              </w:rPr>
              <w:tab/>
            </w:r>
            <w:r>
              <w:rPr>
                <w:noProof/>
                <w:webHidden/>
              </w:rPr>
              <w:fldChar w:fldCharType="begin"/>
            </w:r>
            <w:r>
              <w:rPr>
                <w:noProof/>
                <w:webHidden/>
              </w:rPr>
              <w:instrText xml:space="preserve"> PAGEREF _Toc501465056 \h </w:instrText>
            </w:r>
            <w:r>
              <w:rPr>
                <w:noProof/>
                <w:webHidden/>
              </w:rPr>
            </w:r>
            <w:r>
              <w:rPr>
                <w:noProof/>
                <w:webHidden/>
              </w:rPr>
              <w:fldChar w:fldCharType="separate"/>
            </w:r>
            <w:r>
              <w:rPr>
                <w:noProof/>
                <w:webHidden/>
              </w:rPr>
              <w:t>6</w:t>
            </w:r>
            <w:r>
              <w:rPr>
                <w:noProof/>
                <w:webHidden/>
              </w:rPr>
              <w:fldChar w:fldCharType="end"/>
            </w:r>
          </w:hyperlink>
        </w:p>
        <w:p w14:paraId="0A0C1F76"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57" w:history="1">
            <w:r w:rsidRPr="00CB550F">
              <w:rPr>
                <w:rStyle w:val="Hyperlink"/>
                <w:noProof/>
              </w:rPr>
              <w:t>Technologie</w:t>
            </w:r>
            <w:r>
              <w:rPr>
                <w:noProof/>
                <w:webHidden/>
              </w:rPr>
              <w:tab/>
            </w:r>
            <w:r>
              <w:rPr>
                <w:noProof/>
                <w:webHidden/>
              </w:rPr>
              <w:fldChar w:fldCharType="begin"/>
            </w:r>
            <w:r>
              <w:rPr>
                <w:noProof/>
                <w:webHidden/>
              </w:rPr>
              <w:instrText xml:space="preserve"> PAGEREF _Toc501465057 \h </w:instrText>
            </w:r>
            <w:r>
              <w:rPr>
                <w:noProof/>
                <w:webHidden/>
              </w:rPr>
            </w:r>
            <w:r>
              <w:rPr>
                <w:noProof/>
                <w:webHidden/>
              </w:rPr>
              <w:fldChar w:fldCharType="separate"/>
            </w:r>
            <w:r>
              <w:rPr>
                <w:noProof/>
                <w:webHidden/>
              </w:rPr>
              <w:t>6</w:t>
            </w:r>
            <w:r>
              <w:rPr>
                <w:noProof/>
                <w:webHidden/>
              </w:rPr>
              <w:fldChar w:fldCharType="end"/>
            </w:r>
          </w:hyperlink>
        </w:p>
        <w:p w14:paraId="0E1F9B61" w14:textId="77777777" w:rsidR="008B5F7F" w:rsidRDefault="008B5F7F">
          <w:pPr>
            <w:pStyle w:val="Inhopg3"/>
            <w:tabs>
              <w:tab w:val="right" w:leader="dot" w:pos="9062"/>
            </w:tabs>
            <w:rPr>
              <w:rFonts w:asciiTheme="minorHAnsi" w:hAnsiTheme="minorHAnsi"/>
              <w:noProof/>
              <w:sz w:val="24"/>
              <w:szCs w:val="24"/>
              <w:lang w:val="nl-NL" w:eastAsia="nl-NL"/>
            </w:rPr>
          </w:pPr>
          <w:hyperlink w:anchor="_Toc501465058" w:history="1">
            <w:r w:rsidRPr="00CB550F">
              <w:rPr>
                <w:rStyle w:val="Hyperlink"/>
                <w:noProof/>
              </w:rPr>
              <w:t>Mobiele applicatie</w:t>
            </w:r>
            <w:r>
              <w:rPr>
                <w:noProof/>
                <w:webHidden/>
              </w:rPr>
              <w:tab/>
            </w:r>
            <w:r>
              <w:rPr>
                <w:noProof/>
                <w:webHidden/>
              </w:rPr>
              <w:fldChar w:fldCharType="begin"/>
            </w:r>
            <w:r>
              <w:rPr>
                <w:noProof/>
                <w:webHidden/>
              </w:rPr>
              <w:instrText xml:space="preserve"> PAGEREF _Toc501465058 \h </w:instrText>
            </w:r>
            <w:r>
              <w:rPr>
                <w:noProof/>
                <w:webHidden/>
              </w:rPr>
            </w:r>
            <w:r>
              <w:rPr>
                <w:noProof/>
                <w:webHidden/>
              </w:rPr>
              <w:fldChar w:fldCharType="separate"/>
            </w:r>
            <w:r>
              <w:rPr>
                <w:noProof/>
                <w:webHidden/>
              </w:rPr>
              <w:t>6</w:t>
            </w:r>
            <w:r>
              <w:rPr>
                <w:noProof/>
                <w:webHidden/>
              </w:rPr>
              <w:fldChar w:fldCharType="end"/>
            </w:r>
          </w:hyperlink>
        </w:p>
        <w:p w14:paraId="6D98A3D7" w14:textId="77777777" w:rsidR="008B5F7F" w:rsidRDefault="008B5F7F">
          <w:pPr>
            <w:pStyle w:val="Inhopg3"/>
            <w:tabs>
              <w:tab w:val="right" w:leader="dot" w:pos="9062"/>
            </w:tabs>
            <w:rPr>
              <w:rFonts w:asciiTheme="minorHAnsi" w:hAnsiTheme="minorHAnsi"/>
              <w:noProof/>
              <w:sz w:val="24"/>
              <w:szCs w:val="24"/>
              <w:lang w:val="nl-NL" w:eastAsia="nl-NL"/>
            </w:rPr>
          </w:pPr>
          <w:hyperlink w:anchor="_Toc501465059" w:history="1">
            <w:r w:rsidRPr="00CB550F">
              <w:rPr>
                <w:rStyle w:val="Hyperlink"/>
                <w:noProof/>
              </w:rPr>
              <w:t>Webapplicatie</w:t>
            </w:r>
            <w:r>
              <w:rPr>
                <w:noProof/>
                <w:webHidden/>
              </w:rPr>
              <w:tab/>
            </w:r>
            <w:r>
              <w:rPr>
                <w:noProof/>
                <w:webHidden/>
              </w:rPr>
              <w:fldChar w:fldCharType="begin"/>
            </w:r>
            <w:r>
              <w:rPr>
                <w:noProof/>
                <w:webHidden/>
              </w:rPr>
              <w:instrText xml:space="preserve"> PAGEREF _Toc501465059 \h </w:instrText>
            </w:r>
            <w:r>
              <w:rPr>
                <w:noProof/>
                <w:webHidden/>
              </w:rPr>
            </w:r>
            <w:r>
              <w:rPr>
                <w:noProof/>
                <w:webHidden/>
              </w:rPr>
              <w:fldChar w:fldCharType="separate"/>
            </w:r>
            <w:r>
              <w:rPr>
                <w:noProof/>
                <w:webHidden/>
              </w:rPr>
              <w:t>7</w:t>
            </w:r>
            <w:r>
              <w:rPr>
                <w:noProof/>
                <w:webHidden/>
              </w:rPr>
              <w:fldChar w:fldCharType="end"/>
            </w:r>
          </w:hyperlink>
        </w:p>
        <w:p w14:paraId="13D25383" w14:textId="77777777" w:rsidR="008B5F7F" w:rsidRDefault="008B5F7F">
          <w:pPr>
            <w:pStyle w:val="Inhopg3"/>
            <w:tabs>
              <w:tab w:val="right" w:leader="dot" w:pos="9062"/>
            </w:tabs>
            <w:rPr>
              <w:rFonts w:asciiTheme="minorHAnsi" w:hAnsiTheme="minorHAnsi"/>
              <w:noProof/>
              <w:sz w:val="24"/>
              <w:szCs w:val="24"/>
              <w:lang w:val="nl-NL" w:eastAsia="nl-NL"/>
            </w:rPr>
          </w:pPr>
          <w:hyperlink w:anchor="_Toc501465060" w:history="1">
            <w:r w:rsidRPr="00CB550F">
              <w:rPr>
                <w:rStyle w:val="Hyperlink"/>
                <w:noProof/>
              </w:rPr>
              <w:t>Game server</w:t>
            </w:r>
            <w:r>
              <w:rPr>
                <w:noProof/>
                <w:webHidden/>
              </w:rPr>
              <w:tab/>
            </w:r>
            <w:r>
              <w:rPr>
                <w:noProof/>
                <w:webHidden/>
              </w:rPr>
              <w:fldChar w:fldCharType="begin"/>
            </w:r>
            <w:r>
              <w:rPr>
                <w:noProof/>
                <w:webHidden/>
              </w:rPr>
              <w:instrText xml:space="preserve"> PAGEREF _Toc501465060 \h </w:instrText>
            </w:r>
            <w:r>
              <w:rPr>
                <w:noProof/>
                <w:webHidden/>
              </w:rPr>
            </w:r>
            <w:r>
              <w:rPr>
                <w:noProof/>
                <w:webHidden/>
              </w:rPr>
              <w:fldChar w:fldCharType="separate"/>
            </w:r>
            <w:r>
              <w:rPr>
                <w:noProof/>
                <w:webHidden/>
              </w:rPr>
              <w:t>7</w:t>
            </w:r>
            <w:r>
              <w:rPr>
                <w:noProof/>
                <w:webHidden/>
              </w:rPr>
              <w:fldChar w:fldCharType="end"/>
            </w:r>
          </w:hyperlink>
        </w:p>
        <w:p w14:paraId="06DA8B5B"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61" w:history="1">
            <w:r w:rsidRPr="00CB550F">
              <w:rPr>
                <w:rStyle w:val="Hyperlink"/>
                <w:noProof/>
              </w:rPr>
              <w:t>Database</w:t>
            </w:r>
            <w:r>
              <w:rPr>
                <w:noProof/>
                <w:webHidden/>
              </w:rPr>
              <w:tab/>
            </w:r>
            <w:r>
              <w:rPr>
                <w:noProof/>
                <w:webHidden/>
              </w:rPr>
              <w:fldChar w:fldCharType="begin"/>
            </w:r>
            <w:r>
              <w:rPr>
                <w:noProof/>
                <w:webHidden/>
              </w:rPr>
              <w:instrText xml:space="preserve"> PAGEREF _Toc501465061 \h </w:instrText>
            </w:r>
            <w:r>
              <w:rPr>
                <w:noProof/>
                <w:webHidden/>
              </w:rPr>
            </w:r>
            <w:r>
              <w:rPr>
                <w:noProof/>
                <w:webHidden/>
              </w:rPr>
              <w:fldChar w:fldCharType="separate"/>
            </w:r>
            <w:r>
              <w:rPr>
                <w:noProof/>
                <w:webHidden/>
              </w:rPr>
              <w:t>7</w:t>
            </w:r>
            <w:r>
              <w:rPr>
                <w:noProof/>
                <w:webHidden/>
              </w:rPr>
              <w:fldChar w:fldCharType="end"/>
            </w:r>
          </w:hyperlink>
        </w:p>
        <w:p w14:paraId="0920CF78" w14:textId="77777777" w:rsidR="008B5F7F" w:rsidRDefault="008B5F7F">
          <w:pPr>
            <w:pStyle w:val="Inhopg1"/>
            <w:tabs>
              <w:tab w:val="right" w:leader="dot" w:pos="9062"/>
            </w:tabs>
            <w:rPr>
              <w:rFonts w:asciiTheme="minorHAnsi" w:hAnsiTheme="minorHAnsi"/>
              <w:noProof/>
              <w:sz w:val="24"/>
              <w:szCs w:val="24"/>
              <w:lang w:val="nl-NL" w:eastAsia="nl-NL"/>
            </w:rPr>
          </w:pPr>
          <w:hyperlink w:anchor="_Toc501465062" w:history="1">
            <w:r w:rsidRPr="00CB550F">
              <w:rPr>
                <w:rStyle w:val="Hyperlink"/>
                <w:noProof/>
              </w:rPr>
              <w:t>Sprint 1</w:t>
            </w:r>
            <w:r>
              <w:rPr>
                <w:noProof/>
                <w:webHidden/>
              </w:rPr>
              <w:tab/>
            </w:r>
            <w:r>
              <w:rPr>
                <w:noProof/>
                <w:webHidden/>
              </w:rPr>
              <w:fldChar w:fldCharType="begin"/>
            </w:r>
            <w:r>
              <w:rPr>
                <w:noProof/>
                <w:webHidden/>
              </w:rPr>
              <w:instrText xml:space="preserve"> PAGEREF _Toc501465062 \h </w:instrText>
            </w:r>
            <w:r>
              <w:rPr>
                <w:noProof/>
                <w:webHidden/>
              </w:rPr>
            </w:r>
            <w:r>
              <w:rPr>
                <w:noProof/>
                <w:webHidden/>
              </w:rPr>
              <w:fldChar w:fldCharType="separate"/>
            </w:r>
            <w:r>
              <w:rPr>
                <w:noProof/>
                <w:webHidden/>
              </w:rPr>
              <w:t>7</w:t>
            </w:r>
            <w:r>
              <w:rPr>
                <w:noProof/>
                <w:webHidden/>
              </w:rPr>
              <w:fldChar w:fldCharType="end"/>
            </w:r>
          </w:hyperlink>
        </w:p>
        <w:p w14:paraId="4AC3E4EB"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63" w:history="1">
            <w:r w:rsidRPr="00CB550F">
              <w:rPr>
                <w:rStyle w:val="Hyperlink"/>
                <w:noProof/>
              </w:rPr>
              <w:t>Sprint backlog</w:t>
            </w:r>
            <w:r>
              <w:rPr>
                <w:noProof/>
                <w:webHidden/>
              </w:rPr>
              <w:tab/>
            </w:r>
            <w:r>
              <w:rPr>
                <w:noProof/>
                <w:webHidden/>
              </w:rPr>
              <w:fldChar w:fldCharType="begin"/>
            </w:r>
            <w:r>
              <w:rPr>
                <w:noProof/>
                <w:webHidden/>
              </w:rPr>
              <w:instrText xml:space="preserve"> PAGEREF _Toc501465063 \h </w:instrText>
            </w:r>
            <w:r>
              <w:rPr>
                <w:noProof/>
                <w:webHidden/>
              </w:rPr>
            </w:r>
            <w:r>
              <w:rPr>
                <w:noProof/>
                <w:webHidden/>
              </w:rPr>
              <w:fldChar w:fldCharType="separate"/>
            </w:r>
            <w:r>
              <w:rPr>
                <w:noProof/>
                <w:webHidden/>
              </w:rPr>
              <w:t>7</w:t>
            </w:r>
            <w:r>
              <w:rPr>
                <w:noProof/>
                <w:webHidden/>
              </w:rPr>
              <w:fldChar w:fldCharType="end"/>
            </w:r>
          </w:hyperlink>
        </w:p>
        <w:p w14:paraId="5831D94C"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64" w:history="1">
            <w:r w:rsidRPr="00CB550F">
              <w:rPr>
                <w:rStyle w:val="Hyperlink"/>
                <w:noProof/>
              </w:rPr>
              <w:t>Vragen tonen</w:t>
            </w:r>
            <w:r>
              <w:rPr>
                <w:noProof/>
                <w:webHidden/>
              </w:rPr>
              <w:tab/>
            </w:r>
            <w:r>
              <w:rPr>
                <w:noProof/>
                <w:webHidden/>
              </w:rPr>
              <w:fldChar w:fldCharType="begin"/>
            </w:r>
            <w:r>
              <w:rPr>
                <w:noProof/>
                <w:webHidden/>
              </w:rPr>
              <w:instrText xml:space="preserve"> PAGEREF _Toc501465064 \h </w:instrText>
            </w:r>
            <w:r>
              <w:rPr>
                <w:noProof/>
                <w:webHidden/>
              </w:rPr>
            </w:r>
            <w:r>
              <w:rPr>
                <w:noProof/>
                <w:webHidden/>
              </w:rPr>
              <w:fldChar w:fldCharType="separate"/>
            </w:r>
            <w:r>
              <w:rPr>
                <w:noProof/>
                <w:webHidden/>
              </w:rPr>
              <w:t>8</w:t>
            </w:r>
            <w:r>
              <w:rPr>
                <w:noProof/>
                <w:webHidden/>
              </w:rPr>
              <w:fldChar w:fldCharType="end"/>
            </w:r>
          </w:hyperlink>
        </w:p>
        <w:p w14:paraId="0B6A0EDB"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65" w:history="1">
            <w:r w:rsidRPr="00CB550F">
              <w:rPr>
                <w:rStyle w:val="Hyperlink"/>
                <w:noProof/>
              </w:rPr>
              <w:t>Antwoorden nakijken</w:t>
            </w:r>
            <w:r>
              <w:rPr>
                <w:noProof/>
                <w:webHidden/>
              </w:rPr>
              <w:tab/>
            </w:r>
            <w:r>
              <w:rPr>
                <w:noProof/>
                <w:webHidden/>
              </w:rPr>
              <w:fldChar w:fldCharType="begin"/>
            </w:r>
            <w:r>
              <w:rPr>
                <w:noProof/>
                <w:webHidden/>
              </w:rPr>
              <w:instrText xml:space="preserve"> PAGEREF _Toc501465065 \h </w:instrText>
            </w:r>
            <w:r>
              <w:rPr>
                <w:noProof/>
                <w:webHidden/>
              </w:rPr>
            </w:r>
            <w:r>
              <w:rPr>
                <w:noProof/>
                <w:webHidden/>
              </w:rPr>
              <w:fldChar w:fldCharType="separate"/>
            </w:r>
            <w:r>
              <w:rPr>
                <w:noProof/>
                <w:webHidden/>
              </w:rPr>
              <w:t>8</w:t>
            </w:r>
            <w:r>
              <w:rPr>
                <w:noProof/>
                <w:webHidden/>
              </w:rPr>
              <w:fldChar w:fldCharType="end"/>
            </w:r>
          </w:hyperlink>
        </w:p>
        <w:p w14:paraId="7EC89DA7"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66" w:history="1">
            <w:r w:rsidRPr="00CB550F">
              <w:rPr>
                <w:rStyle w:val="Hyperlink"/>
                <w:noProof/>
              </w:rPr>
              <w:t>Beacon zoeken</w:t>
            </w:r>
            <w:r>
              <w:rPr>
                <w:noProof/>
                <w:webHidden/>
              </w:rPr>
              <w:tab/>
            </w:r>
            <w:r>
              <w:rPr>
                <w:noProof/>
                <w:webHidden/>
              </w:rPr>
              <w:fldChar w:fldCharType="begin"/>
            </w:r>
            <w:r>
              <w:rPr>
                <w:noProof/>
                <w:webHidden/>
              </w:rPr>
              <w:instrText xml:space="preserve"> PAGEREF _Toc501465066 \h </w:instrText>
            </w:r>
            <w:r>
              <w:rPr>
                <w:noProof/>
                <w:webHidden/>
              </w:rPr>
            </w:r>
            <w:r>
              <w:rPr>
                <w:noProof/>
                <w:webHidden/>
              </w:rPr>
              <w:fldChar w:fldCharType="separate"/>
            </w:r>
            <w:r>
              <w:rPr>
                <w:noProof/>
                <w:webHidden/>
              </w:rPr>
              <w:t>8</w:t>
            </w:r>
            <w:r>
              <w:rPr>
                <w:noProof/>
                <w:webHidden/>
              </w:rPr>
              <w:fldChar w:fldCharType="end"/>
            </w:r>
          </w:hyperlink>
        </w:p>
        <w:p w14:paraId="7155156A"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67" w:history="1">
            <w:r w:rsidRPr="00CB550F">
              <w:rPr>
                <w:rStyle w:val="Hyperlink"/>
                <w:noProof/>
              </w:rPr>
              <w:t>Beacon vangen</w:t>
            </w:r>
            <w:r>
              <w:rPr>
                <w:noProof/>
                <w:webHidden/>
              </w:rPr>
              <w:tab/>
            </w:r>
            <w:r>
              <w:rPr>
                <w:noProof/>
                <w:webHidden/>
              </w:rPr>
              <w:fldChar w:fldCharType="begin"/>
            </w:r>
            <w:r>
              <w:rPr>
                <w:noProof/>
                <w:webHidden/>
              </w:rPr>
              <w:instrText xml:space="preserve"> PAGEREF _Toc501465067 \h </w:instrText>
            </w:r>
            <w:r>
              <w:rPr>
                <w:noProof/>
                <w:webHidden/>
              </w:rPr>
            </w:r>
            <w:r>
              <w:rPr>
                <w:noProof/>
                <w:webHidden/>
              </w:rPr>
              <w:fldChar w:fldCharType="separate"/>
            </w:r>
            <w:r>
              <w:rPr>
                <w:noProof/>
                <w:webHidden/>
              </w:rPr>
              <w:t>9</w:t>
            </w:r>
            <w:r>
              <w:rPr>
                <w:noProof/>
                <w:webHidden/>
              </w:rPr>
              <w:fldChar w:fldCharType="end"/>
            </w:r>
          </w:hyperlink>
        </w:p>
        <w:p w14:paraId="68236630"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68" w:history="1">
            <w:r w:rsidRPr="00CB550F">
              <w:rPr>
                <w:rStyle w:val="Hyperlink"/>
                <w:noProof/>
              </w:rPr>
              <w:t>Beacon cooldown instellen</w:t>
            </w:r>
            <w:r>
              <w:rPr>
                <w:noProof/>
                <w:webHidden/>
              </w:rPr>
              <w:tab/>
            </w:r>
            <w:r>
              <w:rPr>
                <w:noProof/>
                <w:webHidden/>
              </w:rPr>
              <w:fldChar w:fldCharType="begin"/>
            </w:r>
            <w:r>
              <w:rPr>
                <w:noProof/>
                <w:webHidden/>
              </w:rPr>
              <w:instrText xml:space="preserve"> PAGEREF _Toc501465068 \h </w:instrText>
            </w:r>
            <w:r>
              <w:rPr>
                <w:noProof/>
                <w:webHidden/>
              </w:rPr>
            </w:r>
            <w:r>
              <w:rPr>
                <w:noProof/>
                <w:webHidden/>
              </w:rPr>
              <w:fldChar w:fldCharType="separate"/>
            </w:r>
            <w:r>
              <w:rPr>
                <w:noProof/>
                <w:webHidden/>
              </w:rPr>
              <w:t>9</w:t>
            </w:r>
            <w:r>
              <w:rPr>
                <w:noProof/>
                <w:webHidden/>
              </w:rPr>
              <w:fldChar w:fldCharType="end"/>
            </w:r>
          </w:hyperlink>
        </w:p>
        <w:p w14:paraId="311421D2"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69" w:history="1">
            <w:r w:rsidRPr="00CB550F">
              <w:rPr>
                <w:rStyle w:val="Hyperlink"/>
                <w:noProof/>
              </w:rPr>
              <w:t>Tijd tonen</w:t>
            </w:r>
            <w:r>
              <w:rPr>
                <w:noProof/>
                <w:webHidden/>
              </w:rPr>
              <w:tab/>
            </w:r>
            <w:r>
              <w:rPr>
                <w:noProof/>
                <w:webHidden/>
              </w:rPr>
              <w:fldChar w:fldCharType="begin"/>
            </w:r>
            <w:r>
              <w:rPr>
                <w:noProof/>
                <w:webHidden/>
              </w:rPr>
              <w:instrText xml:space="preserve"> PAGEREF _Toc501465069 \h </w:instrText>
            </w:r>
            <w:r>
              <w:rPr>
                <w:noProof/>
                <w:webHidden/>
              </w:rPr>
            </w:r>
            <w:r>
              <w:rPr>
                <w:noProof/>
                <w:webHidden/>
              </w:rPr>
              <w:fldChar w:fldCharType="separate"/>
            </w:r>
            <w:r>
              <w:rPr>
                <w:noProof/>
                <w:webHidden/>
              </w:rPr>
              <w:t>9</w:t>
            </w:r>
            <w:r>
              <w:rPr>
                <w:noProof/>
                <w:webHidden/>
              </w:rPr>
              <w:fldChar w:fldCharType="end"/>
            </w:r>
          </w:hyperlink>
        </w:p>
        <w:p w14:paraId="6C623BB8"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70" w:history="1">
            <w:r w:rsidRPr="00CB550F">
              <w:rPr>
                <w:rStyle w:val="Hyperlink"/>
                <w:noProof/>
              </w:rPr>
              <w:t>Tijd berekenen</w:t>
            </w:r>
            <w:r>
              <w:rPr>
                <w:noProof/>
                <w:webHidden/>
              </w:rPr>
              <w:tab/>
            </w:r>
            <w:r>
              <w:rPr>
                <w:noProof/>
                <w:webHidden/>
              </w:rPr>
              <w:fldChar w:fldCharType="begin"/>
            </w:r>
            <w:r>
              <w:rPr>
                <w:noProof/>
                <w:webHidden/>
              </w:rPr>
              <w:instrText xml:space="preserve"> PAGEREF _Toc501465070 \h </w:instrText>
            </w:r>
            <w:r>
              <w:rPr>
                <w:noProof/>
                <w:webHidden/>
              </w:rPr>
            </w:r>
            <w:r>
              <w:rPr>
                <w:noProof/>
                <w:webHidden/>
              </w:rPr>
              <w:fldChar w:fldCharType="separate"/>
            </w:r>
            <w:r>
              <w:rPr>
                <w:noProof/>
                <w:webHidden/>
              </w:rPr>
              <w:t>9</w:t>
            </w:r>
            <w:r>
              <w:rPr>
                <w:noProof/>
                <w:webHidden/>
              </w:rPr>
              <w:fldChar w:fldCharType="end"/>
            </w:r>
          </w:hyperlink>
        </w:p>
        <w:p w14:paraId="0F99F829" w14:textId="77777777" w:rsidR="008B5F7F" w:rsidRDefault="008B5F7F">
          <w:pPr>
            <w:pStyle w:val="Inhopg1"/>
            <w:tabs>
              <w:tab w:val="right" w:leader="dot" w:pos="9062"/>
            </w:tabs>
            <w:rPr>
              <w:rFonts w:asciiTheme="minorHAnsi" w:hAnsiTheme="minorHAnsi"/>
              <w:noProof/>
              <w:sz w:val="24"/>
              <w:szCs w:val="24"/>
              <w:lang w:val="nl-NL" w:eastAsia="nl-NL"/>
            </w:rPr>
          </w:pPr>
          <w:hyperlink w:anchor="_Toc501465071" w:history="1">
            <w:r w:rsidRPr="00CB550F">
              <w:rPr>
                <w:rStyle w:val="Hyperlink"/>
                <w:noProof/>
              </w:rPr>
              <w:t>Sprint 2</w:t>
            </w:r>
            <w:r>
              <w:rPr>
                <w:noProof/>
                <w:webHidden/>
              </w:rPr>
              <w:tab/>
            </w:r>
            <w:r>
              <w:rPr>
                <w:noProof/>
                <w:webHidden/>
              </w:rPr>
              <w:fldChar w:fldCharType="begin"/>
            </w:r>
            <w:r>
              <w:rPr>
                <w:noProof/>
                <w:webHidden/>
              </w:rPr>
              <w:instrText xml:space="preserve"> PAGEREF _Toc501465071 \h </w:instrText>
            </w:r>
            <w:r>
              <w:rPr>
                <w:noProof/>
                <w:webHidden/>
              </w:rPr>
            </w:r>
            <w:r>
              <w:rPr>
                <w:noProof/>
                <w:webHidden/>
              </w:rPr>
              <w:fldChar w:fldCharType="separate"/>
            </w:r>
            <w:r>
              <w:rPr>
                <w:noProof/>
                <w:webHidden/>
              </w:rPr>
              <w:t>10</w:t>
            </w:r>
            <w:r>
              <w:rPr>
                <w:noProof/>
                <w:webHidden/>
              </w:rPr>
              <w:fldChar w:fldCharType="end"/>
            </w:r>
          </w:hyperlink>
        </w:p>
        <w:p w14:paraId="20D1E92E"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72" w:history="1">
            <w:r w:rsidRPr="00CB550F">
              <w:rPr>
                <w:rStyle w:val="Hyperlink"/>
                <w:noProof/>
              </w:rPr>
              <w:t>Sprint backlog</w:t>
            </w:r>
            <w:r>
              <w:rPr>
                <w:noProof/>
                <w:webHidden/>
              </w:rPr>
              <w:tab/>
            </w:r>
            <w:r>
              <w:rPr>
                <w:noProof/>
                <w:webHidden/>
              </w:rPr>
              <w:fldChar w:fldCharType="begin"/>
            </w:r>
            <w:r>
              <w:rPr>
                <w:noProof/>
                <w:webHidden/>
              </w:rPr>
              <w:instrText xml:space="preserve"> PAGEREF _Toc501465072 \h </w:instrText>
            </w:r>
            <w:r>
              <w:rPr>
                <w:noProof/>
                <w:webHidden/>
              </w:rPr>
            </w:r>
            <w:r>
              <w:rPr>
                <w:noProof/>
                <w:webHidden/>
              </w:rPr>
              <w:fldChar w:fldCharType="separate"/>
            </w:r>
            <w:r>
              <w:rPr>
                <w:noProof/>
                <w:webHidden/>
              </w:rPr>
              <w:t>10</w:t>
            </w:r>
            <w:r>
              <w:rPr>
                <w:noProof/>
                <w:webHidden/>
              </w:rPr>
              <w:fldChar w:fldCharType="end"/>
            </w:r>
          </w:hyperlink>
        </w:p>
        <w:p w14:paraId="2FEB4A9A" w14:textId="77777777" w:rsidR="008B5F7F" w:rsidRDefault="008B5F7F">
          <w:pPr>
            <w:pStyle w:val="Inhopg1"/>
            <w:tabs>
              <w:tab w:val="right" w:leader="dot" w:pos="9062"/>
            </w:tabs>
            <w:rPr>
              <w:rFonts w:asciiTheme="minorHAnsi" w:hAnsiTheme="minorHAnsi"/>
              <w:noProof/>
              <w:sz w:val="24"/>
              <w:szCs w:val="24"/>
              <w:lang w:val="nl-NL" w:eastAsia="nl-NL"/>
            </w:rPr>
          </w:pPr>
          <w:hyperlink w:anchor="_Toc501465073" w:history="1">
            <w:r w:rsidRPr="00CB550F">
              <w:rPr>
                <w:rStyle w:val="Hyperlink"/>
                <w:noProof/>
              </w:rPr>
              <w:t>Sprint 3</w:t>
            </w:r>
            <w:r>
              <w:rPr>
                <w:noProof/>
                <w:webHidden/>
              </w:rPr>
              <w:tab/>
            </w:r>
            <w:r>
              <w:rPr>
                <w:noProof/>
                <w:webHidden/>
              </w:rPr>
              <w:fldChar w:fldCharType="begin"/>
            </w:r>
            <w:r>
              <w:rPr>
                <w:noProof/>
                <w:webHidden/>
              </w:rPr>
              <w:instrText xml:space="preserve"> PAGEREF _Toc501465073 \h </w:instrText>
            </w:r>
            <w:r>
              <w:rPr>
                <w:noProof/>
                <w:webHidden/>
              </w:rPr>
            </w:r>
            <w:r>
              <w:rPr>
                <w:noProof/>
                <w:webHidden/>
              </w:rPr>
              <w:fldChar w:fldCharType="separate"/>
            </w:r>
            <w:r>
              <w:rPr>
                <w:noProof/>
                <w:webHidden/>
              </w:rPr>
              <w:t>11</w:t>
            </w:r>
            <w:r>
              <w:rPr>
                <w:noProof/>
                <w:webHidden/>
              </w:rPr>
              <w:fldChar w:fldCharType="end"/>
            </w:r>
          </w:hyperlink>
        </w:p>
        <w:p w14:paraId="7099B4F5"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74" w:history="1">
            <w:r w:rsidRPr="00CB550F">
              <w:rPr>
                <w:rStyle w:val="Hyperlink"/>
                <w:noProof/>
              </w:rPr>
              <w:t>Sprint backlog</w:t>
            </w:r>
            <w:r>
              <w:rPr>
                <w:noProof/>
                <w:webHidden/>
              </w:rPr>
              <w:tab/>
            </w:r>
            <w:r>
              <w:rPr>
                <w:noProof/>
                <w:webHidden/>
              </w:rPr>
              <w:fldChar w:fldCharType="begin"/>
            </w:r>
            <w:r>
              <w:rPr>
                <w:noProof/>
                <w:webHidden/>
              </w:rPr>
              <w:instrText xml:space="preserve"> PAGEREF _Toc501465074 \h </w:instrText>
            </w:r>
            <w:r>
              <w:rPr>
                <w:noProof/>
                <w:webHidden/>
              </w:rPr>
            </w:r>
            <w:r>
              <w:rPr>
                <w:noProof/>
                <w:webHidden/>
              </w:rPr>
              <w:fldChar w:fldCharType="separate"/>
            </w:r>
            <w:r>
              <w:rPr>
                <w:noProof/>
                <w:webHidden/>
              </w:rPr>
              <w:t>11</w:t>
            </w:r>
            <w:r>
              <w:rPr>
                <w:noProof/>
                <w:webHidden/>
              </w:rPr>
              <w:fldChar w:fldCharType="end"/>
            </w:r>
          </w:hyperlink>
        </w:p>
        <w:p w14:paraId="53C011FD" w14:textId="77777777" w:rsidR="008B5F7F" w:rsidRDefault="008B5F7F">
          <w:pPr>
            <w:pStyle w:val="Inhopg1"/>
            <w:tabs>
              <w:tab w:val="right" w:leader="dot" w:pos="9062"/>
            </w:tabs>
            <w:rPr>
              <w:rFonts w:asciiTheme="minorHAnsi" w:hAnsiTheme="minorHAnsi"/>
              <w:noProof/>
              <w:sz w:val="24"/>
              <w:szCs w:val="24"/>
              <w:lang w:val="nl-NL" w:eastAsia="nl-NL"/>
            </w:rPr>
          </w:pPr>
          <w:hyperlink w:anchor="_Toc501465075" w:history="1">
            <w:r w:rsidRPr="00CB550F">
              <w:rPr>
                <w:rStyle w:val="Hyperlink"/>
                <w:noProof/>
              </w:rPr>
              <w:t>Sprint 4</w:t>
            </w:r>
            <w:r>
              <w:rPr>
                <w:noProof/>
                <w:webHidden/>
              </w:rPr>
              <w:tab/>
            </w:r>
            <w:r>
              <w:rPr>
                <w:noProof/>
                <w:webHidden/>
              </w:rPr>
              <w:fldChar w:fldCharType="begin"/>
            </w:r>
            <w:r>
              <w:rPr>
                <w:noProof/>
                <w:webHidden/>
              </w:rPr>
              <w:instrText xml:space="preserve"> PAGEREF _Toc501465075 \h </w:instrText>
            </w:r>
            <w:r>
              <w:rPr>
                <w:noProof/>
                <w:webHidden/>
              </w:rPr>
            </w:r>
            <w:r>
              <w:rPr>
                <w:noProof/>
                <w:webHidden/>
              </w:rPr>
              <w:fldChar w:fldCharType="separate"/>
            </w:r>
            <w:r>
              <w:rPr>
                <w:noProof/>
                <w:webHidden/>
              </w:rPr>
              <w:t>14</w:t>
            </w:r>
            <w:r>
              <w:rPr>
                <w:noProof/>
                <w:webHidden/>
              </w:rPr>
              <w:fldChar w:fldCharType="end"/>
            </w:r>
          </w:hyperlink>
        </w:p>
        <w:p w14:paraId="0A7F01D6"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76" w:history="1">
            <w:r w:rsidRPr="00CB550F">
              <w:rPr>
                <w:rStyle w:val="Hyperlink"/>
                <w:noProof/>
              </w:rPr>
              <w:t>Sprint backlog</w:t>
            </w:r>
            <w:r>
              <w:rPr>
                <w:noProof/>
                <w:webHidden/>
              </w:rPr>
              <w:tab/>
            </w:r>
            <w:r>
              <w:rPr>
                <w:noProof/>
                <w:webHidden/>
              </w:rPr>
              <w:fldChar w:fldCharType="begin"/>
            </w:r>
            <w:r>
              <w:rPr>
                <w:noProof/>
                <w:webHidden/>
              </w:rPr>
              <w:instrText xml:space="preserve"> PAGEREF _Toc501465076 \h </w:instrText>
            </w:r>
            <w:r>
              <w:rPr>
                <w:noProof/>
                <w:webHidden/>
              </w:rPr>
            </w:r>
            <w:r>
              <w:rPr>
                <w:noProof/>
                <w:webHidden/>
              </w:rPr>
              <w:fldChar w:fldCharType="separate"/>
            </w:r>
            <w:r>
              <w:rPr>
                <w:noProof/>
                <w:webHidden/>
              </w:rPr>
              <w:t>14</w:t>
            </w:r>
            <w:r>
              <w:rPr>
                <w:noProof/>
                <w:webHidden/>
              </w:rPr>
              <w:fldChar w:fldCharType="end"/>
            </w:r>
          </w:hyperlink>
        </w:p>
        <w:p w14:paraId="457629EF" w14:textId="77777777" w:rsidR="008B5F7F" w:rsidRDefault="008B5F7F">
          <w:pPr>
            <w:pStyle w:val="Inhopg1"/>
            <w:tabs>
              <w:tab w:val="right" w:leader="dot" w:pos="9062"/>
            </w:tabs>
            <w:rPr>
              <w:rFonts w:asciiTheme="minorHAnsi" w:hAnsiTheme="minorHAnsi"/>
              <w:noProof/>
              <w:sz w:val="24"/>
              <w:szCs w:val="24"/>
              <w:lang w:val="nl-NL" w:eastAsia="nl-NL"/>
            </w:rPr>
          </w:pPr>
          <w:hyperlink w:anchor="_Toc501465077" w:history="1">
            <w:r w:rsidRPr="00CB550F">
              <w:rPr>
                <w:rStyle w:val="Hyperlink"/>
                <w:noProof/>
              </w:rPr>
              <w:t>Sprint 5</w:t>
            </w:r>
            <w:r>
              <w:rPr>
                <w:noProof/>
                <w:webHidden/>
              </w:rPr>
              <w:tab/>
            </w:r>
            <w:r>
              <w:rPr>
                <w:noProof/>
                <w:webHidden/>
              </w:rPr>
              <w:fldChar w:fldCharType="begin"/>
            </w:r>
            <w:r>
              <w:rPr>
                <w:noProof/>
                <w:webHidden/>
              </w:rPr>
              <w:instrText xml:space="preserve"> PAGEREF _Toc501465077 \h </w:instrText>
            </w:r>
            <w:r>
              <w:rPr>
                <w:noProof/>
                <w:webHidden/>
              </w:rPr>
            </w:r>
            <w:r>
              <w:rPr>
                <w:noProof/>
                <w:webHidden/>
              </w:rPr>
              <w:fldChar w:fldCharType="separate"/>
            </w:r>
            <w:r>
              <w:rPr>
                <w:noProof/>
                <w:webHidden/>
              </w:rPr>
              <w:t>16</w:t>
            </w:r>
            <w:r>
              <w:rPr>
                <w:noProof/>
                <w:webHidden/>
              </w:rPr>
              <w:fldChar w:fldCharType="end"/>
            </w:r>
          </w:hyperlink>
        </w:p>
        <w:p w14:paraId="6133A2B1" w14:textId="77777777" w:rsidR="008B5F7F" w:rsidRDefault="008B5F7F">
          <w:pPr>
            <w:pStyle w:val="Inhopg2"/>
            <w:tabs>
              <w:tab w:val="right" w:leader="dot" w:pos="9062"/>
            </w:tabs>
            <w:rPr>
              <w:rFonts w:asciiTheme="minorHAnsi" w:hAnsiTheme="minorHAnsi"/>
              <w:noProof/>
              <w:sz w:val="24"/>
              <w:szCs w:val="24"/>
              <w:lang w:val="nl-NL" w:eastAsia="nl-NL"/>
            </w:rPr>
          </w:pPr>
          <w:hyperlink w:anchor="_Toc501465078" w:history="1">
            <w:r w:rsidRPr="00CB550F">
              <w:rPr>
                <w:rStyle w:val="Hyperlink"/>
                <w:noProof/>
              </w:rPr>
              <w:t>Sprint backlog</w:t>
            </w:r>
            <w:r>
              <w:rPr>
                <w:noProof/>
                <w:webHidden/>
              </w:rPr>
              <w:tab/>
            </w:r>
            <w:r>
              <w:rPr>
                <w:noProof/>
                <w:webHidden/>
              </w:rPr>
              <w:fldChar w:fldCharType="begin"/>
            </w:r>
            <w:r>
              <w:rPr>
                <w:noProof/>
                <w:webHidden/>
              </w:rPr>
              <w:instrText xml:space="preserve"> PAGEREF _Toc501465078 \h </w:instrText>
            </w:r>
            <w:r>
              <w:rPr>
                <w:noProof/>
                <w:webHidden/>
              </w:rPr>
            </w:r>
            <w:r>
              <w:rPr>
                <w:noProof/>
                <w:webHidden/>
              </w:rPr>
              <w:fldChar w:fldCharType="separate"/>
            </w:r>
            <w:r>
              <w:rPr>
                <w:noProof/>
                <w:webHidden/>
              </w:rPr>
              <w:t>16</w:t>
            </w:r>
            <w:r>
              <w:rPr>
                <w:noProof/>
                <w:webHidden/>
              </w:rPr>
              <w:fldChar w:fldCharType="end"/>
            </w:r>
          </w:hyperlink>
        </w:p>
        <w:p w14:paraId="710864B7" w14:textId="77777777" w:rsidR="003E77BE" w:rsidRDefault="003E77BE">
          <w:r>
            <w:rPr>
              <w:b/>
              <w:bCs/>
              <w:lang w:val="nl-NL"/>
            </w:rPr>
            <w:fldChar w:fldCharType="end"/>
          </w:r>
        </w:p>
      </w:sdtContent>
    </w:sdt>
    <w:bookmarkEnd w:id="0" w:displacedByCustomXml="prev"/>
    <w:p w14:paraId="6A0CB78A" w14:textId="77777777" w:rsidR="003E77BE" w:rsidRDefault="003E77BE" w:rsidP="003E77BE">
      <w:pPr>
        <w:rPr>
          <w:rFonts w:asciiTheme="majorHAnsi" w:eastAsiaTheme="majorEastAsia" w:hAnsiTheme="majorHAnsi" w:cstheme="majorBidi"/>
          <w:color w:val="262626" w:themeColor="text1" w:themeTint="D9"/>
          <w:sz w:val="40"/>
          <w:szCs w:val="40"/>
        </w:rPr>
      </w:pPr>
      <w:r>
        <w:br w:type="page"/>
      </w:r>
    </w:p>
    <w:p w14:paraId="04EA1B1A" w14:textId="77777777" w:rsidR="00B45D3B" w:rsidRDefault="00D35467" w:rsidP="00D35467">
      <w:pPr>
        <w:pStyle w:val="Kop1"/>
      </w:pPr>
      <w:bookmarkStart w:id="1" w:name="_Toc501465054"/>
      <w:r>
        <w:lastRenderedPageBreak/>
        <w:t>Opdracht omschrijving</w:t>
      </w:r>
      <w:bookmarkEnd w:id="1"/>
    </w:p>
    <w:p w14:paraId="79CE54D0" w14:textId="3EE7DEAF" w:rsidR="00230741" w:rsidRPr="00813854" w:rsidRDefault="00230741" w:rsidP="00230741">
      <w:pPr>
        <w:rPr>
          <w:sz w:val="24"/>
        </w:rPr>
      </w:pPr>
      <w:r w:rsidRPr="00813854">
        <w:rPr>
          <w:sz w:val="24"/>
        </w:rPr>
        <w:t xml:space="preserve">Het spel wordt gespeeld met 2 teams (bv. rood vs </w:t>
      </w:r>
      <w:r w:rsidR="0042775A">
        <w:rPr>
          <w:sz w:val="24"/>
        </w:rPr>
        <w:t>groen</w:t>
      </w:r>
      <w:r w:rsidRPr="00813854">
        <w:rPr>
          <w:sz w:val="24"/>
        </w:rPr>
        <w:t>) die liefst even groot zijn. De bedoeling van het spel is om in een bepaalde tijd (bv. 10 minuten) een zo hoog mogelijke score te halen door vlaggen (iBeacons) te veroveren.</w:t>
      </w:r>
    </w:p>
    <w:p w14:paraId="7B98A3EC" w14:textId="1AE200D3" w:rsidR="00230741" w:rsidRPr="00813854" w:rsidRDefault="00230741" w:rsidP="00230741">
      <w:pPr>
        <w:rPr>
          <w:sz w:val="24"/>
        </w:rPr>
      </w:pPr>
      <w:r w:rsidRPr="00813854">
        <w:rPr>
          <w:sz w:val="24"/>
        </w:rPr>
        <w:t xml:space="preserve">Deze vlaggen (iBeacons) staan verspreid over </w:t>
      </w:r>
      <w:r w:rsidR="00996C56">
        <w:rPr>
          <w:sz w:val="24"/>
        </w:rPr>
        <w:t>een bepaald domein (</w:t>
      </w:r>
      <w:r w:rsidRPr="00813854">
        <w:rPr>
          <w:sz w:val="24"/>
        </w:rPr>
        <w:t>bv. de campus van de UCLL</w:t>
      </w:r>
      <w:r w:rsidR="00996C56">
        <w:rPr>
          <w:sz w:val="24"/>
        </w:rPr>
        <w:t>)</w:t>
      </w:r>
      <w:r w:rsidRPr="00813854">
        <w:rPr>
          <w:sz w:val="24"/>
        </w:rPr>
        <w:t xml:space="preserve">. </w:t>
      </w:r>
    </w:p>
    <w:p w14:paraId="29D59863" w14:textId="36D1A702" w:rsidR="00230741" w:rsidRPr="00813854" w:rsidRDefault="00230741" w:rsidP="00230741">
      <w:pPr>
        <w:rPr>
          <w:sz w:val="24"/>
        </w:rPr>
      </w:pPr>
      <w:r w:rsidRPr="00813854">
        <w:rPr>
          <w:sz w:val="24"/>
        </w:rPr>
        <w:t xml:space="preserve">Om een vlag te veroveren moet je eerst een vlag vinden. Als je in de buurt van een vlag bent zal je </w:t>
      </w:r>
      <w:r>
        <w:rPr>
          <w:sz w:val="24"/>
        </w:rPr>
        <w:t>éé</w:t>
      </w:r>
      <w:r w:rsidRPr="00813854">
        <w:rPr>
          <w:sz w:val="24"/>
        </w:rPr>
        <w:t xml:space="preserve">n </w:t>
      </w:r>
      <w:r>
        <w:rPr>
          <w:sz w:val="24"/>
        </w:rPr>
        <w:t xml:space="preserve">of meerdere </w:t>
      </w:r>
      <w:r w:rsidRPr="00813854">
        <w:rPr>
          <w:sz w:val="24"/>
        </w:rPr>
        <w:t>multiple choice</w:t>
      </w:r>
      <w:r>
        <w:rPr>
          <w:sz w:val="24"/>
        </w:rPr>
        <w:t xml:space="preserve"> vra</w:t>
      </w:r>
      <w:r w:rsidRPr="00813854">
        <w:rPr>
          <w:sz w:val="24"/>
        </w:rPr>
        <w:t>g</w:t>
      </w:r>
      <w:r>
        <w:rPr>
          <w:sz w:val="24"/>
        </w:rPr>
        <w:t>en</w:t>
      </w:r>
      <w:r w:rsidRPr="00813854">
        <w:rPr>
          <w:sz w:val="24"/>
        </w:rPr>
        <w:t xml:space="preserve"> moeten beantwoorden via de mobiele app.</w:t>
      </w:r>
      <w:r>
        <w:rPr>
          <w:sz w:val="24"/>
        </w:rPr>
        <w:t xml:space="preserve"> De hoeveelheid vragen is afhankelijk van het aantal vlaggen dat jouw team reeds veroverd heeft.</w:t>
      </w:r>
      <w:r w:rsidRPr="00813854">
        <w:rPr>
          <w:sz w:val="24"/>
        </w:rPr>
        <w:t xml:space="preserve"> Indien de </w:t>
      </w:r>
      <w:r>
        <w:rPr>
          <w:sz w:val="24"/>
        </w:rPr>
        <w:t>quiz</w:t>
      </w:r>
      <w:r w:rsidRPr="00813854">
        <w:rPr>
          <w:sz w:val="24"/>
        </w:rPr>
        <w:t xml:space="preserve"> </w:t>
      </w:r>
      <w:r>
        <w:rPr>
          <w:sz w:val="24"/>
        </w:rPr>
        <w:t xml:space="preserve">volledig </w:t>
      </w:r>
      <w:r w:rsidRPr="00813854">
        <w:rPr>
          <w:sz w:val="24"/>
        </w:rPr>
        <w:t xml:space="preserve">juist </w:t>
      </w:r>
      <w:r>
        <w:rPr>
          <w:sz w:val="24"/>
        </w:rPr>
        <w:t>opgelost</w:t>
      </w:r>
      <w:r w:rsidR="00244CD8">
        <w:rPr>
          <w:sz w:val="24"/>
        </w:rPr>
        <w:t xml:space="preserve"> wordt,</w:t>
      </w:r>
      <w:r w:rsidRPr="00813854">
        <w:rPr>
          <w:sz w:val="24"/>
        </w:rPr>
        <w:t xml:space="preserve"> heeft jouw team deze vlag veroverd</w:t>
      </w:r>
      <w:r w:rsidR="00244CD8">
        <w:rPr>
          <w:sz w:val="24"/>
        </w:rPr>
        <w:t xml:space="preserve"> en wordt hij </w:t>
      </w:r>
      <w:r w:rsidRPr="00813854">
        <w:rPr>
          <w:sz w:val="24"/>
        </w:rPr>
        <w:t>tijdelijk (bv. 30 seconden) vergrendeld.</w:t>
      </w:r>
      <w:r>
        <w:rPr>
          <w:sz w:val="24"/>
        </w:rPr>
        <w:t xml:space="preserve"> Indien er een fout in de quiz zat</w:t>
      </w:r>
      <w:r w:rsidRPr="00813854">
        <w:rPr>
          <w:sz w:val="24"/>
        </w:rPr>
        <w:t xml:space="preserve"> zal de vlag enkel tijdelijk (bv. 30 sec) vergrendeld worden. Deze vergrendeling dient om te verhinderen dat het andere team meteen de vlag terug verovert</w:t>
      </w:r>
      <w:r w:rsidR="00491080">
        <w:rPr>
          <w:sz w:val="24"/>
        </w:rPr>
        <w:t xml:space="preserve"> en zodat je niet oneindig kan proberen om het juiste antwoord te raden</w:t>
      </w:r>
      <w:r w:rsidRPr="00813854">
        <w:rPr>
          <w:sz w:val="24"/>
        </w:rPr>
        <w:t>.</w:t>
      </w:r>
    </w:p>
    <w:p w14:paraId="0243C6FD" w14:textId="77777777" w:rsidR="00230741" w:rsidRDefault="00230741" w:rsidP="00230741">
      <w:pPr>
        <w:rPr>
          <w:sz w:val="24"/>
        </w:rPr>
      </w:pPr>
      <w:r w:rsidRPr="00813854">
        <w:rPr>
          <w:sz w:val="24"/>
        </w:rPr>
        <w:t>Na een bepaald tijdsinterval (bv. iedere 5 seconden) krijgt ieder team afhankelijk van het aantal vlaggen dat ze veroverd hebben een aantal punten bij</w:t>
      </w:r>
      <w:r w:rsidRPr="00813854">
        <w:rPr>
          <w:sz w:val="24"/>
        </w:rPr>
        <w:br/>
        <w:t>hun score. Het spel eindigt wanneer de tijd op is. Het team met de meeste punten wint.</w:t>
      </w:r>
    </w:p>
    <w:p w14:paraId="241E727D" w14:textId="77777777" w:rsidR="00D35467" w:rsidRDefault="00D35467">
      <w:r>
        <w:br w:type="page"/>
      </w:r>
    </w:p>
    <w:p w14:paraId="3F1AE82C" w14:textId="77777777" w:rsidR="00D35467" w:rsidRDefault="00D35467" w:rsidP="00D35467">
      <w:pPr>
        <w:pStyle w:val="Kop1"/>
      </w:pPr>
      <w:bookmarkStart w:id="2" w:name="_Toc501465055"/>
      <w:r>
        <w:lastRenderedPageBreak/>
        <w:t>Product Backlog</w:t>
      </w:r>
      <w:bookmarkEnd w:id="2"/>
    </w:p>
    <w:p w14:paraId="0649B3C2" w14:textId="77777777" w:rsidR="000428CB" w:rsidRDefault="00E84046" w:rsidP="00D35467">
      <w:r>
        <w:t>Bij een eerste analyse van de opdrachtomschrijving tracht je de grote functionele eenheden af te splitsen. In scrum technologie noemen we dit “epic stories”</w:t>
      </w:r>
      <w:r w:rsidR="000428CB">
        <w:t xml:space="preserve">. </w:t>
      </w:r>
    </w:p>
    <w:tbl>
      <w:tblPr>
        <w:tblStyle w:val="Tabelraster"/>
        <w:tblW w:w="0" w:type="auto"/>
        <w:tblLook w:val="04A0" w:firstRow="1" w:lastRow="0" w:firstColumn="1" w:lastColumn="0" w:noHBand="0" w:noVBand="1"/>
      </w:tblPr>
      <w:tblGrid>
        <w:gridCol w:w="1019"/>
        <w:gridCol w:w="6168"/>
        <w:gridCol w:w="998"/>
        <w:gridCol w:w="877"/>
      </w:tblGrid>
      <w:tr w:rsidR="003E77BE" w14:paraId="4C22C5EC" w14:textId="77777777" w:rsidTr="004B6978">
        <w:trPr>
          <w:trHeight w:val="253"/>
        </w:trPr>
        <w:tc>
          <w:tcPr>
            <w:tcW w:w="0" w:type="auto"/>
          </w:tcPr>
          <w:p w14:paraId="5481CFCC" w14:textId="77777777" w:rsidR="003E77BE" w:rsidRDefault="003E77BE" w:rsidP="00D35467">
            <w:pPr>
              <w:rPr>
                <w:lang w:val="en"/>
              </w:rPr>
            </w:pPr>
            <w:r>
              <w:rPr>
                <w:lang w:val="en"/>
              </w:rPr>
              <w:t>Epic</w:t>
            </w:r>
          </w:p>
        </w:tc>
        <w:tc>
          <w:tcPr>
            <w:tcW w:w="0" w:type="auto"/>
          </w:tcPr>
          <w:p w14:paraId="130DB967" w14:textId="77777777" w:rsidR="003E77BE" w:rsidRDefault="003E77BE" w:rsidP="00D35467">
            <w:pPr>
              <w:rPr>
                <w:lang w:val="en"/>
              </w:rPr>
            </w:pPr>
            <w:r>
              <w:rPr>
                <w:lang w:val="en"/>
              </w:rPr>
              <w:t>Story</w:t>
            </w:r>
          </w:p>
        </w:tc>
        <w:tc>
          <w:tcPr>
            <w:tcW w:w="0" w:type="auto"/>
          </w:tcPr>
          <w:p w14:paraId="108E544D" w14:textId="77777777" w:rsidR="003E77BE" w:rsidRDefault="003E77BE" w:rsidP="00D35467">
            <w:pPr>
              <w:rPr>
                <w:lang w:val="en"/>
              </w:rPr>
            </w:pPr>
            <w:r>
              <w:rPr>
                <w:lang w:val="en"/>
              </w:rPr>
              <w:t>Story points</w:t>
            </w:r>
          </w:p>
        </w:tc>
        <w:tc>
          <w:tcPr>
            <w:tcW w:w="0" w:type="auto"/>
          </w:tcPr>
          <w:p w14:paraId="3F44C412" w14:textId="77777777" w:rsidR="003E77BE" w:rsidRDefault="003E77BE" w:rsidP="00D35467">
            <w:pPr>
              <w:rPr>
                <w:lang w:val="en"/>
              </w:rPr>
            </w:pPr>
            <w:r>
              <w:rPr>
                <w:lang w:val="en"/>
              </w:rPr>
              <w:t>priority</w:t>
            </w:r>
          </w:p>
        </w:tc>
      </w:tr>
      <w:tr w:rsidR="003E77BE" w14:paraId="1D930BC6" w14:textId="77777777" w:rsidTr="004B6978">
        <w:trPr>
          <w:trHeight w:val="733"/>
        </w:trPr>
        <w:tc>
          <w:tcPr>
            <w:tcW w:w="0" w:type="auto"/>
          </w:tcPr>
          <w:p w14:paraId="6D0FD156" w14:textId="3C2849DA" w:rsidR="003E77BE" w:rsidRDefault="00451731" w:rsidP="00D35467">
            <w:pPr>
              <w:rPr>
                <w:lang w:val="en"/>
              </w:rPr>
            </w:pPr>
            <w:r>
              <w:rPr>
                <w:lang w:val="en"/>
              </w:rPr>
              <w:t>Mobile App</w:t>
            </w:r>
          </w:p>
        </w:tc>
        <w:tc>
          <w:tcPr>
            <w:tcW w:w="0" w:type="auto"/>
          </w:tcPr>
          <w:p w14:paraId="12DED1F2" w14:textId="462590CD" w:rsidR="003E77BE" w:rsidRPr="006274CD" w:rsidRDefault="006274CD" w:rsidP="00D35467">
            <w:pPr>
              <w:rPr>
                <w:lang w:val="nl-NL"/>
              </w:rPr>
            </w:pPr>
            <w:r w:rsidRPr="006274CD">
              <w:rPr>
                <w:lang w:val="nl-NL"/>
              </w:rPr>
              <w:t>Als gebruiker wil ik een vlag kunnen veroveren door een quiz juist te beantwoorden zodat mijn team meer punten kan krijgen</w:t>
            </w:r>
          </w:p>
        </w:tc>
        <w:tc>
          <w:tcPr>
            <w:tcW w:w="0" w:type="auto"/>
          </w:tcPr>
          <w:p w14:paraId="0928F494" w14:textId="42C78E9B" w:rsidR="003E77BE" w:rsidRPr="006274CD" w:rsidRDefault="00626A35" w:rsidP="00D35467">
            <w:pPr>
              <w:rPr>
                <w:lang w:val="nl-NL"/>
              </w:rPr>
            </w:pPr>
            <w:r>
              <w:rPr>
                <w:lang w:val="nl-NL"/>
              </w:rPr>
              <w:t>13</w:t>
            </w:r>
          </w:p>
        </w:tc>
        <w:tc>
          <w:tcPr>
            <w:tcW w:w="0" w:type="auto"/>
          </w:tcPr>
          <w:p w14:paraId="033B8612" w14:textId="7CB6BB3A" w:rsidR="003E77BE" w:rsidRPr="006274CD" w:rsidRDefault="00626A35" w:rsidP="00D35467">
            <w:pPr>
              <w:rPr>
                <w:lang w:val="nl-NL"/>
              </w:rPr>
            </w:pPr>
            <w:r>
              <w:rPr>
                <w:lang w:val="nl-NL"/>
              </w:rPr>
              <w:t>1</w:t>
            </w:r>
          </w:p>
        </w:tc>
      </w:tr>
      <w:tr w:rsidR="003E77BE" w14:paraId="3883DB40" w14:textId="77777777" w:rsidTr="004B6978">
        <w:trPr>
          <w:trHeight w:val="733"/>
        </w:trPr>
        <w:tc>
          <w:tcPr>
            <w:tcW w:w="0" w:type="auto"/>
          </w:tcPr>
          <w:p w14:paraId="2D377D5B" w14:textId="46BB0BDC" w:rsidR="00451731" w:rsidRPr="006274CD" w:rsidRDefault="00451731" w:rsidP="00D35467">
            <w:pPr>
              <w:rPr>
                <w:lang w:val="nl-NL"/>
              </w:rPr>
            </w:pPr>
            <w:r>
              <w:rPr>
                <w:lang w:val="nl-NL"/>
              </w:rPr>
              <w:t>Mobile App</w:t>
            </w:r>
          </w:p>
        </w:tc>
        <w:tc>
          <w:tcPr>
            <w:tcW w:w="0" w:type="auto"/>
          </w:tcPr>
          <w:p w14:paraId="44D0CF0B" w14:textId="7706C1F1" w:rsidR="003E77BE" w:rsidRPr="006274CD" w:rsidRDefault="00BB6253" w:rsidP="00D35467">
            <w:pPr>
              <w:rPr>
                <w:lang w:val="nl-NL"/>
              </w:rPr>
            </w:pPr>
            <w:r w:rsidRPr="00BB6253">
              <w:rPr>
                <w:lang w:val="nl-NL"/>
              </w:rPr>
              <w:t>Als gebruiker wil ik wanneer ik in de buurt van een vlag kom de keuze krijgen of ik aan de quiz begin zodat ik de vlag kan veroveren of niet</w:t>
            </w:r>
          </w:p>
        </w:tc>
        <w:tc>
          <w:tcPr>
            <w:tcW w:w="0" w:type="auto"/>
          </w:tcPr>
          <w:p w14:paraId="19A3C1AC" w14:textId="594B405F" w:rsidR="003E77BE" w:rsidRPr="006274CD" w:rsidRDefault="00BB6253" w:rsidP="00D35467">
            <w:pPr>
              <w:rPr>
                <w:lang w:val="nl-NL"/>
              </w:rPr>
            </w:pPr>
            <w:r>
              <w:rPr>
                <w:lang w:val="nl-NL"/>
              </w:rPr>
              <w:t>8</w:t>
            </w:r>
          </w:p>
        </w:tc>
        <w:tc>
          <w:tcPr>
            <w:tcW w:w="0" w:type="auto"/>
          </w:tcPr>
          <w:p w14:paraId="3A49B3CF" w14:textId="36F1663D" w:rsidR="003E77BE" w:rsidRPr="006274CD" w:rsidRDefault="00BB6253" w:rsidP="00D35467">
            <w:pPr>
              <w:rPr>
                <w:lang w:val="nl-NL"/>
              </w:rPr>
            </w:pPr>
            <w:r>
              <w:rPr>
                <w:lang w:val="nl-NL"/>
              </w:rPr>
              <w:t>2</w:t>
            </w:r>
          </w:p>
        </w:tc>
      </w:tr>
      <w:tr w:rsidR="003E77BE" w14:paraId="37ADA1BC" w14:textId="77777777" w:rsidTr="004B6978">
        <w:trPr>
          <w:trHeight w:val="733"/>
        </w:trPr>
        <w:tc>
          <w:tcPr>
            <w:tcW w:w="0" w:type="auto"/>
          </w:tcPr>
          <w:p w14:paraId="357EF1EE" w14:textId="10C2C4C7" w:rsidR="003E77BE" w:rsidRPr="006274CD" w:rsidRDefault="00451731" w:rsidP="00D35467">
            <w:pPr>
              <w:rPr>
                <w:lang w:val="nl-NL"/>
              </w:rPr>
            </w:pPr>
            <w:r>
              <w:rPr>
                <w:lang w:val="nl-NL"/>
              </w:rPr>
              <w:t>Mobile App</w:t>
            </w:r>
          </w:p>
        </w:tc>
        <w:tc>
          <w:tcPr>
            <w:tcW w:w="0" w:type="auto"/>
          </w:tcPr>
          <w:p w14:paraId="6213FC78" w14:textId="6FFB6C50" w:rsidR="003E77BE" w:rsidRPr="006274CD" w:rsidRDefault="00626A35" w:rsidP="00D35467">
            <w:pPr>
              <w:rPr>
                <w:lang w:val="nl-NL"/>
              </w:rPr>
            </w:pPr>
            <w:r w:rsidRPr="00626A35">
              <w:rPr>
                <w:lang w:val="nl-NL"/>
              </w:rPr>
              <w:t>Als gebruiker wil ik de tijd die over blijft kunnen zien zodat ik weet wanneer het spel gedaan is</w:t>
            </w:r>
          </w:p>
        </w:tc>
        <w:tc>
          <w:tcPr>
            <w:tcW w:w="0" w:type="auto"/>
          </w:tcPr>
          <w:p w14:paraId="33C96C99" w14:textId="44EB9955" w:rsidR="003E77BE" w:rsidRPr="006274CD" w:rsidRDefault="00626A35" w:rsidP="00D35467">
            <w:pPr>
              <w:rPr>
                <w:lang w:val="nl-NL"/>
              </w:rPr>
            </w:pPr>
            <w:r>
              <w:rPr>
                <w:lang w:val="nl-NL"/>
              </w:rPr>
              <w:t>2</w:t>
            </w:r>
          </w:p>
        </w:tc>
        <w:tc>
          <w:tcPr>
            <w:tcW w:w="0" w:type="auto"/>
          </w:tcPr>
          <w:p w14:paraId="5157FDBA" w14:textId="1B7725A3" w:rsidR="003E77BE" w:rsidRPr="006274CD" w:rsidRDefault="00626A35" w:rsidP="00D35467">
            <w:pPr>
              <w:rPr>
                <w:lang w:val="nl-NL"/>
              </w:rPr>
            </w:pPr>
            <w:r>
              <w:rPr>
                <w:lang w:val="nl-NL"/>
              </w:rPr>
              <w:t>3</w:t>
            </w:r>
          </w:p>
        </w:tc>
      </w:tr>
      <w:tr w:rsidR="003E77BE" w14:paraId="6D26120D" w14:textId="77777777" w:rsidTr="004B6978">
        <w:trPr>
          <w:trHeight w:val="733"/>
        </w:trPr>
        <w:tc>
          <w:tcPr>
            <w:tcW w:w="0" w:type="auto"/>
          </w:tcPr>
          <w:p w14:paraId="1B2288FC" w14:textId="1B03AF35" w:rsidR="003E77BE" w:rsidRPr="006274CD" w:rsidRDefault="00451731" w:rsidP="00D35467">
            <w:pPr>
              <w:rPr>
                <w:lang w:val="nl-NL"/>
              </w:rPr>
            </w:pPr>
            <w:r>
              <w:rPr>
                <w:lang w:val="nl-NL"/>
              </w:rPr>
              <w:t>Mobile App</w:t>
            </w:r>
          </w:p>
        </w:tc>
        <w:tc>
          <w:tcPr>
            <w:tcW w:w="0" w:type="auto"/>
          </w:tcPr>
          <w:p w14:paraId="16EDDD4D" w14:textId="7F88360A" w:rsidR="003E77BE" w:rsidRPr="006274CD" w:rsidRDefault="004B6978" w:rsidP="00D35467">
            <w:pPr>
              <w:rPr>
                <w:lang w:val="nl-NL"/>
              </w:rPr>
            </w:pPr>
            <w:r w:rsidRPr="004B6978">
              <w:rPr>
                <w:lang w:val="nl-NL"/>
              </w:rPr>
              <w:t>Als gebruiker wil ik het aantal vlaggen (gewichtsfactor) van mijn team zien zodat ik kan zien of we aan het winnen zijn</w:t>
            </w:r>
          </w:p>
        </w:tc>
        <w:tc>
          <w:tcPr>
            <w:tcW w:w="0" w:type="auto"/>
          </w:tcPr>
          <w:p w14:paraId="3E4F9DD4" w14:textId="278E14EC" w:rsidR="003E77BE" w:rsidRPr="006274CD" w:rsidRDefault="004B6978" w:rsidP="00D35467">
            <w:pPr>
              <w:rPr>
                <w:lang w:val="nl-NL"/>
              </w:rPr>
            </w:pPr>
            <w:r>
              <w:rPr>
                <w:lang w:val="nl-NL"/>
              </w:rPr>
              <w:t>2</w:t>
            </w:r>
          </w:p>
        </w:tc>
        <w:tc>
          <w:tcPr>
            <w:tcW w:w="0" w:type="auto"/>
          </w:tcPr>
          <w:p w14:paraId="0F66931A" w14:textId="10C55BCF" w:rsidR="003E77BE" w:rsidRPr="006274CD" w:rsidRDefault="004B6978" w:rsidP="00D35467">
            <w:pPr>
              <w:rPr>
                <w:lang w:val="nl-NL"/>
              </w:rPr>
            </w:pPr>
            <w:r>
              <w:rPr>
                <w:lang w:val="nl-NL"/>
              </w:rPr>
              <w:t>4</w:t>
            </w:r>
          </w:p>
        </w:tc>
      </w:tr>
      <w:tr w:rsidR="004B6978" w14:paraId="259C5803" w14:textId="77777777" w:rsidTr="004B6978">
        <w:trPr>
          <w:trHeight w:val="733"/>
        </w:trPr>
        <w:tc>
          <w:tcPr>
            <w:tcW w:w="0" w:type="auto"/>
          </w:tcPr>
          <w:p w14:paraId="5238C1C6" w14:textId="77653E78" w:rsidR="004B6978" w:rsidRPr="006274CD" w:rsidRDefault="00451731" w:rsidP="00D35467">
            <w:pPr>
              <w:rPr>
                <w:lang w:val="nl-NL"/>
              </w:rPr>
            </w:pPr>
            <w:r>
              <w:rPr>
                <w:lang w:val="nl-NL"/>
              </w:rPr>
              <w:t>Mobile App</w:t>
            </w:r>
          </w:p>
        </w:tc>
        <w:tc>
          <w:tcPr>
            <w:tcW w:w="0" w:type="auto"/>
          </w:tcPr>
          <w:p w14:paraId="666EBCD7" w14:textId="3266DC7F" w:rsidR="004B6978" w:rsidRPr="004B6978" w:rsidRDefault="004B6978" w:rsidP="00D35467">
            <w:pPr>
              <w:rPr>
                <w:lang w:val="nl-NL"/>
              </w:rPr>
            </w:pPr>
            <w:r w:rsidRPr="004B6978">
              <w:rPr>
                <w:lang w:val="nl-NL"/>
              </w:rPr>
              <w:t>Als gebruiker kan ik de score van beide teams zien zodat ik weet wie aan het winnen is</w:t>
            </w:r>
          </w:p>
        </w:tc>
        <w:tc>
          <w:tcPr>
            <w:tcW w:w="0" w:type="auto"/>
          </w:tcPr>
          <w:p w14:paraId="414F843C" w14:textId="553405D5" w:rsidR="004B6978" w:rsidRDefault="004B6978" w:rsidP="00D35467">
            <w:pPr>
              <w:rPr>
                <w:lang w:val="nl-NL"/>
              </w:rPr>
            </w:pPr>
            <w:r>
              <w:rPr>
                <w:lang w:val="nl-NL"/>
              </w:rPr>
              <w:t>1</w:t>
            </w:r>
          </w:p>
        </w:tc>
        <w:tc>
          <w:tcPr>
            <w:tcW w:w="0" w:type="auto"/>
          </w:tcPr>
          <w:p w14:paraId="2290BC81" w14:textId="2F25B8EC" w:rsidR="004B6978" w:rsidRDefault="004B6978" w:rsidP="00D35467">
            <w:pPr>
              <w:rPr>
                <w:lang w:val="nl-NL"/>
              </w:rPr>
            </w:pPr>
            <w:r>
              <w:rPr>
                <w:lang w:val="nl-NL"/>
              </w:rPr>
              <w:t>5</w:t>
            </w:r>
          </w:p>
        </w:tc>
      </w:tr>
      <w:tr w:rsidR="004B6978" w14:paraId="6A42EC69" w14:textId="77777777" w:rsidTr="004B6978">
        <w:trPr>
          <w:trHeight w:val="733"/>
        </w:trPr>
        <w:tc>
          <w:tcPr>
            <w:tcW w:w="0" w:type="auto"/>
          </w:tcPr>
          <w:p w14:paraId="1F47A6D3" w14:textId="09F76E14" w:rsidR="004B6978" w:rsidRPr="006274CD" w:rsidRDefault="00451731" w:rsidP="00D35467">
            <w:pPr>
              <w:rPr>
                <w:lang w:val="nl-NL"/>
              </w:rPr>
            </w:pPr>
            <w:r>
              <w:rPr>
                <w:lang w:val="nl-NL"/>
              </w:rPr>
              <w:t>Server</w:t>
            </w:r>
          </w:p>
        </w:tc>
        <w:tc>
          <w:tcPr>
            <w:tcW w:w="0" w:type="auto"/>
          </w:tcPr>
          <w:p w14:paraId="1AD7B4E3" w14:textId="39C4A71D" w:rsidR="004B6978" w:rsidRPr="004B6978" w:rsidRDefault="004B6978" w:rsidP="00D35467">
            <w:pPr>
              <w:rPr>
                <w:lang w:val="nl-NL"/>
              </w:rPr>
            </w:pPr>
            <w:r w:rsidRPr="004B6978">
              <w:rPr>
                <w:lang w:val="nl-NL"/>
              </w:rPr>
              <w:t>Als gebruiker wil ik dat de app in verbinding staat met de spelserver zodat het spel samen gespeeld kan worden</w:t>
            </w:r>
          </w:p>
        </w:tc>
        <w:tc>
          <w:tcPr>
            <w:tcW w:w="0" w:type="auto"/>
          </w:tcPr>
          <w:p w14:paraId="60431FD6" w14:textId="1EFA5A42" w:rsidR="004B6978" w:rsidRDefault="004B6978" w:rsidP="00D35467">
            <w:pPr>
              <w:rPr>
                <w:lang w:val="nl-NL"/>
              </w:rPr>
            </w:pPr>
            <w:r>
              <w:rPr>
                <w:lang w:val="nl-NL"/>
              </w:rPr>
              <w:t>13</w:t>
            </w:r>
          </w:p>
        </w:tc>
        <w:tc>
          <w:tcPr>
            <w:tcW w:w="0" w:type="auto"/>
          </w:tcPr>
          <w:p w14:paraId="0A293780" w14:textId="484BCCBD" w:rsidR="004B6978" w:rsidRDefault="004B6978" w:rsidP="00D35467">
            <w:pPr>
              <w:rPr>
                <w:lang w:val="nl-NL"/>
              </w:rPr>
            </w:pPr>
            <w:r>
              <w:rPr>
                <w:lang w:val="nl-NL"/>
              </w:rPr>
              <w:t>6</w:t>
            </w:r>
          </w:p>
        </w:tc>
      </w:tr>
      <w:tr w:rsidR="004B6978" w14:paraId="031AF46D" w14:textId="77777777" w:rsidTr="00F763C0">
        <w:trPr>
          <w:trHeight w:val="781"/>
        </w:trPr>
        <w:tc>
          <w:tcPr>
            <w:tcW w:w="0" w:type="auto"/>
          </w:tcPr>
          <w:p w14:paraId="7446A91D" w14:textId="55D2B20C" w:rsidR="004B6978" w:rsidRDefault="00451731" w:rsidP="00D35467">
            <w:pPr>
              <w:rPr>
                <w:lang w:val="nl-NL"/>
              </w:rPr>
            </w:pPr>
            <w:r>
              <w:rPr>
                <w:lang w:val="nl-NL"/>
              </w:rPr>
              <w:t>Mobile App</w:t>
            </w:r>
          </w:p>
          <w:p w14:paraId="45BFF72D" w14:textId="0F056196" w:rsidR="00451731" w:rsidRPr="006274CD" w:rsidRDefault="00451731" w:rsidP="00D35467">
            <w:pPr>
              <w:rPr>
                <w:lang w:val="nl-NL"/>
              </w:rPr>
            </w:pPr>
            <w:r>
              <w:rPr>
                <w:lang w:val="nl-NL"/>
              </w:rPr>
              <w:t>Server</w:t>
            </w:r>
          </w:p>
        </w:tc>
        <w:tc>
          <w:tcPr>
            <w:tcW w:w="0" w:type="auto"/>
          </w:tcPr>
          <w:p w14:paraId="707A5C7A" w14:textId="2A8C28BC" w:rsidR="004B6978" w:rsidRPr="004B6978" w:rsidRDefault="00BB6253" w:rsidP="00D35467">
            <w:pPr>
              <w:rPr>
                <w:lang w:val="nl-NL"/>
              </w:rPr>
            </w:pPr>
            <w:r w:rsidRPr="00BB6253">
              <w:rPr>
                <w:lang w:val="nl-NL"/>
              </w:rPr>
              <w:t>Als gebruiker wil ik een lobby kunnen aanmaken zodat ik een team kan kiezen, een spel kan starten en een tijdslimiet kan instellen</w:t>
            </w:r>
          </w:p>
        </w:tc>
        <w:tc>
          <w:tcPr>
            <w:tcW w:w="0" w:type="auto"/>
          </w:tcPr>
          <w:p w14:paraId="213A9A13" w14:textId="4440A223" w:rsidR="004B6978" w:rsidRDefault="00BB6253" w:rsidP="00D35467">
            <w:pPr>
              <w:rPr>
                <w:lang w:val="nl-NL"/>
              </w:rPr>
            </w:pPr>
            <w:r>
              <w:rPr>
                <w:lang w:val="nl-NL"/>
              </w:rPr>
              <w:t>5</w:t>
            </w:r>
          </w:p>
        </w:tc>
        <w:tc>
          <w:tcPr>
            <w:tcW w:w="0" w:type="auto"/>
          </w:tcPr>
          <w:p w14:paraId="60359827" w14:textId="5E036B84" w:rsidR="004B6978" w:rsidRDefault="00BB6253" w:rsidP="00D35467">
            <w:pPr>
              <w:rPr>
                <w:lang w:val="nl-NL"/>
              </w:rPr>
            </w:pPr>
            <w:r>
              <w:rPr>
                <w:lang w:val="nl-NL"/>
              </w:rPr>
              <w:t>7</w:t>
            </w:r>
          </w:p>
        </w:tc>
      </w:tr>
      <w:tr w:rsidR="004B6978" w14:paraId="41043D3A" w14:textId="77777777" w:rsidTr="004B6978">
        <w:trPr>
          <w:trHeight w:val="733"/>
        </w:trPr>
        <w:tc>
          <w:tcPr>
            <w:tcW w:w="0" w:type="auto"/>
          </w:tcPr>
          <w:p w14:paraId="5213228D" w14:textId="77777777" w:rsidR="004B6978" w:rsidRDefault="00451731" w:rsidP="00D35467">
            <w:pPr>
              <w:rPr>
                <w:lang w:val="nl-NL"/>
              </w:rPr>
            </w:pPr>
            <w:r>
              <w:rPr>
                <w:lang w:val="nl-NL"/>
              </w:rPr>
              <w:t>Mobile App</w:t>
            </w:r>
          </w:p>
          <w:p w14:paraId="1E73614A" w14:textId="432153A3" w:rsidR="00451731" w:rsidRPr="006274CD" w:rsidRDefault="00451731" w:rsidP="00D35467">
            <w:pPr>
              <w:rPr>
                <w:lang w:val="nl-NL"/>
              </w:rPr>
            </w:pPr>
            <w:r>
              <w:rPr>
                <w:lang w:val="nl-NL"/>
              </w:rPr>
              <w:t>Server</w:t>
            </w:r>
          </w:p>
        </w:tc>
        <w:tc>
          <w:tcPr>
            <w:tcW w:w="0" w:type="auto"/>
          </w:tcPr>
          <w:p w14:paraId="4B680629" w14:textId="610C7C1F" w:rsidR="004B6978" w:rsidRPr="004B6978" w:rsidRDefault="00F763C0" w:rsidP="00D35467">
            <w:pPr>
              <w:rPr>
                <w:lang w:val="nl-NL"/>
              </w:rPr>
            </w:pPr>
            <w:r w:rsidRPr="00F763C0">
              <w:rPr>
                <w:lang w:val="nl-NL"/>
              </w:rPr>
              <w:t>Als gebruiker kan ik mij aansluiten aan een lobby via een unieke code (naam en wachtwoord) zodat ik deel uit maak van een lobby</w:t>
            </w:r>
          </w:p>
        </w:tc>
        <w:tc>
          <w:tcPr>
            <w:tcW w:w="0" w:type="auto"/>
          </w:tcPr>
          <w:p w14:paraId="70C12829" w14:textId="391599E7" w:rsidR="004B6978" w:rsidRDefault="00F763C0" w:rsidP="00D35467">
            <w:pPr>
              <w:rPr>
                <w:lang w:val="nl-NL"/>
              </w:rPr>
            </w:pPr>
            <w:r>
              <w:rPr>
                <w:lang w:val="nl-NL"/>
              </w:rPr>
              <w:t>5</w:t>
            </w:r>
          </w:p>
        </w:tc>
        <w:tc>
          <w:tcPr>
            <w:tcW w:w="0" w:type="auto"/>
          </w:tcPr>
          <w:p w14:paraId="3D2EA1DC" w14:textId="3702A613" w:rsidR="004B6978" w:rsidRDefault="00F763C0" w:rsidP="00D35467">
            <w:pPr>
              <w:rPr>
                <w:lang w:val="nl-NL"/>
              </w:rPr>
            </w:pPr>
            <w:r>
              <w:rPr>
                <w:lang w:val="nl-NL"/>
              </w:rPr>
              <w:t>8</w:t>
            </w:r>
          </w:p>
        </w:tc>
      </w:tr>
      <w:tr w:rsidR="004B6978" w14:paraId="14B4AAA6" w14:textId="77777777" w:rsidTr="004B6978">
        <w:trPr>
          <w:trHeight w:val="733"/>
        </w:trPr>
        <w:tc>
          <w:tcPr>
            <w:tcW w:w="0" w:type="auto"/>
          </w:tcPr>
          <w:p w14:paraId="1640EB6D" w14:textId="70927AF0" w:rsidR="004B6978" w:rsidRPr="006274CD" w:rsidRDefault="00451731" w:rsidP="00D35467">
            <w:pPr>
              <w:rPr>
                <w:lang w:val="nl-NL"/>
              </w:rPr>
            </w:pPr>
            <w:r>
              <w:rPr>
                <w:lang w:val="nl-NL"/>
              </w:rPr>
              <w:t>Server</w:t>
            </w:r>
          </w:p>
        </w:tc>
        <w:tc>
          <w:tcPr>
            <w:tcW w:w="0" w:type="auto"/>
          </w:tcPr>
          <w:p w14:paraId="53948525" w14:textId="3E7F7C20" w:rsidR="004B6978" w:rsidRPr="004B6978" w:rsidRDefault="00F763C0" w:rsidP="00D35467">
            <w:pPr>
              <w:rPr>
                <w:lang w:val="nl-NL"/>
              </w:rPr>
            </w:pPr>
            <w:r w:rsidRPr="00F763C0">
              <w:rPr>
                <w:lang w:val="nl-NL"/>
              </w:rPr>
              <w:t>Als gebruiker wil ik het spel kunnen starten als alle spelers een team hebben gekozen zodat het spel gespeeld kan worden</w:t>
            </w:r>
          </w:p>
        </w:tc>
        <w:tc>
          <w:tcPr>
            <w:tcW w:w="0" w:type="auto"/>
          </w:tcPr>
          <w:p w14:paraId="03C4C066" w14:textId="3BC99D3C" w:rsidR="004B6978" w:rsidRDefault="00F763C0" w:rsidP="00D35467">
            <w:pPr>
              <w:rPr>
                <w:lang w:val="nl-NL"/>
              </w:rPr>
            </w:pPr>
            <w:r>
              <w:rPr>
                <w:lang w:val="nl-NL"/>
              </w:rPr>
              <w:t>5</w:t>
            </w:r>
          </w:p>
        </w:tc>
        <w:tc>
          <w:tcPr>
            <w:tcW w:w="0" w:type="auto"/>
          </w:tcPr>
          <w:p w14:paraId="2E15C85F" w14:textId="7BAA078E" w:rsidR="004B6978" w:rsidRDefault="00F763C0" w:rsidP="00D35467">
            <w:pPr>
              <w:rPr>
                <w:lang w:val="nl-NL"/>
              </w:rPr>
            </w:pPr>
            <w:r>
              <w:rPr>
                <w:lang w:val="nl-NL"/>
              </w:rPr>
              <w:t>9</w:t>
            </w:r>
          </w:p>
        </w:tc>
      </w:tr>
      <w:tr w:rsidR="004B6978" w14:paraId="361D25E6" w14:textId="77777777" w:rsidTr="004B6978">
        <w:trPr>
          <w:trHeight w:val="733"/>
        </w:trPr>
        <w:tc>
          <w:tcPr>
            <w:tcW w:w="0" w:type="auto"/>
          </w:tcPr>
          <w:p w14:paraId="7B245DB6" w14:textId="3E834A84" w:rsidR="004B6978" w:rsidRPr="006274CD" w:rsidRDefault="00451731" w:rsidP="00D35467">
            <w:pPr>
              <w:rPr>
                <w:lang w:val="nl-NL"/>
              </w:rPr>
            </w:pPr>
            <w:r>
              <w:rPr>
                <w:lang w:val="nl-NL"/>
              </w:rPr>
              <w:t>Mobile App</w:t>
            </w:r>
          </w:p>
        </w:tc>
        <w:tc>
          <w:tcPr>
            <w:tcW w:w="0" w:type="auto"/>
          </w:tcPr>
          <w:p w14:paraId="3D2BF6D2" w14:textId="725B142D" w:rsidR="004B6978" w:rsidRPr="004B6978" w:rsidRDefault="00F763C0" w:rsidP="00D35467">
            <w:pPr>
              <w:rPr>
                <w:lang w:val="nl-NL"/>
              </w:rPr>
            </w:pPr>
            <w:r w:rsidRPr="00F763C0">
              <w:rPr>
                <w:lang w:val="nl-NL"/>
              </w:rPr>
              <w:t>Als gebruiker wil ik aan het einde van het spel een scherm zien zodat ik kan zien of ik gewonnen of verloren heb</w:t>
            </w:r>
          </w:p>
        </w:tc>
        <w:tc>
          <w:tcPr>
            <w:tcW w:w="0" w:type="auto"/>
          </w:tcPr>
          <w:p w14:paraId="5AA898C0" w14:textId="2B21EC39" w:rsidR="004B6978" w:rsidRDefault="00F763C0" w:rsidP="00D35467">
            <w:pPr>
              <w:rPr>
                <w:lang w:val="nl-NL"/>
              </w:rPr>
            </w:pPr>
            <w:r>
              <w:rPr>
                <w:lang w:val="nl-NL"/>
              </w:rPr>
              <w:t>1</w:t>
            </w:r>
          </w:p>
        </w:tc>
        <w:tc>
          <w:tcPr>
            <w:tcW w:w="0" w:type="auto"/>
          </w:tcPr>
          <w:p w14:paraId="10F8DC03" w14:textId="44F0DEED" w:rsidR="004B6978" w:rsidRDefault="00F763C0" w:rsidP="00D35467">
            <w:pPr>
              <w:rPr>
                <w:lang w:val="nl-NL"/>
              </w:rPr>
            </w:pPr>
            <w:r>
              <w:rPr>
                <w:lang w:val="nl-NL"/>
              </w:rPr>
              <w:t>10</w:t>
            </w:r>
          </w:p>
        </w:tc>
      </w:tr>
      <w:tr w:rsidR="004B6978" w14:paraId="02D59023" w14:textId="77777777" w:rsidTr="004B6978">
        <w:trPr>
          <w:trHeight w:val="733"/>
        </w:trPr>
        <w:tc>
          <w:tcPr>
            <w:tcW w:w="0" w:type="auto"/>
          </w:tcPr>
          <w:p w14:paraId="36860F1B" w14:textId="68B3513B" w:rsidR="004B6978" w:rsidRPr="006274CD" w:rsidRDefault="00451731" w:rsidP="00D35467">
            <w:pPr>
              <w:rPr>
                <w:lang w:val="nl-NL"/>
              </w:rPr>
            </w:pPr>
            <w:r>
              <w:rPr>
                <w:lang w:val="nl-NL"/>
              </w:rPr>
              <w:t>Mobile App</w:t>
            </w:r>
          </w:p>
        </w:tc>
        <w:tc>
          <w:tcPr>
            <w:tcW w:w="0" w:type="auto"/>
          </w:tcPr>
          <w:p w14:paraId="4FFE5041" w14:textId="313AD094" w:rsidR="004B6978" w:rsidRPr="004B6978" w:rsidRDefault="00807AB4" w:rsidP="00D35467">
            <w:pPr>
              <w:rPr>
                <w:lang w:val="nl-NL"/>
              </w:rPr>
            </w:pPr>
            <w:r w:rsidRPr="00807AB4">
              <w:rPr>
                <w:lang w:val="nl-NL"/>
              </w:rPr>
              <w:t xml:space="preserve">Als gebruiker wil ik dat de quiz om een vlag te veroveren uit een willekeurige selectie vragen wordt </w:t>
            </w:r>
            <w:r w:rsidR="00451731" w:rsidRPr="00807AB4">
              <w:rPr>
                <w:lang w:val="nl-NL"/>
              </w:rPr>
              <w:t>samengesteld</w:t>
            </w:r>
            <w:r w:rsidRPr="00807AB4">
              <w:rPr>
                <w:lang w:val="nl-NL"/>
              </w:rPr>
              <w:t xml:space="preserve"> zodat er meer variatie in het spel zit</w:t>
            </w:r>
          </w:p>
        </w:tc>
        <w:tc>
          <w:tcPr>
            <w:tcW w:w="0" w:type="auto"/>
          </w:tcPr>
          <w:p w14:paraId="6A59B875" w14:textId="348674B9" w:rsidR="004B6978" w:rsidRDefault="00807AB4" w:rsidP="00D35467">
            <w:pPr>
              <w:rPr>
                <w:lang w:val="nl-NL"/>
              </w:rPr>
            </w:pPr>
            <w:r>
              <w:rPr>
                <w:lang w:val="nl-NL"/>
              </w:rPr>
              <w:t>2</w:t>
            </w:r>
          </w:p>
        </w:tc>
        <w:tc>
          <w:tcPr>
            <w:tcW w:w="0" w:type="auto"/>
          </w:tcPr>
          <w:p w14:paraId="0F066175" w14:textId="67A50C2D" w:rsidR="004B6978" w:rsidRDefault="00F763C0" w:rsidP="00D35467">
            <w:pPr>
              <w:rPr>
                <w:lang w:val="nl-NL"/>
              </w:rPr>
            </w:pPr>
            <w:r>
              <w:rPr>
                <w:lang w:val="nl-NL"/>
              </w:rPr>
              <w:t>11</w:t>
            </w:r>
          </w:p>
        </w:tc>
      </w:tr>
      <w:tr w:rsidR="004B6978" w14:paraId="0B014DF7" w14:textId="77777777" w:rsidTr="004B6978">
        <w:trPr>
          <w:trHeight w:val="733"/>
        </w:trPr>
        <w:tc>
          <w:tcPr>
            <w:tcW w:w="0" w:type="auto"/>
          </w:tcPr>
          <w:p w14:paraId="594F07E6" w14:textId="371B4B9C" w:rsidR="004B6978" w:rsidRPr="006274CD" w:rsidRDefault="005D1D1A" w:rsidP="00D35467">
            <w:pPr>
              <w:rPr>
                <w:lang w:val="nl-NL"/>
              </w:rPr>
            </w:pPr>
            <w:r>
              <w:rPr>
                <w:lang w:val="nl-NL"/>
              </w:rPr>
              <w:t>Web App</w:t>
            </w:r>
          </w:p>
        </w:tc>
        <w:tc>
          <w:tcPr>
            <w:tcW w:w="0" w:type="auto"/>
          </w:tcPr>
          <w:p w14:paraId="47EEE6E2" w14:textId="6E5CF08B" w:rsidR="004B6978" w:rsidRPr="004B6978" w:rsidRDefault="006B376A" w:rsidP="00D35467">
            <w:pPr>
              <w:rPr>
                <w:lang w:val="nl-NL"/>
              </w:rPr>
            </w:pPr>
            <w:r w:rsidRPr="006B376A">
              <w:rPr>
                <w:lang w:val="nl-NL"/>
              </w:rPr>
              <w:t>Als beheerder wil ik vragen kunnen toevoegen aan de database zodat deze deel uit maken van het spel</w:t>
            </w:r>
          </w:p>
        </w:tc>
        <w:tc>
          <w:tcPr>
            <w:tcW w:w="0" w:type="auto"/>
          </w:tcPr>
          <w:p w14:paraId="331C4E42" w14:textId="7E84F76F" w:rsidR="004B6978" w:rsidRDefault="006B376A" w:rsidP="00D35467">
            <w:pPr>
              <w:rPr>
                <w:lang w:val="nl-NL"/>
              </w:rPr>
            </w:pPr>
            <w:r>
              <w:rPr>
                <w:lang w:val="nl-NL"/>
              </w:rPr>
              <w:t>1</w:t>
            </w:r>
          </w:p>
        </w:tc>
        <w:tc>
          <w:tcPr>
            <w:tcW w:w="0" w:type="auto"/>
          </w:tcPr>
          <w:p w14:paraId="5FF311DE" w14:textId="41D111A2" w:rsidR="004B6978" w:rsidRDefault="00F763C0" w:rsidP="00D35467">
            <w:pPr>
              <w:rPr>
                <w:lang w:val="nl-NL"/>
              </w:rPr>
            </w:pPr>
            <w:r>
              <w:rPr>
                <w:lang w:val="nl-NL"/>
              </w:rPr>
              <w:t>12</w:t>
            </w:r>
          </w:p>
        </w:tc>
      </w:tr>
      <w:tr w:rsidR="004B6978" w14:paraId="2309A446" w14:textId="77777777" w:rsidTr="004B6978">
        <w:trPr>
          <w:trHeight w:val="733"/>
        </w:trPr>
        <w:tc>
          <w:tcPr>
            <w:tcW w:w="0" w:type="auto"/>
          </w:tcPr>
          <w:p w14:paraId="622343A3" w14:textId="2D3061C3" w:rsidR="004B6978" w:rsidRPr="006274CD" w:rsidRDefault="005D1D1A" w:rsidP="00D35467">
            <w:pPr>
              <w:rPr>
                <w:lang w:val="nl-NL"/>
              </w:rPr>
            </w:pPr>
            <w:r>
              <w:rPr>
                <w:lang w:val="nl-NL"/>
              </w:rPr>
              <w:t>Web App</w:t>
            </w:r>
          </w:p>
        </w:tc>
        <w:tc>
          <w:tcPr>
            <w:tcW w:w="0" w:type="auto"/>
          </w:tcPr>
          <w:p w14:paraId="7DE6BC8C" w14:textId="19675FC2" w:rsidR="004B6978" w:rsidRPr="004B6978" w:rsidRDefault="00356159" w:rsidP="00D35467">
            <w:pPr>
              <w:rPr>
                <w:lang w:val="nl-NL"/>
              </w:rPr>
            </w:pPr>
            <w:r w:rsidRPr="00356159">
              <w:rPr>
                <w:lang w:val="nl-NL"/>
              </w:rPr>
              <w:t>Als beheerder wil ik een vraag kunnen bewerken zodat bestaande vragen aangepast kunnen worden</w:t>
            </w:r>
          </w:p>
        </w:tc>
        <w:tc>
          <w:tcPr>
            <w:tcW w:w="0" w:type="auto"/>
          </w:tcPr>
          <w:p w14:paraId="17DC3C20" w14:textId="2DD155D7" w:rsidR="004B6978" w:rsidRDefault="00356159" w:rsidP="00D35467">
            <w:pPr>
              <w:rPr>
                <w:lang w:val="nl-NL"/>
              </w:rPr>
            </w:pPr>
            <w:r>
              <w:rPr>
                <w:lang w:val="nl-NL"/>
              </w:rPr>
              <w:t>2</w:t>
            </w:r>
          </w:p>
        </w:tc>
        <w:tc>
          <w:tcPr>
            <w:tcW w:w="0" w:type="auto"/>
          </w:tcPr>
          <w:p w14:paraId="76FB5570" w14:textId="0C9E544A" w:rsidR="004B6978" w:rsidRDefault="00F763C0" w:rsidP="00D35467">
            <w:pPr>
              <w:rPr>
                <w:lang w:val="nl-NL"/>
              </w:rPr>
            </w:pPr>
            <w:r>
              <w:rPr>
                <w:lang w:val="nl-NL"/>
              </w:rPr>
              <w:t>13</w:t>
            </w:r>
          </w:p>
        </w:tc>
      </w:tr>
      <w:tr w:rsidR="004B6978" w14:paraId="011CC15A" w14:textId="77777777" w:rsidTr="004B6978">
        <w:trPr>
          <w:trHeight w:val="733"/>
        </w:trPr>
        <w:tc>
          <w:tcPr>
            <w:tcW w:w="0" w:type="auto"/>
          </w:tcPr>
          <w:p w14:paraId="0D14131A" w14:textId="34233142" w:rsidR="004B6978" w:rsidRPr="006274CD" w:rsidRDefault="005D1D1A" w:rsidP="00D35467">
            <w:pPr>
              <w:rPr>
                <w:lang w:val="nl-NL"/>
              </w:rPr>
            </w:pPr>
            <w:r>
              <w:rPr>
                <w:lang w:val="nl-NL"/>
              </w:rPr>
              <w:t>Web App</w:t>
            </w:r>
          </w:p>
        </w:tc>
        <w:tc>
          <w:tcPr>
            <w:tcW w:w="0" w:type="auto"/>
          </w:tcPr>
          <w:p w14:paraId="562D93ED" w14:textId="2D06F455" w:rsidR="004B6978" w:rsidRPr="004B6978" w:rsidRDefault="00356159" w:rsidP="00D35467">
            <w:pPr>
              <w:rPr>
                <w:lang w:val="nl-NL"/>
              </w:rPr>
            </w:pPr>
            <w:r w:rsidRPr="00356159">
              <w:rPr>
                <w:lang w:val="nl-NL"/>
              </w:rPr>
              <w:t>Als beheerder wil ik een vraag kunnen verwijderen zodat deze niet langer deel uit maakt van het spel</w:t>
            </w:r>
          </w:p>
        </w:tc>
        <w:tc>
          <w:tcPr>
            <w:tcW w:w="0" w:type="auto"/>
          </w:tcPr>
          <w:p w14:paraId="2D90CFE1" w14:textId="7ED81CAB" w:rsidR="004B6978" w:rsidRDefault="00356159" w:rsidP="00D35467">
            <w:pPr>
              <w:rPr>
                <w:lang w:val="nl-NL"/>
              </w:rPr>
            </w:pPr>
            <w:r>
              <w:rPr>
                <w:lang w:val="nl-NL"/>
              </w:rPr>
              <w:t>1</w:t>
            </w:r>
          </w:p>
        </w:tc>
        <w:tc>
          <w:tcPr>
            <w:tcW w:w="0" w:type="auto"/>
          </w:tcPr>
          <w:p w14:paraId="2783A9FB" w14:textId="31144598" w:rsidR="004B6978" w:rsidRDefault="00F763C0" w:rsidP="00D35467">
            <w:pPr>
              <w:rPr>
                <w:lang w:val="nl-NL"/>
              </w:rPr>
            </w:pPr>
            <w:r>
              <w:rPr>
                <w:lang w:val="nl-NL"/>
              </w:rPr>
              <w:t>14</w:t>
            </w:r>
          </w:p>
        </w:tc>
      </w:tr>
      <w:tr w:rsidR="004B6978" w14:paraId="69D1E8B3" w14:textId="77777777" w:rsidTr="004B6978">
        <w:trPr>
          <w:trHeight w:val="733"/>
        </w:trPr>
        <w:tc>
          <w:tcPr>
            <w:tcW w:w="0" w:type="auto"/>
          </w:tcPr>
          <w:p w14:paraId="629F2D15" w14:textId="45258C64" w:rsidR="004B6978" w:rsidRPr="006274CD" w:rsidRDefault="005D1D1A" w:rsidP="00D35467">
            <w:pPr>
              <w:rPr>
                <w:lang w:val="nl-NL"/>
              </w:rPr>
            </w:pPr>
            <w:r>
              <w:rPr>
                <w:lang w:val="nl-NL"/>
              </w:rPr>
              <w:t>Web App</w:t>
            </w:r>
          </w:p>
        </w:tc>
        <w:tc>
          <w:tcPr>
            <w:tcW w:w="0" w:type="auto"/>
          </w:tcPr>
          <w:p w14:paraId="0F9166A3" w14:textId="7D9922AF" w:rsidR="004B6978" w:rsidRPr="004B6978" w:rsidRDefault="00343952" w:rsidP="00D35467">
            <w:pPr>
              <w:rPr>
                <w:lang w:val="nl-NL"/>
              </w:rPr>
            </w:pPr>
            <w:r w:rsidRPr="00343952">
              <w:rPr>
                <w:lang w:val="nl-NL"/>
              </w:rPr>
              <w:t>Als beheerder wil ik categorieën kunnen toevoegen zodat er meerdere categorieën zijn</w:t>
            </w:r>
          </w:p>
        </w:tc>
        <w:tc>
          <w:tcPr>
            <w:tcW w:w="0" w:type="auto"/>
          </w:tcPr>
          <w:p w14:paraId="581B23D3" w14:textId="76D49892" w:rsidR="004B6978" w:rsidRDefault="00343952" w:rsidP="00D35467">
            <w:pPr>
              <w:rPr>
                <w:lang w:val="nl-NL"/>
              </w:rPr>
            </w:pPr>
            <w:r>
              <w:rPr>
                <w:lang w:val="nl-NL"/>
              </w:rPr>
              <w:t>2</w:t>
            </w:r>
          </w:p>
        </w:tc>
        <w:tc>
          <w:tcPr>
            <w:tcW w:w="0" w:type="auto"/>
          </w:tcPr>
          <w:p w14:paraId="243A40BA" w14:textId="71BEA039" w:rsidR="004B6978" w:rsidRDefault="00F763C0" w:rsidP="00D35467">
            <w:pPr>
              <w:rPr>
                <w:lang w:val="nl-NL"/>
              </w:rPr>
            </w:pPr>
            <w:r>
              <w:rPr>
                <w:lang w:val="nl-NL"/>
              </w:rPr>
              <w:t>15</w:t>
            </w:r>
          </w:p>
        </w:tc>
      </w:tr>
      <w:tr w:rsidR="00343952" w14:paraId="43DB15CF" w14:textId="77777777" w:rsidTr="004B6978">
        <w:trPr>
          <w:trHeight w:val="733"/>
        </w:trPr>
        <w:tc>
          <w:tcPr>
            <w:tcW w:w="0" w:type="auto"/>
          </w:tcPr>
          <w:p w14:paraId="186EC9D2" w14:textId="4C87A2E2" w:rsidR="00343952" w:rsidRPr="006274CD" w:rsidRDefault="005D1D1A" w:rsidP="00D35467">
            <w:pPr>
              <w:rPr>
                <w:lang w:val="nl-NL"/>
              </w:rPr>
            </w:pPr>
            <w:r>
              <w:rPr>
                <w:lang w:val="nl-NL"/>
              </w:rPr>
              <w:t>Web App</w:t>
            </w:r>
          </w:p>
        </w:tc>
        <w:tc>
          <w:tcPr>
            <w:tcW w:w="0" w:type="auto"/>
          </w:tcPr>
          <w:p w14:paraId="6D414AD6" w14:textId="129A86CE" w:rsidR="00343952" w:rsidRPr="00343952" w:rsidRDefault="00280D69" w:rsidP="00D35467">
            <w:pPr>
              <w:rPr>
                <w:lang w:val="nl-NL"/>
              </w:rPr>
            </w:pPr>
            <w:r w:rsidRPr="00280D69">
              <w:rPr>
                <w:lang w:val="nl-NL"/>
              </w:rPr>
              <w:t>Als beheerder wil ik een categorie bewerken zodat je op meerdere categorieën kan filteren</w:t>
            </w:r>
          </w:p>
        </w:tc>
        <w:tc>
          <w:tcPr>
            <w:tcW w:w="0" w:type="auto"/>
          </w:tcPr>
          <w:p w14:paraId="7CE0F3DE" w14:textId="4D3250B8" w:rsidR="00343952" w:rsidRDefault="00280D69" w:rsidP="00D35467">
            <w:pPr>
              <w:rPr>
                <w:lang w:val="nl-NL"/>
              </w:rPr>
            </w:pPr>
            <w:r>
              <w:rPr>
                <w:lang w:val="nl-NL"/>
              </w:rPr>
              <w:t>3</w:t>
            </w:r>
          </w:p>
        </w:tc>
        <w:tc>
          <w:tcPr>
            <w:tcW w:w="0" w:type="auto"/>
          </w:tcPr>
          <w:p w14:paraId="5CF87CDD" w14:textId="397FF7A8" w:rsidR="00343952" w:rsidRDefault="00280D69" w:rsidP="00D35467">
            <w:pPr>
              <w:rPr>
                <w:lang w:val="nl-NL"/>
              </w:rPr>
            </w:pPr>
            <w:r>
              <w:rPr>
                <w:lang w:val="nl-NL"/>
              </w:rPr>
              <w:t>16</w:t>
            </w:r>
          </w:p>
        </w:tc>
      </w:tr>
      <w:tr w:rsidR="004F3483" w14:paraId="77BB5F10" w14:textId="77777777" w:rsidTr="004B6978">
        <w:trPr>
          <w:trHeight w:val="733"/>
        </w:trPr>
        <w:tc>
          <w:tcPr>
            <w:tcW w:w="0" w:type="auto"/>
          </w:tcPr>
          <w:p w14:paraId="654CB1D7" w14:textId="0A8087AE" w:rsidR="004F3483" w:rsidRPr="006274CD" w:rsidRDefault="005D1D1A" w:rsidP="00D35467">
            <w:pPr>
              <w:rPr>
                <w:lang w:val="nl-NL"/>
              </w:rPr>
            </w:pPr>
            <w:r>
              <w:rPr>
                <w:lang w:val="nl-NL"/>
              </w:rPr>
              <w:lastRenderedPageBreak/>
              <w:t>Web App</w:t>
            </w:r>
          </w:p>
        </w:tc>
        <w:tc>
          <w:tcPr>
            <w:tcW w:w="0" w:type="auto"/>
          </w:tcPr>
          <w:p w14:paraId="4A4F6816" w14:textId="2E9F9992" w:rsidR="004F3483" w:rsidRPr="00343952" w:rsidRDefault="00280D69" w:rsidP="00D35467">
            <w:pPr>
              <w:rPr>
                <w:lang w:val="nl-NL"/>
              </w:rPr>
            </w:pPr>
            <w:r w:rsidRPr="00280D69">
              <w:rPr>
                <w:lang w:val="nl-NL"/>
              </w:rPr>
              <w:t>Als beheerder wil ik vragen kunnen filteren op categorie zodat ik een beperkt aantal vragen kan zien</w:t>
            </w:r>
          </w:p>
        </w:tc>
        <w:tc>
          <w:tcPr>
            <w:tcW w:w="0" w:type="auto"/>
          </w:tcPr>
          <w:p w14:paraId="6358EBCE" w14:textId="3BD33DE5" w:rsidR="004F3483" w:rsidRDefault="00280D69" w:rsidP="00D35467">
            <w:pPr>
              <w:rPr>
                <w:lang w:val="nl-NL"/>
              </w:rPr>
            </w:pPr>
            <w:r>
              <w:rPr>
                <w:lang w:val="nl-NL"/>
              </w:rPr>
              <w:t>2</w:t>
            </w:r>
          </w:p>
        </w:tc>
        <w:tc>
          <w:tcPr>
            <w:tcW w:w="0" w:type="auto"/>
          </w:tcPr>
          <w:p w14:paraId="655B398A" w14:textId="7D4CBEA5" w:rsidR="004F3483" w:rsidRDefault="00280D69" w:rsidP="00D35467">
            <w:pPr>
              <w:rPr>
                <w:lang w:val="nl-NL"/>
              </w:rPr>
            </w:pPr>
            <w:r>
              <w:rPr>
                <w:lang w:val="nl-NL"/>
              </w:rPr>
              <w:t>17</w:t>
            </w:r>
          </w:p>
        </w:tc>
      </w:tr>
      <w:tr w:rsidR="004F3483" w14:paraId="21EA0B7F" w14:textId="77777777" w:rsidTr="004B6978">
        <w:trPr>
          <w:trHeight w:val="733"/>
        </w:trPr>
        <w:tc>
          <w:tcPr>
            <w:tcW w:w="0" w:type="auto"/>
          </w:tcPr>
          <w:p w14:paraId="11C57E29" w14:textId="7FE1CDF0" w:rsidR="004F3483" w:rsidRPr="006274CD" w:rsidRDefault="005D1D1A" w:rsidP="00D35467">
            <w:pPr>
              <w:rPr>
                <w:lang w:val="nl-NL"/>
              </w:rPr>
            </w:pPr>
            <w:r>
              <w:rPr>
                <w:lang w:val="nl-NL"/>
              </w:rPr>
              <w:t>Web App</w:t>
            </w:r>
          </w:p>
        </w:tc>
        <w:tc>
          <w:tcPr>
            <w:tcW w:w="0" w:type="auto"/>
          </w:tcPr>
          <w:p w14:paraId="6085AA35" w14:textId="262249A8" w:rsidR="004F3483" w:rsidRPr="00343952" w:rsidRDefault="002E1022" w:rsidP="00D35467">
            <w:pPr>
              <w:rPr>
                <w:lang w:val="nl-NL"/>
              </w:rPr>
            </w:pPr>
            <w:r w:rsidRPr="002E1022">
              <w:rPr>
                <w:lang w:val="nl-NL"/>
              </w:rPr>
              <w:t xml:space="preserve">Als beheerder wil ik mij kunnen aanmelden op de </w:t>
            </w:r>
            <w:r w:rsidR="00C66AAF" w:rsidRPr="002E1022">
              <w:rPr>
                <w:lang w:val="nl-NL"/>
              </w:rPr>
              <w:t>web app</w:t>
            </w:r>
            <w:r w:rsidRPr="002E1022">
              <w:rPr>
                <w:lang w:val="nl-NL"/>
              </w:rPr>
              <w:t xml:space="preserve"> zodat ik toegang heb tot de beheertools</w:t>
            </w:r>
          </w:p>
        </w:tc>
        <w:tc>
          <w:tcPr>
            <w:tcW w:w="0" w:type="auto"/>
          </w:tcPr>
          <w:p w14:paraId="02DF9FC1" w14:textId="6ED55DF7" w:rsidR="004F3483" w:rsidRDefault="002E1022" w:rsidP="00D35467">
            <w:pPr>
              <w:rPr>
                <w:lang w:val="nl-NL"/>
              </w:rPr>
            </w:pPr>
            <w:r>
              <w:rPr>
                <w:lang w:val="nl-NL"/>
              </w:rPr>
              <w:t>1</w:t>
            </w:r>
          </w:p>
        </w:tc>
        <w:tc>
          <w:tcPr>
            <w:tcW w:w="0" w:type="auto"/>
          </w:tcPr>
          <w:p w14:paraId="58006330" w14:textId="043ABF40" w:rsidR="004F3483" w:rsidRDefault="00280D69" w:rsidP="00D35467">
            <w:pPr>
              <w:rPr>
                <w:lang w:val="nl-NL"/>
              </w:rPr>
            </w:pPr>
            <w:r>
              <w:rPr>
                <w:lang w:val="nl-NL"/>
              </w:rPr>
              <w:t>18</w:t>
            </w:r>
          </w:p>
        </w:tc>
      </w:tr>
      <w:tr w:rsidR="004F3483" w14:paraId="2C51D5A5" w14:textId="77777777" w:rsidTr="004B6978">
        <w:trPr>
          <w:trHeight w:val="733"/>
        </w:trPr>
        <w:tc>
          <w:tcPr>
            <w:tcW w:w="0" w:type="auto"/>
          </w:tcPr>
          <w:p w14:paraId="6BF2A082" w14:textId="14A66514" w:rsidR="004F3483" w:rsidRPr="006274CD" w:rsidRDefault="005D1D1A" w:rsidP="00D35467">
            <w:pPr>
              <w:rPr>
                <w:lang w:val="nl-NL"/>
              </w:rPr>
            </w:pPr>
            <w:r>
              <w:rPr>
                <w:lang w:val="nl-NL"/>
              </w:rPr>
              <w:t>Web App</w:t>
            </w:r>
          </w:p>
        </w:tc>
        <w:tc>
          <w:tcPr>
            <w:tcW w:w="0" w:type="auto"/>
          </w:tcPr>
          <w:p w14:paraId="56048074" w14:textId="03AE9DEE" w:rsidR="004F3483" w:rsidRPr="00343952" w:rsidRDefault="002E1022" w:rsidP="00D35467">
            <w:pPr>
              <w:rPr>
                <w:lang w:val="nl-NL"/>
              </w:rPr>
            </w:pPr>
            <w:r w:rsidRPr="002E1022">
              <w:rPr>
                <w:lang w:val="nl-NL"/>
              </w:rPr>
              <w:t xml:space="preserve">Als beheerder wil ik mij kunnen afmelden van de </w:t>
            </w:r>
            <w:r w:rsidR="00C66AAF" w:rsidRPr="002E1022">
              <w:rPr>
                <w:lang w:val="nl-NL"/>
              </w:rPr>
              <w:t>web app</w:t>
            </w:r>
            <w:r w:rsidRPr="002E1022">
              <w:rPr>
                <w:lang w:val="nl-NL"/>
              </w:rPr>
              <w:t xml:space="preserve"> zodat ik niet langer toegang heb tot de beheertools</w:t>
            </w:r>
          </w:p>
        </w:tc>
        <w:tc>
          <w:tcPr>
            <w:tcW w:w="0" w:type="auto"/>
          </w:tcPr>
          <w:p w14:paraId="05C0CB45" w14:textId="40BCC2D9" w:rsidR="004F3483" w:rsidRDefault="002E1022" w:rsidP="00D35467">
            <w:pPr>
              <w:rPr>
                <w:lang w:val="nl-NL"/>
              </w:rPr>
            </w:pPr>
            <w:r>
              <w:rPr>
                <w:lang w:val="nl-NL"/>
              </w:rPr>
              <w:t>0</w:t>
            </w:r>
          </w:p>
        </w:tc>
        <w:tc>
          <w:tcPr>
            <w:tcW w:w="0" w:type="auto"/>
          </w:tcPr>
          <w:p w14:paraId="5042C379" w14:textId="5CC79EBD" w:rsidR="004F3483" w:rsidRDefault="00280D69" w:rsidP="00D35467">
            <w:pPr>
              <w:rPr>
                <w:lang w:val="nl-NL"/>
              </w:rPr>
            </w:pPr>
            <w:r>
              <w:rPr>
                <w:lang w:val="nl-NL"/>
              </w:rPr>
              <w:t>19</w:t>
            </w:r>
          </w:p>
        </w:tc>
      </w:tr>
      <w:tr w:rsidR="004F3483" w14:paraId="544093B8" w14:textId="77777777" w:rsidTr="004B6978">
        <w:trPr>
          <w:trHeight w:val="733"/>
        </w:trPr>
        <w:tc>
          <w:tcPr>
            <w:tcW w:w="0" w:type="auto"/>
          </w:tcPr>
          <w:p w14:paraId="4DBFDA62" w14:textId="4E807187" w:rsidR="004F3483" w:rsidRPr="006274CD" w:rsidRDefault="005D1D1A" w:rsidP="00D35467">
            <w:pPr>
              <w:rPr>
                <w:lang w:val="nl-NL"/>
              </w:rPr>
            </w:pPr>
            <w:r>
              <w:rPr>
                <w:lang w:val="nl-NL"/>
              </w:rPr>
              <w:t>Mobile App</w:t>
            </w:r>
          </w:p>
        </w:tc>
        <w:tc>
          <w:tcPr>
            <w:tcW w:w="0" w:type="auto"/>
          </w:tcPr>
          <w:p w14:paraId="5429C3E8" w14:textId="07B4FA82" w:rsidR="004F3483" w:rsidRPr="00343952" w:rsidRDefault="002E1022" w:rsidP="00D35467">
            <w:pPr>
              <w:rPr>
                <w:lang w:val="nl-NL"/>
              </w:rPr>
            </w:pPr>
            <w:r w:rsidRPr="002E1022">
              <w:rPr>
                <w:lang w:val="nl-NL"/>
              </w:rPr>
              <w:t>Als gebruiker kan ik kiezen om het spel te herstarten of het spel te stoppen zodat er nog een spel gespeeld kan worden of niet</w:t>
            </w:r>
          </w:p>
        </w:tc>
        <w:tc>
          <w:tcPr>
            <w:tcW w:w="0" w:type="auto"/>
          </w:tcPr>
          <w:p w14:paraId="614D811B" w14:textId="44FB038D" w:rsidR="004F3483" w:rsidRDefault="002E1022" w:rsidP="00D35467">
            <w:pPr>
              <w:rPr>
                <w:lang w:val="nl-NL"/>
              </w:rPr>
            </w:pPr>
            <w:r>
              <w:rPr>
                <w:lang w:val="nl-NL"/>
              </w:rPr>
              <w:t>5</w:t>
            </w:r>
          </w:p>
        </w:tc>
        <w:tc>
          <w:tcPr>
            <w:tcW w:w="0" w:type="auto"/>
          </w:tcPr>
          <w:p w14:paraId="755EE33D" w14:textId="7121A41B" w:rsidR="004F3483" w:rsidRDefault="00280D69" w:rsidP="00D35467">
            <w:pPr>
              <w:rPr>
                <w:lang w:val="nl-NL"/>
              </w:rPr>
            </w:pPr>
            <w:r>
              <w:rPr>
                <w:lang w:val="nl-NL"/>
              </w:rPr>
              <w:t>20</w:t>
            </w:r>
          </w:p>
        </w:tc>
      </w:tr>
      <w:tr w:rsidR="004F3483" w14:paraId="3378F0AB" w14:textId="77777777" w:rsidTr="004B6978">
        <w:trPr>
          <w:trHeight w:val="733"/>
        </w:trPr>
        <w:tc>
          <w:tcPr>
            <w:tcW w:w="0" w:type="auto"/>
          </w:tcPr>
          <w:p w14:paraId="335F24F6" w14:textId="309029E7" w:rsidR="004F3483" w:rsidRPr="006274CD" w:rsidRDefault="005D1D1A" w:rsidP="00D35467">
            <w:pPr>
              <w:rPr>
                <w:lang w:val="nl-NL"/>
              </w:rPr>
            </w:pPr>
            <w:r>
              <w:rPr>
                <w:lang w:val="nl-NL"/>
              </w:rPr>
              <w:t>Web App</w:t>
            </w:r>
          </w:p>
        </w:tc>
        <w:tc>
          <w:tcPr>
            <w:tcW w:w="0" w:type="auto"/>
          </w:tcPr>
          <w:p w14:paraId="6419C13D" w14:textId="4950C6E5" w:rsidR="004F3483" w:rsidRPr="00343952" w:rsidRDefault="002E1022" w:rsidP="00D35467">
            <w:pPr>
              <w:rPr>
                <w:lang w:val="nl-NL"/>
              </w:rPr>
            </w:pPr>
            <w:r w:rsidRPr="002E1022">
              <w:rPr>
                <w:lang w:val="nl-NL"/>
              </w:rPr>
              <w:t>Als beheerder wil ik een categorie kunnen verwijderen zodat deze niet meer in het systeem zit</w:t>
            </w:r>
          </w:p>
        </w:tc>
        <w:tc>
          <w:tcPr>
            <w:tcW w:w="0" w:type="auto"/>
          </w:tcPr>
          <w:p w14:paraId="4B173320" w14:textId="3AEB258B" w:rsidR="004F3483" w:rsidRDefault="002E1022" w:rsidP="00D35467">
            <w:pPr>
              <w:rPr>
                <w:lang w:val="nl-NL"/>
              </w:rPr>
            </w:pPr>
            <w:r>
              <w:rPr>
                <w:lang w:val="nl-NL"/>
              </w:rPr>
              <w:t>5</w:t>
            </w:r>
          </w:p>
        </w:tc>
        <w:tc>
          <w:tcPr>
            <w:tcW w:w="0" w:type="auto"/>
          </w:tcPr>
          <w:p w14:paraId="54113707" w14:textId="32A18BC8" w:rsidR="004F3483" w:rsidRDefault="00280D69" w:rsidP="00D35467">
            <w:pPr>
              <w:rPr>
                <w:lang w:val="nl-NL"/>
              </w:rPr>
            </w:pPr>
            <w:r>
              <w:rPr>
                <w:lang w:val="nl-NL"/>
              </w:rPr>
              <w:t>21</w:t>
            </w:r>
          </w:p>
        </w:tc>
      </w:tr>
    </w:tbl>
    <w:p w14:paraId="13B26BAD" w14:textId="440257AA" w:rsidR="003E77BE" w:rsidRPr="004B6978" w:rsidRDefault="003E77BE" w:rsidP="00D35467"/>
    <w:p w14:paraId="3ED97728" w14:textId="77777777" w:rsidR="003E77BE" w:rsidRPr="006274CD" w:rsidRDefault="003E77BE" w:rsidP="003E77BE">
      <w:pPr>
        <w:rPr>
          <w:lang w:val="nl-NL"/>
        </w:rPr>
      </w:pPr>
      <w:r w:rsidRPr="006274CD">
        <w:rPr>
          <w:lang w:val="nl-NL"/>
        </w:rPr>
        <w:br w:type="page"/>
      </w:r>
    </w:p>
    <w:p w14:paraId="37BD12EC" w14:textId="77777777" w:rsidR="003E77BE" w:rsidRDefault="003E77BE" w:rsidP="003E77BE">
      <w:pPr>
        <w:pStyle w:val="Kop1"/>
      </w:pPr>
      <w:bookmarkStart w:id="3" w:name="_Toc501465056"/>
      <w:r w:rsidRPr="003E77BE">
        <w:lastRenderedPageBreak/>
        <w:t>Sprint 0</w:t>
      </w:r>
      <w:bookmarkEnd w:id="3"/>
    </w:p>
    <w:p w14:paraId="6B8BB5F5" w14:textId="77777777" w:rsidR="003E77BE" w:rsidRDefault="003E77BE" w:rsidP="00C22A68">
      <w:r>
        <w:t xml:space="preserve">Volgens de scrum methode moet elke sprint </w:t>
      </w:r>
      <w:r w:rsidR="00C22A68">
        <w:t>een stukje werkende code opleveren met een toegevoegde waarde voor het gehele project.</w:t>
      </w:r>
    </w:p>
    <w:p w14:paraId="69D06A1E" w14:textId="77777777" w:rsidR="00C22A68" w:rsidRDefault="00C22A68" w:rsidP="00C22A68">
      <w:r>
        <w:rPr>
          <w:rFonts w:cs="Arial"/>
          <w:color w:val="222222"/>
          <w:lang w:val="nl-NL"/>
        </w:rPr>
        <w:t>Elke Sprint bevat hiervoor een combinatie van analyse, ontwerp, infrastructuur, ontwikkeling, testen en integratie.</w:t>
      </w:r>
    </w:p>
    <w:p w14:paraId="7B83F350" w14:textId="77777777" w:rsidR="00C22A68" w:rsidRDefault="00C22A68" w:rsidP="00C22A68">
      <w:r>
        <w:t>In deze optiek verschilt sprint 0 van alle andere sprints. Sprint 0 is de voorbereiding van het gehele project en levert geen werkende code op. Sprint 0 mag echter ook nooit de intentie hebben om tegemoet te komen aan het waterval systeem.</w:t>
      </w:r>
    </w:p>
    <w:p w14:paraId="101A2BEB" w14:textId="77777777" w:rsidR="00C22A68" w:rsidRDefault="00C22A68" w:rsidP="00C22A68">
      <w:r>
        <w:t>In sprint 0 gaan we de globale aspecten van het project vast leggen. De programmeer omgeving en de te gebruiken technologieën worden vastgelegd evenals een basisstructuur voor de database</w:t>
      </w:r>
      <w:r w:rsidR="00566CA2">
        <w:t xml:space="preserve"> en een globale opzet voor de userinterface. Belangrijk is dat je bij de design elementen zoals de basisstructuur voor de database en de globale opzet van de userinterface niet te ver in detail gaat (waterval systeem). Het moet telkens een leidraad zijn waarop je verder werkt in de volgende sprints.</w:t>
      </w:r>
    </w:p>
    <w:p w14:paraId="5713808E" w14:textId="77777777" w:rsidR="008538DE" w:rsidRDefault="008538DE" w:rsidP="00C22A68">
      <w:r>
        <w:t>Wij noemen dit sprint 0, anderen noemen dit de voorbereiding.</w:t>
      </w:r>
    </w:p>
    <w:p w14:paraId="66FB7128" w14:textId="77777777" w:rsidR="007811FE" w:rsidRDefault="007811FE" w:rsidP="00C22A68"/>
    <w:p w14:paraId="289054B7" w14:textId="7BF4CF7C" w:rsidR="007811FE" w:rsidRPr="008A4BCF" w:rsidRDefault="007811FE" w:rsidP="007811FE">
      <w:pPr>
        <w:pStyle w:val="Kop2"/>
      </w:pPr>
      <w:bookmarkStart w:id="4" w:name="_Toc501465057"/>
      <w:r w:rsidRPr="008A4BCF">
        <w:t>Technologie</w:t>
      </w:r>
      <w:bookmarkEnd w:id="4"/>
    </w:p>
    <w:p w14:paraId="440EC18E" w14:textId="77777777" w:rsidR="007811FE" w:rsidRDefault="007811FE" w:rsidP="007811FE">
      <w:pPr>
        <w:rPr>
          <w:sz w:val="24"/>
        </w:rPr>
      </w:pPr>
      <w:r>
        <w:rPr>
          <w:sz w:val="24"/>
        </w:rPr>
        <w:t>Het spel bestaat uit een mobiele applicatie en een webapplicatie. De mobiele app wordt gebruikt door de spelers van het spel en de webapp wordt gebruikt door de beheerder(s) van het spel.</w:t>
      </w:r>
    </w:p>
    <w:p w14:paraId="05242C99" w14:textId="6EB8474F" w:rsidR="007811FE" w:rsidRDefault="007811FE" w:rsidP="007811FE">
      <w:pPr>
        <w:pStyle w:val="Kop3"/>
      </w:pPr>
      <w:bookmarkStart w:id="5" w:name="_Toc501465058"/>
      <w:r>
        <w:t>Mobiele applicatie</w:t>
      </w:r>
      <w:bookmarkEnd w:id="5"/>
    </w:p>
    <w:p w14:paraId="57CF8C0C" w14:textId="77777777" w:rsidR="007811FE" w:rsidRDefault="007811FE" w:rsidP="007811FE">
      <w:pPr>
        <w:pStyle w:val="Lijstalinea"/>
        <w:numPr>
          <w:ilvl w:val="0"/>
          <w:numId w:val="3"/>
        </w:numPr>
        <w:spacing w:line="259" w:lineRule="auto"/>
        <w:rPr>
          <w:sz w:val="24"/>
        </w:rPr>
      </w:pPr>
      <w:r>
        <w:rPr>
          <w:sz w:val="24"/>
        </w:rPr>
        <w:t>Aanmaken van lobby’s</w:t>
      </w:r>
    </w:p>
    <w:p w14:paraId="503C977A" w14:textId="77777777" w:rsidR="007811FE" w:rsidRDefault="007811FE" w:rsidP="007811FE">
      <w:pPr>
        <w:pStyle w:val="Lijstalinea"/>
        <w:numPr>
          <w:ilvl w:val="1"/>
          <w:numId w:val="3"/>
        </w:numPr>
        <w:spacing w:line="259" w:lineRule="auto"/>
        <w:rPr>
          <w:sz w:val="24"/>
        </w:rPr>
      </w:pPr>
      <w:r>
        <w:rPr>
          <w:sz w:val="24"/>
        </w:rPr>
        <w:t>Instellingen van naam, wachtwoord en tijdslimiet van het spel</w:t>
      </w:r>
    </w:p>
    <w:p w14:paraId="3F8C0B79" w14:textId="77777777" w:rsidR="007811FE" w:rsidRPr="00564892" w:rsidRDefault="007811FE" w:rsidP="007811FE">
      <w:pPr>
        <w:pStyle w:val="Lijstalinea"/>
        <w:numPr>
          <w:ilvl w:val="1"/>
          <w:numId w:val="3"/>
        </w:numPr>
        <w:spacing w:line="259" w:lineRule="auto"/>
        <w:rPr>
          <w:sz w:val="24"/>
        </w:rPr>
      </w:pPr>
      <w:r>
        <w:rPr>
          <w:sz w:val="24"/>
        </w:rPr>
        <w:t>Starten van spel als iedereen in de lobby is en een team gekozen heeft</w:t>
      </w:r>
    </w:p>
    <w:p w14:paraId="7AA0E6DD" w14:textId="77777777" w:rsidR="007811FE" w:rsidRDefault="007811FE" w:rsidP="007811FE">
      <w:pPr>
        <w:pStyle w:val="Lijstalinea"/>
        <w:numPr>
          <w:ilvl w:val="0"/>
          <w:numId w:val="3"/>
        </w:numPr>
        <w:spacing w:line="259" w:lineRule="auto"/>
        <w:rPr>
          <w:sz w:val="24"/>
        </w:rPr>
      </w:pPr>
      <w:r>
        <w:rPr>
          <w:sz w:val="24"/>
        </w:rPr>
        <w:t>Aansluiten bij bestaande lobby a.d.h.v naam en wachtwoord ingesteld door maker</w:t>
      </w:r>
    </w:p>
    <w:p w14:paraId="09C5982F" w14:textId="77777777" w:rsidR="007811FE" w:rsidRDefault="007811FE" w:rsidP="007811FE">
      <w:pPr>
        <w:pStyle w:val="Lijstalinea"/>
        <w:numPr>
          <w:ilvl w:val="1"/>
          <w:numId w:val="3"/>
        </w:numPr>
        <w:spacing w:line="259" w:lineRule="auto"/>
        <w:rPr>
          <w:sz w:val="24"/>
        </w:rPr>
      </w:pPr>
      <w:r>
        <w:rPr>
          <w:sz w:val="24"/>
        </w:rPr>
        <w:t>Lijst van spelers in lobby</w:t>
      </w:r>
    </w:p>
    <w:p w14:paraId="7C6C0C20" w14:textId="77777777" w:rsidR="007811FE" w:rsidRPr="00564892" w:rsidRDefault="007811FE" w:rsidP="007811FE">
      <w:pPr>
        <w:pStyle w:val="Lijstalinea"/>
        <w:numPr>
          <w:ilvl w:val="1"/>
          <w:numId w:val="3"/>
        </w:numPr>
        <w:spacing w:line="259" w:lineRule="auto"/>
        <w:rPr>
          <w:sz w:val="24"/>
        </w:rPr>
      </w:pPr>
      <w:r>
        <w:rPr>
          <w:sz w:val="24"/>
        </w:rPr>
        <w:t>Keuze van team</w:t>
      </w:r>
    </w:p>
    <w:p w14:paraId="581A2BA6" w14:textId="77777777" w:rsidR="007811FE" w:rsidRDefault="007811FE" w:rsidP="007811FE">
      <w:pPr>
        <w:pStyle w:val="Lijstalinea"/>
        <w:numPr>
          <w:ilvl w:val="0"/>
          <w:numId w:val="3"/>
        </w:numPr>
        <w:spacing w:line="259" w:lineRule="auto"/>
        <w:rPr>
          <w:sz w:val="24"/>
        </w:rPr>
      </w:pPr>
      <w:r>
        <w:rPr>
          <w:sz w:val="24"/>
        </w:rPr>
        <w:t xml:space="preserve">Detectie van vlaggen(iBeacons) eens het spel gestart is </w:t>
      </w:r>
    </w:p>
    <w:p w14:paraId="7F095B3D" w14:textId="77777777" w:rsidR="007811FE" w:rsidRPr="00564892" w:rsidRDefault="007811FE" w:rsidP="007811FE">
      <w:pPr>
        <w:pStyle w:val="Lijstalinea"/>
        <w:numPr>
          <w:ilvl w:val="1"/>
          <w:numId w:val="3"/>
        </w:numPr>
        <w:spacing w:line="259" w:lineRule="auto"/>
        <w:rPr>
          <w:sz w:val="24"/>
        </w:rPr>
      </w:pPr>
      <w:r>
        <w:rPr>
          <w:sz w:val="24"/>
        </w:rPr>
        <w:t>Multiple choice quiz starten</w:t>
      </w:r>
    </w:p>
    <w:p w14:paraId="24FE2E7E" w14:textId="77777777" w:rsidR="007811FE" w:rsidRDefault="007811FE" w:rsidP="007811FE">
      <w:pPr>
        <w:pStyle w:val="Lijstalinea"/>
        <w:numPr>
          <w:ilvl w:val="0"/>
          <w:numId w:val="3"/>
        </w:numPr>
        <w:spacing w:line="259" w:lineRule="auto"/>
        <w:rPr>
          <w:sz w:val="24"/>
        </w:rPr>
      </w:pPr>
      <w:r>
        <w:rPr>
          <w:sz w:val="24"/>
        </w:rPr>
        <w:t>Weergave huidige score van beide teams</w:t>
      </w:r>
    </w:p>
    <w:p w14:paraId="464A7103" w14:textId="77777777" w:rsidR="007811FE" w:rsidRDefault="007811FE" w:rsidP="007811FE">
      <w:pPr>
        <w:pStyle w:val="Lijstalinea"/>
        <w:numPr>
          <w:ilvl w:val="0"/>
          <w:numId w:val="3"/>
        </w:numPr>
        <w:spacing w:line="259" w:lineRule="auto"/>
        <w:rPr>
          <w:sz w:val="24"/>
        </w:rPr>
      </w:pPr>
      <w:r>
        <w:rPr>
          <w:sz w:val="24"/>
        </w:rPr>
        <w:t>Weergave van resterende tijd in het spel</w:t>
      </w:r>
    </w:p>
    <w:p w14:paraId="30DE66BE" w14:textId="77777777" w:rsidR="007811FE" w:rsidRDefault="007811FE" w:rsidP="007811FE">
      <w:pPr>
        <w:pStyle w:val="Lijstalinea"/>
        <w:numPr>
          <w:ilvl w:val="0"/>
          <w:numId w:val="3"/>
        </w:numPr>
        <w:spacing w:line="259" w:lineRule="auto"/>
        <w:rPr>
          <w:sz w:val="24"/>
        </w:rPr>
      </w:pPr>
      <w:r>
        <w:rPr>
          <w:sz w:val="24"/>
        </w:rPr>
        <w:t>Weergave van winnaar na afloop van het spel</w:t>
      </w:r>
    </w:p>
    <w:p w14:paraId="5F185B04" w14:textId="77777777" w:rsidR="007811FE" w:rsidRDefault="007811FE" w:rsidP="007811FE">
      <w:pPr>
        <w:pStyle w:val="Lijstalinea"/>
        <w:numPr>
          <w:ilvl w:val="1"/>
          <w:numId w:val="3"/>
        </w:numPr>
        <w:spacing w:line="259" w:lineRule="auto"/>
        <w:rPr>
          <w:sz w:val="24"/>
        </w:rPr>
      </w:pPr>
      <w:r>
        <w:rPr>
          <w:sz w:val="24"/>
        </w:rPr>
        <w:t>Scores winnaar en verliezer weergeven</w:t>
      </w:r>
    </w:p>
    <w:p w14:paraId="0E4882D6" w14:textId="77777777" w:rsidR="007811FE" w:rsidRDefault="007811FE" w:rsidP="007811FE">
      <w:pPr>
        <w:pStyle w:val="Lijstalinea"/>
        <w:numPr>
          <w:ilvl w:val="1"/>
          <w:numId w:val="3"/>
        </w:numPr>
        <w:spacing w:line="259" w:lineRule="auto"/>
        <w:rPr>
          <w:sz w:val="24"/>
        </w:rPr>
      </w:pPr>
      <w:r>
        <w:rPr>
          <w:sz w:val="24"/>
        </w:rPr>
        <w:t>Mogelijkheid om score per speler / speler met hoogste score per team te laten zien</w:t>
      </w:r>
    </w:p>
    <w:p w14:paraId="6244B1EB" w14:textId="77777777" w:rsidR="007811FE" w:rsidRDefault="007811FE">
      <w:r>
        <w:br w:type="page"/>
      </w:r>
    </w:p>
    <w:p w14:paraId="7BEA7FEB" w14:textId="51BD8586" w:rsidR="007811FE" w:rsidRPr="007811FE" w:rsidRDefault="007811FE" w:rsidP="007811FE">
      <w:pPr>
        <w:pStyle w:val="Kop3"/>
        <w:rPr>
          <w:sz w:val="24"/>
        </w:rPr>
      </w:pPr>
      <w:bookmarkStart w:id="6" w:name="_Toc501465059"/>
      <w:r>
        <w:lastRenderedPageBreak/>
        <w:t>Webapplicatie</w:t>
      </w:r>
      <w:bookmarkEnd w:id="6"/>
    </w:p>
    <w:p w14:paraId="6E3A5819" w14:textId="77777777" w:rsidR="007811FE" w:rsidRDefault="007811FE" w:rsidP="007811FE">
      <w:pPr>
        <w:pStyle w:val="Lijstalinea"/>
        <w:numPr>
          <w:ilvl w:val="0"/>
          <w:numId w:val="2"/>
        </w:numPr>
        <w:spacing w:line="259" w:lineRule="auto"/>
        <w:rPr>
          <w:sz w:val="24"/>
        </w:rPr>
      </w:pPr>
      <w:r>
        <w:rPr>
          <w:sz w:val="24"/>
        </w:rPr>
        <w:t>Beheer van alle quizvragen die in het spel gebruikt worden</w:t>
      </w:r>
    </w:p>
    <w:p w14:paraId="4F52AF7E" w14:textId="77777777" w:rsidR="007811FE" w:rsidRDefault="007811FE" w:rsidP="007811FE">
      <w:pPr>
        <w:pStyle w:val="Lijstalinea"/>
        <w:numPr>
          <w:ilvl w:val="0"/>
          <w:numId w:val="2"/>
        </w:numPr>
        <w:spacing w:line="259" w:lineRule="auto"/>
        <w:rPr>
          <w:sz w:val="28"/>
        </w:rPr>
      </w:pPr>
      <w:r w:rsidRPr="00564892">
        <w:rPr>
          <w:sz w:val="24"/>
        </w:rPr>
        <w:t>Beveiligd met aanmeldsysteem</w:t>
      </w:r>
      <w:r w:rsidRPr="00564892">
        <w:rPr>
          <w:sz w:val="28"/>
        </w:rPr>
        <w:t xml:space="preserve"> </w:t>
      </w:r>
    </w:p>
    <w:p w14:paraId="32234AB8" w14:textId="77777777" w:rsidR="007811FE" w:rsidRPr="000B5D7B" w:rsidRDefault="007811FE" w:rsidP="007811FE">
      <w:pPr>
        <w:pStyle w:val="Lijstalinea"/>
        <w:numPr>
          <w:ilvl w:val="0"/>
          <w:numId w:val="2"/>
        </w:numPr>
        <w:spacing w:line="259" w:lineRule="auto"/>
        <w:rPr>
          <w:sz w:val="28"/>
        </w:rPr>
      </w:pPr>
      <w:r>
        <w:rPr>
          <w:sz w:val="24"/>
        </w:rPr>
        <w:t>Beheer van beacons ??</w:t>
      </w:r>
    </w:p>
    <w:p w14:paraId="0EF6356F" w14:textId="77777777" w:rsidR="007811FE" w:rsidRPr="000B5D7B" w:rsidRDefault="007811FE" w:rsidP="007811FE">
      <w:pPr>
        <w:rPr>
          <w:sz w:val="24"/>
        </w:rPr>
      </w:pPr>
    </w:p>
    <w:p w14:paraId="166CACD5" w14:textId="78AAF673" w:rsidR="007811FE" w:rsidRDefault="007811FE" w:rsidP="007811FE">
      <w:pPr>
        <w:pStyle w:val="Kop3"/>
      </w:pPr>
      <w:bookmarkStart w:id="7" w:name="_Toc501465060"/>
      <w:r>
        <w:t>Game server</w:t>
      </w:r>
      <w:bookmarkEnd w:id="7"/>
    </w:p>
    <w:p w14:paraId="622F221F" w14:textId="77777777" w:rsidR="007811FE" w:rsidRDefault="007811FE" w:rsidP="007811FE">
      <w:pPr>
        <w:pStyle w:val="Lijstalinea"/>
        <w:numPr>
          <w:ilvl w:val="0"/>
          <w:numId w:val="3"/>
        </w:numPr>
        <w:spacing w:line="259" w:lineRule="auto"/>
        <w:rPr>
          <w:sz w:val="24"/>
        </w:rPr>
      </w:pPr>
      <w:r>
        <w:rPr>
          <w:sz w:val="24"/>
        </w:rPr>
        <w:t>Lobby systeem</w:t>
      </w:r>
    </w:p>
    <w:p w14:paraId="453CE8B0" w14:textId="77777777" w:rsidR="007811FE" w:rsidRDefault="007811FE" w:rsidP="007811FE">
      <w:pPr>
        <w:pStyle w:val="Lijstalinea"/>
        <w:numPr>
          <w:ilvl w:val="1"/>
          <w:numId w:val="3"/>
        </w:numPr>
        <w:spacing w:line="259" w:lineRule="auto"/>
        <w:rPr>
          <w:sz w:val="24"/>
        </w:rPr>
      </w:pPr>
      <w:r w:rsidRPr="004C0D93">
        <w:rPr>
          <w:sz w:val="24"/>
        </w:rPr>
        <w:t xml:space="preserve">Meerdere </w:t>
      </w:r>
      <w:r>
        <w:rPr>
          <w:sz w:val="24"/>
        </w:rPr>
        <w:t>spellen tegelijk</w:t>
      </w:r>
      <w:r w:rsidRPr="004C0D93">
        <w:rPr>
          <w:sz w:val="24"/>
        </w:rPr>
        <w:t xml:space="preserve"> </w:t>
      </w:r>
    </w:p>
    <w:p w14:paraId="4CB77138" w14:textId="77777777" w:rsidR="007811FE" w:rsidRPr="004C0D93" w:rsidRDefault="007811FE" w:rsidP="007811FE">
      <w:pPr>
        <w:pStyle w:val="Lijstalinea"/>
        <w:numPr>
          <w:ilvl w:val="0"/>
          <w:numId w:val="3"/>
        </w:numPr>
        <w:spacing w:line="259" w:lineRule="auto"/>
        <w:rPr>
          <w:sz w:val="24"/>
        </w:rPr>
      </w:pPr>
      <w:r w:rsidRPr="004C0D93">
        <w:rPr>
          <w:sz w:val="24"/>
        </w:rPr>
        <w:t>Synchronisatie van de spellen (timer)</w:t>
      </w:r>
    </w:p>
    <w:p w14:paraId="347F3D8C" w14:textId="77777777" w:rsidR="007811FE" w:rsidRDefault="007811FE" w:rsidP="007811FE">
      <w:pPr>
        <w:pStyle w:val="Lijstalinea"/>
        <w:numPr>
          <w:ilvl w:val="1"/>
          <w:numId w:val="3"/>
        </w:numPr>
        <w:spacing w:line="259" w:lineRule="auto"/>
        <w:rPr>
          <w:sz w:val="24"/>
        </w:rPr>
      </w:pPr>
      <w:r>
        <w:rPr>
          <w:sz w:val="24"/>
        </w:rPr>
        <w:t>Sockets</w:t>
      </w:r>
    </w:p>
    <w:p w14:paraId="1068F349" w14:textId="77777777" w:rsidR="007811FE" w:rsidRDefault="007811FE" w:rsidP="007811FE">
      <w:pPr>
        <w:pStyle w:val="Lijstalinea"/>
        <w:numPr>
          <w:ilvl w:val="0"/>
          <w:numId w:val="3"/>
        </w:numPr>
        <w:spacing w:line="259" w:lineRule="auto"/>
        <w:rPr>
          <w:sz w:val="24"/>
        </w:rPr>
      </w:pPr>
      <w:r>
        <w:rPr>
          <w:sz w:val="24"/>
        </w:rPr>
        <w:t>Voorziening van vragen aan de clients</w:t>
      </w:r>
    </w:p>
    <w:p w14:paraId="5730EA64" w14:textId="77777777" w:rsidR="007811FE" w:rsidRDefault="007811FE" w:rsidP="00C22A68"/>
    <w:p w14:paraId="27D12274" w14:textId="1D239229" w:rsidR="00C05B05" w:rsidRDefault="00C05B05" w:rsidP="00C05B05">
      <w:pPr>
        <w:pStyle w:val="Kop2"/>
      </w:pPr>
      <w:bookmarkStart w:id="8" w:name="_Toc501465061"/>
      <w:r>
        <w:t>Database</w:t>
      </w:r>
      <w:bookmarkEnd w:id="8"/>
    </w:p>
    <w:p w14:paraId="2237AB8B" w14:textId="77777777" w:rsidR="00566CA2" w:rsidRDefault="00566CA2" w:rsidP="00566CA2">
      <w:pPr>
        <w:pStyle w:val="Kop1"/>
      </w:pPr>
      <w:bookmarkStart w:id="9" w:name="_Toc501465062"/>
      <w:r w:rsidRPr="003E77BE">
        <w:t xml:space="preserve">Sprint </w:t>
      </w:r>
      <w:r>
        <w:t>1</w:t>
      </w:r>
      <w:bookmarkEnd w:id="9"/>
    </w:p>
    <w:p w14:paraId="4CBCB2CF" w14:textId="3FDF1DD2" w:rsidR="00566CA2" w:rsidRDefault="00B30CDF" w:rsidP="00566CA2">
      <w:r>
        <w:t>Start datum :</w:t>
      </w:r>
      <w:r w:rsidR="00C81F0B">
        <w:t xml:space="preserve"> </w:t>
      </w:r>
      <w:r w:rsidR="00263B3E">
        <w:t>05</w:t>
      </w:r>
      <w:r w:rsidR="00466D43">
        <w:t>-10-2017</w:t>
      </w:r>
    </w:p>
    <w:p w14:paraId="3E325EC6" w14:textId="623B74F3" w:rsidR="00466D43" w:rsidRPr="00566CA2" w:rsidRDefault="00F30157" w:rsidP="00566CA2">
      <w:r>
        <w:t>Aflever datum: 19</w:t>
      </w:r>
      <w:r w:rsidR="00466D43">
        <w:t>-10-2017</w:t>
      </w:r>
    </w:p>
    <w:p w14:paraId="7E249BB1" w14:textId="77777777" w:rsidR="00566CA2" w:rsidRDefault="00D8480E" w:rsidP="00D8480E">
      <w:pPr>
        <w:pStyle w:val="Kop2"/>
      </w:pPr>
      <w:bookmarkStart w:id="10" w:name="_Toc501465063"/>
      <w:r>
        <w:t>Sprint backlog</w:t>
      </w:r>
      <w:bookmarkEnd w:id="10"/>
    </w:p>
    <w:p w14:paraId="5D75D61A" w14:textId="77777777" w:rsidR="00B30CDF" w:rsidRPr="00B30CDF" w:rsidRDefault="00B30CDF" w:rsidP="00B30CDF"/>
    <w:tbl>
      <w:tblPr>
        <w:tblStyle w:val="Tabelraster"/>
        <w:tblW w:w="0" w:type="auto"/>
        <w:tblLook w:val="04A0" w:firstRow="1" w:lastRow="0" w:firstColumn="1" w:lastColumn="0" w:noHBand="0" w:noVBand="1"/>
      </w:tblPr>
      <w:tblGrid>
        <w:gridCol w:w="1674"/>
        <w:gridCol w:w="2553"/>
        <w:gridCol w:w="2111"/>
        <w:gridCol w:w="2724"/>
      </w:tblGrid>
      <w:tr w:rsidR="00596F92" w14:paraId="17618F3F" w14:textId="77777777" w:rsidTr="00596F92">
        <w:tc>
          <w:tcPr>
            <w:tcW w:w="1674" w:type="dxa"/>
          </w:tcPr>
          <w:p w14:paraId="0CA38694" w14:textId="77777777" w:rsidR="00255663" w:rsidRDefault="00255663" w:rsidP="00B30CDF">
            <w:r>
              <w:t>User Story</w:t>
            </w:r>
          </w:p>
        </w:tc>
        <w:tc>
          <w:tcPr>
            <w:tcW w:w="2553" w:type="dxa"/>
          </w:tcPr>
          <w:p w14:paraId="037F8437" w14:textId="535E4563" w:rsidR="00255663" w:rsidRDefault="00255663" w:rsidP="00B30CDF">
            <w:r>
              <w:t>Globale Requirements</w:t>
            </w:r>
            <w:r w:rsidR="00617D9A">
              <w:t>/ Stappenplan</w:t>
            </w:r>
          </w:p>
        </w:tc>
        <w:tc>
          <w:tcPr>
            <w:tcW w:w="2111" w:type="dxa"/>
          </w:tcPr>
          <w:p w14:paraId="786E9B27" w14:textId="25CEA43D" w:rsidR="00255663" w:rsidRDefault="00255663" w:rsidP="00B30CDF">
            <w:r>
              <w:t>Taken</w:t>
            </w:r>
          </w:p>
        </w:tc>
        <w:tc>
          <w:tcPr>
            <w:tcW w:w="2724" w:type="dxa"/>
          </w:tcPr>
          <w:p w14:paraId="46431AA2" w14:textId="77777777" w:rsidR="00255663" w:rsidRDefault="00255663" w:rsidP="00B30CDF">
            <w:r>
              <w:t>Requirements/Toelichting</w:t>
            </w:r>
          </w:p>
        </w:tc>
      </w:tr>
      <w:tr w:rsidR="00596F92" w14:paraId="0EBB953B" w14:textId="77777777" w:rsidTr="00596F92">
        <w:tc>
          <w:tcPr>
            <w:tcW w:w="1674" w:type="dxa"/>
          </w:tcPr>
          <w:p w14:paraId="14C127ED" w14:textId="1D8B1767" w:rsidR="00255663" w:rsidRDefault="00255663" w:rsidP="00B30CDF">
            <w:r w:rsidRPr="00466D43">
              <w:t>Als gebruiker wil ik een vlag kunnen veroveren door een quiz juist te beantwoorden zodat mijn team meer punten kan krijgen</w:t>
            </w:r>
          </w:p>
        </w:tc>
        <w:tc>
          <w:tcPr>
            <w:tcW w:w="2553" w:type="dxa"/>
          </w:tcPr>
          <w:p w14:paraId="10A2A0C3" w14:textId="77777777" w:rsidR="00255663" w:rsidRDefault="00596F92" w:rsidP="00A5629E">
            <w:pPr>
              <w:pStyle w:val="Lijstalinea"/>
              <w:numPr>
                <w:ilvl w:val="0"/>
                <w:numId w:val="3"/>
              </w:numPr>
            </w:pPr>
            <w:r>
              <w:t>Start App</w:t>
            </w:r>
          </w:p>
          <w:p w14:paraId="3264CE83" w14:textId="0EE1C736" w:rsidR="00596F92" w:rsidRDefault="00596F92" w:rsidP="00A5629E">
            <w:pPr>
              <w:pStyle w:val="Lijstalinea"/>
              <w:numPr>
                <w:ilvl w:val="0"/>
                <w:numId w:val="3"/>
              </w:numPr>
            </w:pPr>
            <w:r>
              <w:t>App toont spelpagina en start het spel</w:t>
            </w:r>
          </w:p>
          <w:p w14:paraId="06A41233" w14:textId="277D15D2" w:rsidR="00596F92" w:rsidRDefault="00596F92" w:rsidP="00A5629E">
            <w:pPr>
              <w:pStyle w:val="Lijstalinea"/>
              <w:numPr>
                <w:ilvl w:val="0"/>
                <w:numId w:val="3"/>
              </w:numPr>
            </w:pPr>
            <w:r>
              <w:t xml:space="preserve">App zoekt naar beacons en toont de dichtstbijzijnde beacon en niet verder is dan </w:t>
            </w:r>
            <w:r>
              <w:rPr>
                <w:u w:val="single"/>
              </w:rPr>
              <w:t xml:space="preserve">+ </w:t>
            </w:r>
            <w:r>
              <w:t>1m</w:t>
            </w:r>
          </w:p>
          <w:p w14:paraId="26D219ED" w14:textId="04BAD4F0" w:rsidR="00596F92" w:rsidRDefault="00596F92" w:rsidP="00A5629E">
            <w:pPr>
              <w:pStyle w:val="Lijstalinea"/>
              <w:numPr>
                <w:ilvl w:val="0"/>
                <w:numId w:val="3"/>
              </w:numPr>
            </w:pPr>
            <w:r>
              <w:t>Als beacon is gevonden, toon een nieuwe pagina met vragen + antwoorden</w:t>
            </w:r>
          </w:p>
          <w:p w14:paraId="0E87AA49" w14:textId="5A0EFFBF" w:rsidR="00596F92" w:rsidRDefault="00596F92" w:rsidP="00A5629E">
            <w:pPr>
              <w:pStyle w:val="Lijstalinea"/>
              <w:numPr>
                <w:ilvl w:val="0"/>
                <w:numId w:val="3"/>
              </w:numPr>
            </w:pPr>
            <w:r>
              <w:t>Als fout antwoord, stop quiz</w:t>
            </w:r>
          </w:p>
          <w:p w14:paraId="0C762110" w14:textId="77777777" w:rsidR="00596F92" w:rsidRDefault="00596F92" w:rsidP="00A5629E">
            <w:pPr>
              <w:pStyle w:val="Lijstalinea"/>
              <w:numPr>
                <w:ilvl w:val="0"/>
                <w:numId w:val="3"/>
              </w:numPr>
            </w:pPr>
            <w:r>
              <w:lastRenderedPageBreak/>
              <w:t>Als juist antwoord, toon volgende vraag</w:t>
            </w:r>
          </w:p>
          <w:p w14:paraId="4B69C66D" w14:textId="33652FC4" w:rsidR="00596F92" w:rsidRDefault="00596F92" w:rsidP="00A5629E">
            <w:pPr>
              <w:pStyle w:val="Lijstalinea"/>
              <w:numPr>
                <w:ilvl w:val="0"/>
                <w:numId w:val="3"/>
              </w:numPr>
            </w:pPr>
            <w:r>
              <w:t>Als alle vragen beantwoord zijn, stop quiz en wijs beacon toe aan het juiste team</w:t>
            </w:r>
          </w:p>
          <w:p w14:paraId="474E1E7B" w14:textId="002D8467" w:rsidR="00596F92" w:rsidRDefault="00596F92" w:rsidP="00A5629E">
            <w:pPr>
              <w:pStyle w:val="Lijstalinea"/>
              <w:numPr>
                <w:ilvl w:val="0"/>
                <w:numId w:val="3"/>
              </w:numPr>
            </w:pPr>
            <w:r>
              <w:t>Bij einde quiz, toon een melding</w:t>
            </w:r>
          </w:p>
          <w:p w14:paraId="6D3D1EC2" w14:textId="7D6F14A7" w:rsidR="00596F92" w:rsidRDefault="00596F92" w:rsidP="00A5629E">
            <w:pPr>
              <w:pStyle w:val="Lijstalinea"/>
              <w:numPr>
                <w:ilvl w:val="0"/>
                <w:numId w:val="3"/>
              </w:numPr>
            </w:pPr>
            <w:r>
              <w:t>Stel cooldown in</w:t>
            </w:r>
          </w:p>
          <w:p w14:paraId="6D70116E" w14:textId="519B6EB6" w:rsidR="003B6827" w:rsidRDefault="00596F92" w:rsidP="003B6827">
            <w:pPr>
              <w:pStyle w:val="Lijstalinea"/>
              <w:numPr>
                <w:ilvl w:val="0"/>
                <w:numId w:val="3"/>
              </w:numPr>
            </w:pPr>
            <w:r>
              <w:t>Toon spelpagina met de cooldown in</w:t>
            </w:r>
          </w:p>
          <w:p w14:paraId="6F2C12FD" w14:textId="315D1BE7" w:rsidR="00596F92" w:rsidRDefault="00596F92" w:rsidP="00596F92">
            <w:pPr>
              <w:pStyle w:val="Lijstalinea"/>
            </w:pPr>
          </w:p>
        </w:tc>
        <w:tc>
          <w:tcPr>
            <w:tcW w:w="2111" w:type="dxa"/>
          </w:tcPr>
          <w:p w14:paraId="43D7C259" w14:textId="4DFFF378" w:rsidR="00255663" w:rsidRDefault="00255663" w:rsidP="00A5629E">
            <w:pPr>
              <w:pStyle w:val="Lijstalinea"/>
              <w:numPr>
                <w:ilvl w:val="0"/>
                <w:numId w:val="3"/>
              </w:numPr>
            </w:pPr>
            <w:r>
              <w:lastRenderedPageBreak/>
              <w:t>Vragen tonen</w:t>
            </w:r>
          </w:p>
          <w:p w14:paraId="55ADD1CC" w14:textId="77777777" w:rsidR="00255663" w:rsidRDefault="00255663" w:rsidP="003368D6"/>
          <w:p w14:paraId="22936B74" w14:textId="77777777" w:rsidR="00255663" w:rsidRDefault="00255663" w:rsidP="003368D6"/>
          <w:p w14:paraId="0C8E0FF8" w14:textId="77777777" w:rsidR="00255663" w:rsidRDefault="00255663" w:rsidP="003368D6"/>
          <w:p w14:paraId="410753DE" w14:textId="77777777" w:rsidR="00255663" w:rsidRDefault="00255663" w:rsidP="003368D6"/>
          <w:p w14:paraId="51293D05" w14:textId="77777777" w:rsidR="00255663" w:rsidRDefault="00255663" w:rsidP="003368D6"/>
          <w:p w14:paraId="3616CCB2" w14:textId="77777777" w:rsidR="00255663" w:rsidRDefault="00255663" w:rsidP="003368D6"/>
          <w:p w14:paraId="23B7A760" w14:textId="77777777" w:rsidR="00255663" w:rsidRDefault="00255663" w:rsidP="003368D6"/>
          <w:p w14:paraId="579CD821" w14:textId="77777777" w:rsidR="00255663" w:rsidRDefault="00255663" w:rsidP="003368D6"/>
          <w:p w14:paraId="371C440E" w14:textId="77777777" w:rsidR="00255663" w:rsidRDefault="00255663" w:rsidP="003368D6"/>
          <w:p w14:paraId="526B8D4C" w14:textId="77777777" w:rsidR="00255663" w:rsidRDefault="00255663" w:rsidP="003368D6"/>
          <w:p w14:paraId="60591F59" w14:textId="77777777" w:rsidR="00255663" w:rsidRDefault="00255663" w:rsidP="003368D6"/>
          <w:p w14:paraId="071C0934" w14:textId="3C310B5E" w:rsidR="00255663" w:rsidRDefault="00255663" w:rsidP="00A5629E">
            <w:pPr>
              <w:pStyle w:val="Lijstalinea"/>
              <w:numPr>
                <w:ilvl w:val="0"/>
                <w:numId w:val="3"/>
              </w:numPr>
            </w:pPr>
            <w:r>
              <w:t>Antwoorden nakijken</w:t>
            </w:r>
          </w:p>
          <w:p w14:paraId="561480E2" w14:textId="77777777" w:rsidR="00255663" w:rsidRDefault="00255663" w:rsidP="003368D6"/>
          <w:p w14:paraId="6905F05C" w14:textId="77777777" w:rsidR="00255663" w:rsidRDefault="00255663" w:rsidP="003368D6"/>
          <w:p w14:paraId="23E2F79A" w14:textId="77777777" w:rsidR="00255663" w:rsidRDefault="00255663" w:rsidP="003368D6"/>
          <w:p w14:paraId="5541A44A" w14:textId="77777777" w:rsidR="00255663" w:rsidRDefault="00255663" w:rsidP="003368D6"/>
          <w:p w14:paraId="52488073" w14:textId="77777777" w:rsidR="00255663" w:rsidRDefault="00255663" w:rsidP="003368D6"/>
          <w:p w14:paraId="242052FA" w14:textId="59C0343B" w:rsidR="00255663" w:rsidRDefault="00255663" w:rsidP="00A5629E">
            <w:pPr>
              <w:pStyle w:val="Lijstalinea"/>
              <w:numPr>
                <w:ilvl w:val="0"/>
                <w:numId w:val="3"/>
              </w:numPr>
            </w:pPr>
            <w:r>
              <w:t>Beacon zoeken</w:t>
            </w:r>
          </w:p>
          <w:p w14:paraId="16834E54" w14:textId="77777777" w:rsidR="00255663" w:rsidRDefault="00255663" w:rsidP="00394BBF"/>
          <w:p w14:paraId="69582C97" w14:textId="77777777" w:rsidR="00255663" w:rsidRDefault="00255663" w:rsidP="00394BBF"/>
          <w:p w14:paraId="76B388F9" w14:textId="77777777" w:rsidR="00255663" w:rsidRDefault="00255663" w:rsidP="00394BBF"/>
          <w:p w14:paraId="609ABCC7" w14:textId="77777777" w:rsidR="00255663" w:rsidRDefault="00255663" w:rsidP="00394BBF"/>
          <w:p w14:paraId="5363C9A8" w14:textId="5F98FB6B" w:rsidR="00255663" w:rsidRDefault="00255663" w:rsidP="00A5629E">
            <w:pPr>
              <w:pStyle w:val="Lijstalinea"/>
              <w:numPr>
                <w:ilvl w:val="0"/>
                <w:numId w:val="3"/>
              </w:numPr>
            </w:pPr>
            <w:r>
              <w:t>Beacon vangen</w:t>
            </w:r>
          </w:p>
          <w:p w14:paraId="2B49161B" w14:textId="77777777" w:rsidR="00255663" w:rsidRDefault="00255663" w:rsidP="00394BBF"/>
          <w:p w14:paraId="25468146" w14:textId="77777777" w:rsidR="00255663" w:rsidRDefault="00255663" w:rsidP="00394BBF"/>
          <w:p w14:paraId="51255FE0" w14:textId="4C8FCA03" w:rsidR="00255663" w:rsidRPr="00A6715D" w:rsidRDefault="00255663" w:rsidP="00A5629E">
            <w:pPr>
              <w:pStyle w:val="Lijstalinea"/>
              <w:numPr>
                <w:ilvl w:val="0"/>
                <w:numId w:val="3"/>
              </w:numPr>
            </w:pPr>
            <w:r>
              <w:t>Beacon cooldown instellen</w:t>
            </w:r>
          </w:p>
        </w:tc>
        <w:tc>
          <w:tcPr>
            <w:tcW w:w="2724" w:type="dxa"/>
          </w:tcPr>
          <w:p w14:paraId="62A37AAC" w14:textId="77777777" w:rsidR="00255663" w:rsidRDefault="00255663" w:rsidP="00A5629E">
            <w:pPr>
              <w:pStyle w:val="Lijstalinea"/>
              <w:numPr>
                <w:ilvl w:val="0"/>
                <w:numId w:val="3"/>
              </w:numPr>
            </w:pPr>
            <w:r>
              <w:lastRenderedPageBreak/>
              <w:t>Vragen uit een locale database halen</w:t>
            </w:r>
          </w:p>
          <w:p w14:paraId="0AF21BAE" w14:textId="02656F20" w:rsidR="00255663" w:rsidRDefault="00255663" w:rsidP="00A5629E">
            <w:pPr>
              <w:pStyle w:val="Lijstalinea"/>
              <w:numPr>
                <w:ilvl w:val="0"/>
                <w:numId w:val="3"/>
              </w:numPr>
            </w:pPr>
            <w:r>
              <w:t>Speciefiek aantal vragen tonen</w:t>
            </w:r>
          </w:p>
          <w:p w14:paraId="34A60F19" w14:textId="76D9BE6D" w:rsidR="00255663" w:rsidRDefault="00255663" w:rsidP="006A3F91">
            <w:pPr>
              <w:pStyle w:val="Lijstalinea"/>
              <w:numPr>
                <w:ilvl w:val="0"/>
                <w:numId w:val="3"/>
              </w:numPr>
            </w:pPr>
            <w:r>
              <w:t>Als vraag wordt beantwoord kijk of deze juist is</w:t>
            </w:r>
          </w:p>
          <w:p w14:paraId="1A6B662E" w14:textId="6D0AA183" w:rsidR="00255663" w:rsidRDefault="00255663" w:rsidP="006A3F91">
            <w:pPr>
              <w:pStyle w:val="Lijstalinea"/>
              <w:numPr>
                <w:ilvl w:val="0"/>
                <w:numId w:val="3"/>
              </w:numPr>
            </w:pPr>
            <w:r>
              <w:t>Alle vragen beantwoord, stop de quiz en geeft melding</w:t>
            </w:r>
          </w:p>
          <w:p w14:paraId="53B468D8" w14:textId="77777777" w:rsidR="00255663" w:rsidRDefault="00255663" w:rsidP="006A3F91"/>
          <w:p w14:paraId="4B019D4D" w14:textId="71616073" w:rsidR="00255663" w:rsidRDefault="00255663" w:rsidP="006A3F91">
            <w:pPr>
              <w:pStyle w:val="Lijstalinea"/>
              <w:numPr>
                <w:ilvl w:val="0"/>
                <w:numId w:val="3"/>
              </w:numPr>
            </w:pPr>
            <w:r>
              <w:t>Juist antwoord, toon volgende vraag</w:t>
            </w:r>
          </w:p>
          <w:p w14:paraId="34C0296A" w14:textId="2E0D37D9" w:rsidR="00255663" w:rsidRDefault="00255663" w:rsidP="006A3F91">
            <w:pPr>
              <w:pStyle w:val="Lijstalinea"/>
              <w:numPr>
                <w:ilvl w:val="0"/>
                <w:numId w:val="3"/>
              </w:numPr>
            </w:pPr>
            <w:r>
              <w:t>Fout antwoord, stopt quiz en geeft melding</w:t>
            </w:r>
          </w:p>
          <w:p w14:paraId="0BD9225B" w14:textId="77777777" w:rsidR="00255663" w:rsidRDefault="00255663" w:rsidP="003368D6"/>
          <w:p w14:paraId="0976BC01" w14:textId="7DB6494E" w:rsidR="00255663" w:rsidRDefault="00255663" w:rsidP="003368D6">
            <w:pPr>
              <w:pStyle w:val="Lijstalinea"/>
              <w:numPr>
                <w:ilvl w:val="0"/>
                <w:numId w:val="3"/>
              </w:numPr>
            </w:pPr>
            <w:r>
              <w:t xml:space="preserve">Beacon tonen bij </w:t>
            </w:r>
            <w:r>
              <w:rPr>
                <w:u w:val="single"/>
              </w:rPr>
              <w:t>+</w:t>
            </w:r>
            <w:r>
              <w:t xml:space="preserve"> 1m</w:t>
            </w:r>
          </w:p>
          <w:p w14:paraId="333DD40F" w14:textId="39599D11" w:rsidR="00255663" w:rsidRDefault="00255663" w:rsidP="003368D6">
            <w:pPr>
              <w:pStyle w:val="Lijstalinea"/>
              <w:numPr>
                <w:ilvl w:val="0"/>
                <w:numId w:val="3"/>
              </w:numPr>
            </w:pPr>
            <w:r>
              <w:lastRenderedPageBreak/>
              <w:t>Enkel dichtstbijzijnde beacon tonen</w:t>
            </w:r>
          </w:p>
          <w:p w14:paraId="4C245CAB" w14:textId="77777777" w:rsidR="00255663" w:rsidRDefault="00255663" w:rsidP="006A3F91"/>
          <w:p w14:paraId="7111E626" w14:textId="4BE63C62" w:rsidR="00255663" w:rsidRDefault="00255663" w:rsidP="003368D6">
            <w:pPr>
              <w:pStyle w:val="Lijstalinea"/>
              <w:numPr>
                <w:ilvl w:val="0"/>
                <w:numId w:val="3"/>
              </w:numPr>
            </w:pPr>
            <w:r>
              <w:t xml:space="preserve">Beacon aan team </w:t>
            </w:r>
            <w:r w:rsidR="00596F92">
              <w:t xml:space="preserve">van de </w:t>
            </w:r>
            <w:r>
              <w:t>speler toewijzen</w:t>
            </w:r>
          </w:p>
          <w:p w14:paraId="2BB59B41" w14:textId="77777777" w:rsidR="00255663" w:rsidRDefault="00255663" w:rsidP="003368D6"/>
          <w:p w14:paraId="57A06733" w14:textId="77777777" w:rsidR="00255663" w:rsidRDefault="00255663" w:rsidP="00A5629E">
            <w:pPr>
              <w:pStyle w:val="Lijstalinea"/>
              <w:numPr>
                <w:ilvl w:val="0"/>
                <w:numId w:val="3"/>
              </w:numPr>
            </w:pPr>
            <w:r>
              <w:t>Tijdens cooldown kunnen er geen vragen getoond worden bij deze beacon</w:t>
            </w:r>
          </w:p>
          <w:p w14:paraId="3DA091D4" w14:textId="77777777" w:rsidR="00255663" w:rsidRDefault="00255663" w:rsidP="00A5629E">
            <w:pPr>
              <w:pStyle w:val="Lijstalinea"/>
              <w:numPr>
                <w:ilvl w:val="0"/>
                <w:numId w:val="3"/>
              </w:numPr>
            </w:pPr>
            <w:r>
              <w:t>Cooldown is 30 seconden</w:t>
            </w:r>
          </w:p>
          <w:p w14:paraId="21DBF7BB" w14:textId="3FE33E48" w:rsidR="00255663" w:rsidRDefault="00255663" w:rsidP="003368D6">
            <w:pPr>
              <w:pStyle w:val="Lijstalinea"/>
              <w:numPr>
                <w:ilvl w:val="0"/>
                <w:numId w:val="3"/>
              </w:numPr>
            </w:pPr>
            <w:r>
              <w:t>Cooldown moet in een fragment, dit wordt getoond als de beacon in cooldown is</w:t>
            </w:r>
          </w:p>
        </w:tc>
      </w:tr>
      <w:tr w:rsidR="00596F92" w14:paraId="0405130B" w14:textId="77777777" w:rsidTr="002D2FED">
        <w:trPr>
          <w:trHeight w:val="2053"/>
        </w:trPr>
        <w:tc>
          <w:tcPr>
            <w:tcW w:w="1674" w:type="dxa"/>
          </w:tcPr>
          <w:p w14:paraId="4D58B92C" w14:textId="4271777E" w:rsidR="00255663" w:rsidRDefault="009E339E" w:rsidP="00B30CDF">
            <w:r w:rsidRPr="009E339E">
              <w:lastRenderedPageBreak/>
              <w:t>Als gebruiker wil ik de tijd die over blijft kunnen zien zodat ik weet wanneer het spel gedaan is</w:t>
            </w:r>
          </w:p>
        </w:tc>
        <w:tc>
          <w:tcPr>
            <w:tcW w:w="2553" w:type="dxa"/>
          </w:tcPr>
          <w:p w14:paraId="113E14EA" w14:textId="77777777" w:rsidR="00255663" w:rsidRDefault="002425D5" w:rsidP="002425D5">
            <w:pPr>
              <w:pStyle w:val="Lijstalinea"/>
              <w:numPr>
                <w:ilvl w:val="0"/>
                <w:numId w:val="3"/>
              </w:numPr>
            </w:pPr>
            <w:r>
              <w:t>Start app</w:t>
            </w:r>
          </w:p>
          <w:p w14:paraId="74637CE9" w14:textId="77777777" w:rsidR="002425D5" w:rsidRDefault="002425D5" w:rsidP="002425D5">
            <w:pPr>
              <w:pStyle w:val="Lijstalinea"/>
              <w:numPr>
                <w:ilvl w:val="0"/>
                <w:numId w:val="3"/>
              </w:numPr>
            </w:pPr>
            <w:r>
              <w:t>Spel start</w:t>
            </w:r>
          </w:p>
          <w:p w14:paraId="0E0ECECC" w14:textId="77777777" w:rsidR="002425D5" w:rsidRDefault="002425D5" w:rsidP="002425D5">
            <w:pPr>
              <w:pStyle w:val="Lijstalinea"/>
              <w:numPr>
                <w:ilvl w:val="0"/>
                <w:numId w:val="3"/>
              </w:numPr>
            </w:pPr>
            <w:r>
              <w:t>App laat de overgebleven tijd zien</w:t>
            </w:r>
          </w:p>
          <w:p w14:paraId="11DA43A1" w14:textId="77777777" w:rsidR="002425D5" w:rsidRDefault="002425D5" w:rsidP="002425D5">
            <w:pPr>
              <w:pStyle w:val="Lijstalinea"/>
              <w:numPr>
                <w:ilvl w:val="0"/>
                <w:numId w:val="3"/>
              </w:numPr>
            </w:pPr>
            <w:r>
              <w:t>Timer loopt af</w:t>
            </w:r>
          </w:p>
          <w:p w14:paraId="4B9DB4CD" w14:textId="409B09C9" w:rsidR="002425D5" w:rsidRDefault="002425D5" w:rsidP="002425D5">
            <w:pPr>
              <w:pStyle w:val="Lijstalinea"/>
              <w:numPr>
                <w:ilvl w:val="0"/>
                <w:numId w:val="3"/>
              </w:numPr>
            </w:pPr>
            <w:r>
              <w:t>Spel stopt</w:t>
            </w:r>
          </w:p>
        </w:tc>
        <w:tc>
          <w:tcPr>
            <w:tcW w:w="2111" w:type="dxa"/>
          </w:tcPr>
          <w:p w14:paraId="56200829" w14:textId="77777777" w:rsidR="00255663" w:rsidRDefault="002425D5" w:rsidP="002425D5">
            <w:pPr>
              <w:pStyle w:val="Lijstalinea"/>
              <w:numPr>
                <w:ilvl w:val="0"/>
                <w:numId w:val="3"/>
              </w:numPr>
            </w:pPr>
            <w:r>
              <w:t>Tijd tonen</w:t>
            </w:r>
          </w:p>
          <w:p w14:paraId="000DE942" w14:textId="77777777" w:rsidR="002425D5" w:rsidRDefault="002425D5" w:rsidP="002425D5">
            <w:pPr>
              <w:pStyle w:val="Lijstalinea"/>
            </w:pPr>
          </w:p>
          <w:p w14:paraId="30BA3230" w14:textId="77777777" w:rsidR="002425D5" w:rsidRDefault="002425D5" w:rsidP="00E014A4"/>
          <w:p w14:paraId="7B565B71" w14:textId="77777777" w:rsidR="00E014A4" w:rsidRDefault="00E014A4" w:rsidP="00E014A4"/>
          <w:p w14:paraId="36991410" w14:textId="77777777" w:rsidR="00E014A4" w:rsidRDefault="00E014A4" w:rsidP="00E014A4"/>
          <w:p w14:paraId="5FC4A46D" w14:textId="025C88AE" w:rsidR="002425D5" w:rsidRDefault="002425D5" w:rsidP="002425D5">
            <w:pPr>
              <w:pStyle w:val="Lijstalinea"/>
              <w:numPr>
                <w:ilvl w:val="0"/>
                <w:numId w:val="3"/>
              </w:numPr>
            </w:pPr>
            <w:r>
              <w:t>Tijd berekenen</w:t>
            </w:r>
          </w:p>
        </w:tc>
        <w:tc>
          <w:tcPr>
            <w:tcW w:w="2724" w:type="dxa"/>
          </w:tcPr>
          <w:p w14:paraId="19460371" w14:textId="77777777" w:rsidR="00255663" w:rsidRDefault="00E014A4" w:rsidP="00E014A4">
            <w:pPr>
              <w:pStyle w:val="Lijstalinea"/>
              <w:numPr>
                <w:ilvl w:val="0"/>
                <w:numId w:val="3"/>
              </w:numPr>
            </w:pPr>
            <w:r>
              <w:t>Toon de resterende tijd</w:t>
            </w:r>
          </w:p>
          <w:p w14:paraId="212ECF1D" w14:textId="77777777" w:rsidR="00E014A4" w:rsidRDefault="00E014A4" w:rsidP="00E014A4">
            <w:pPr>
              <w:pStyle w:val="Lijstalinea"/>
              <w:numPr>
                <w:ilvl w:val="0"/>
                <w:numId w:val="3"/>
              </w:numPr>
            </w:pPr>
            <w:r>
              <w:t>Object tijd</w:t>
            </w:r>
          </w:p>
          <w:p w14:paraId="612339F5" w14:textId="6892D123" w:rsidR="00E014A4" w:rsidRDefault="00E014A4" w:rsidP="00E014A4">
            <w:pPr>
              <w:pStyle w:val="Lijstalinea"/>
              <w:numPr>
                <w:ilvl w:val="0"/>
                <w:numId w:val="3"/>
              </w:numPr>
            </w:pPr>
            <w:r>
              <w:t>Fragment</w:t>
            </w:r>
          </w:p>
          <w:p w14:paraId="12AB5525" w14:textId="77777777" w:rsidR="00E014A4" w:rsidRDefault="00E014A4" w:rsidP="00E014A4">
            <w:pPr>
              <w:pStyle w:val="Lijstalinea"/>
            </w:pPr>
          </w:p>
          <w:p w14:paraId="327FC1AD" w14:textId="58E9037E" w:rsidR="00E014A4" w:rsidRDefault="00E014A4" w:rsidP="00E014A4">
            <w:pPr>
              <w:pStyle w:val="Lijstalinea"/>
              <w:numPr>
                <w:ilvl w:val="0"/>
                <w:numId w:val="3"/>
              </w:numPr>
            </w:pPr>
            <w:r>
              <w:t>Timer</w:t>
            </w:r>
          </w:p>
          <w:p w14:paraId="7E37CE90" w14:textId="77777777" w:rsidR="00E014A4" w:rsidRDefault="00E014A4" w:rsidP="00E014A4">
            <w:pPr>
              <w:pStyle w:val="Lijstalinea"/>
              <w:numPr>
                <w:ilvl w:val="0"/>
                <w:numId w:val="3"/>
              </w:numPr>
            </w:pPr>
            <w:r>
              <w:t>Eindtijd</w:t>
            </w:r>
          </w:p>
          <w:p w14:paraId="15E4C277" w14:textId="73D91F67" w:rsidR="00E014A4" w:rsidRDefault="00E014A4" w:rsidP="00E014A4">
            <w:pPr>
              <w:pStyle w:val="Lijstalinea"/>
              <w:numPr>
                <w:ilvl w:val="0"/>
                <w:numId w:val="3"/>
              </w:numPr>
            </w:pPr>
            <w:r>
              <w:t>Event tonen</w:t>
            </w:r>
          </w:p>
        </w:tc>
      </w:tr>
    </w:tbl>
    <w:p w14:paraId="33BD178B" w14:textId="77777777" w:rsidR="00E40A56" w:rsidRPr="00B30CDF" w:rsidRDefault="00E40A56" w:rsidP="00B30CDF"/>
    <w:p w14:paraId="26C47A27" w14:textId="1A7D002A" w:rsidR="00566CA2" w:rsidRDefault="00A5629E" w:rsidP="00B30CDF">
      <w:pPr>
        <w:pStyle w:val="Kop2"/>
      </w:pPr>
      <w:bookmarkStart w:id="11" w:name="_Toc501465064"/>
      <w:r>
        <w:t>Vragen tonen</w:t>
      </w:r>
      <w:bookmarkEnd w:id="11"/>
    </w:p>
    <w:p w14:paraId="5A8EFD56" w14:textId="4971B823" w:rsidR="00B30CDF" w:rsidRDefault="00B30CDF" w:rsidP="00B30CDF">
      <w:pPr>
        <w:pStyle w:val="Lijstalinea"/>
        <w:numPr>
          <w:ilvl w:val="0"/>
          <w:numId w:val="1"/>
        </w:numPr>
      </w:pPr>
      <w:r>
        <w:t>Toelichting</w:t>
      </w:r>
    </w:p>
    <w:p w14:paraId="665E8A2A" w14:textId="5FFE2FCD" w:rsidR="00B72787" w:rsidRDefault="00B72787" w:rsidP="00B72787">
      <w:pPr>
        <w:pStyle w:val="Lijstalinea"/>
        <w:numPr>
          <w:ilvl w:val="1"/>
          <w:numId w:val="3"/>
        </w:numPr>
      </w:pPr>
      <w:r>
        <w:t>Vragen uit een locale database halen</w:t>
      </w:r>
    </w:p>
    <w:p w14:paraId="53E757E1" w14:textId="0DE3D170" w:rsidR="00B72787" w:rsidRDefault="00B72787" w:rsidP="00B72787">
      <w:pPr>
        <w:pStyle w:val="Lijstalinea"/>
        <w:numPr>
          <w:ilvl w:val="1"/>
          <w:numId w:val="3"/>
        </w:numPr>
      </w:pPr>
      <w:r>
        <w:t>Speciefiek aantal vragen tonen</w:t>
      </w:r>
    </w:p>
    <w:p w14:paraId="6D233EC8" w14:textId="606B1EC0" w:rsidR="00B72787" w:rsidRDefault="00B72787" w:rsidP="00B72787">
      <w:pPr>
        <w:pStyle w:val="Lijstalinea"/>
        <w:numPr>
          <w:ilvl w:val="1"/>
          <w:numId w:val="3"/>
        </w:numPr>
      </w:pPr>
      <w:r>
        <w:t>Als vraag wordt beantwoord kijk of deze juist is</w:t>
      </w:r>
    </w:p>
    <w:p w14:paraId="7C2C7C02" w14:textId="568F1050" w:rsidR="00B72787" w:rsidRDefault="00B72787" w:rsidP="00B72787">
      <w:pPr>
        <w:pStyle w:val="Lijstalinea"/>
        <w:numPr>
          <w:ilvl w:val="1"/>
          <w:numId w:val="3"/>
        </w:numPr>
      </w:pPr>
      <w:r>
        <w:t>Alle vragen beantwoord, stop de quiz en geeft melding</w:t>
      </w:r>
    </w:p>
    <w:p w14:paraId="37175C2D" w14:textId="77777777" w:rsidR="00B30CDF" w:rsidRDefault="00B30CDF" w:rsidP="00B30CDF">
      <w:pPr>
        <w:pStyle w:val="Lijstalinea"/>
        <w:numPr>
          <w:ilvl w:val="0"/>
          <w:numId w:val="1"/>
        </w:numPr>
      </w:pPr>
      <w:r>
        <w:t>Code</w:t>
      </w:r>
    </w:p>
    <w:p w14:paraId="1637FD99" w14:textId="77777777" w:rsidR="00B30CDF" w:rsidRDefault="00B30CDF" w:rsidP="00B30CDF"/>
    <w:p w14:paraId="7D08827D" w14:textId="0E13EEEA" w:rsidR="00B30CDF" w:rsidRDefault="00366CCC" w:rsidP="00B30CDF">
      <w:pPr>
        <w:pStyle w:val="Kop2"/>
      </w:pPr>
      <w:bookmarkStart w:id="12" w:name="_Toc501465065"/>
      <w:r>
        <w:t>Antwoorden nakijken</w:t>
      </w:r>
      <w:bookmarkEnd w:id="12"/>
    </w:p>
    <w:p w14:paraId="4A82E02F" w14:textId="77777777" w:rsidR="00B30CDF" w:rsidRDefault="00B30CDF" w:rsidP="00B30CDF">
      <w:pPr>
        <w:pStyle w:val="Lijstalinea"/>
        <w:numPr>
          <w:ilvl w:val="0"/>
          <w:numId w:val="1"/>
        </w:numPr>
      </w:pPr>
      <w:r>
        <w:t>Toelichting</w:t>
      </w:r>
    </w:p>
    <w:p w14:paraId="4FA6DD0D" w14:textId="77777777" w:rsidR="00366CCC" w:rsidRDefault="00366CCC" w:rsidP="00366CCC">
      <w:pPr>
        <w:pStyle w:val="Lijstalinea"/>
        <w:numPr>
          <w:ilvl w:val="1"/>
          <w:numId w:val="3"/>
        </w:numPr>
        <w:spacing w:after="0" w:line="240" w:lineRule="auto"/>
      </w:pPr>
      <w:r>
        <w:t>Juist antwoord, toon volgende vraag</w:t>
      </w:r>
    </w:p>
    <w:p w14:paraId="19DF3EC6" w14:textId="39BB83AD" w:rsidR="00B30CDF" w:rsidRDefault="00366CCC" w:rsidP="00366CCC">
      <w:pPr>
        <w:pStyle w:val="Lijstalinea"/>
        <w:numPr>
          <w:ilvl w:val="1"/>
          <w:numId w:val="3"/>
        </w:numPr>
      </w:pPr>
      <w:r>
        <w:t>Fout antwoord, stopt quiz en geeft melding</w:t>
      </w:r>
    </w:p>
    <w:p w14:paraId="2477E149" w14:textId="77777777" w:rsidR="00B30CDF" w:rsidRDefault="00B30CDF" w:rsidP="00B30CDF">
      <w:pPr>
        <w:pStyle w:val="Lijstalinea"/>
        <w:numPr>
          <w:ilvl w:val="0"/>
          <w:numId w:val="1"/>
        </w:numPr>
      </w:pPr>
      <w:r>
        <w:t>Code</w:t>
      </w:r>
    </w:p>
    <w:p w14:paraId="64F417B2" w14:textId="77777777" w:rsidR="00F46FAD" w:rsidRDefault="00F46FAD" w:rsidP="00366CCC">
      <w:pPr>
        <w:pStyle w:val="Kop2"/>
        <w:rPr>
          <w:rFonts w:ascii="Arial" w:eastAsiaTheme="minorEastAsia" w:hAnsi="Arial" w:cstheme="minorBidi"/>
          <w:color w:val="auto"/>
          <w:sz w:val="22"/>
          <w:szCs w:val="21"/>
        </w:rPr>
      </w:pPr>
    </w:p>
    <w:p w14:paraId="7BFA75C0" w14:textId="77777777" w:rsidR="00F46FAD" w:rsidRDefault="00F46FAD" w:rsidP="00366CCC">
      <w:pPr>
        <w:pStyle w:val="Kop2"/>
        <w:rPr>
          <w:rFonts w:ascii="Arial" w:eastAsiaTheme="minorEastAsia" w:hAnsi="Arial" w:cstheme="minorBidi"/>
          <w:color w:val="auto"/>
          <w:sz w:val="22"/>
          <w:szCs w:val="21"/>
        </w:rPr>
      </w:pPr>
    </w:p>
    <w:p w14:paraId="3B583861" w14:textId="77777777" w:rsidR="00F46FAD" w:rsidRPr="00F46FAD" w:rsidRDefault="00F46FAD" w:rsidP="00F46FAD"/>
    <w:p w14:paraId="36E04529" w14:textId="54C9F608" w:rsidR="00366CCC" w:rsidRDefault="00366CCC" w:rsidP="00366CCC">
      <w:pPr>
        <w:pStyle w:val="Kop2"/>
      </w:pPr>
      <w:bookmarkStart w:id="13" w:name="_Toc501465066"/>
      <w:r>
        <w:t>Beacon zoeken</w:t>
      </w:r>
      <w:bookmarkEnd w:id="13"/>
    </w:p>
    <w:p w14:paraId="3435DCA1" w14:textId="77777777" w:rsidR="00366CCC" w:rsidRDefault="00366CCC" w:rsidP="00366CCC">
      <w:pPr>
        <w:pStyle w:val="Lijstalinea"/>
        <w:numPr>
          <w:ilvl w:val="0"/>
          <w:numId w:val="1"/>
        </w:numPr>
      </w:pPr>
      <w:r>
        <w:t>Toelichting</w:t>
      </w:r>
    </w:p>
    <w:p w14:paraId="376F0E89" w14:textId="77777777" w:rsidR="00366CCC" w:rsidRDefault="00366CCC" w:rsidP="00366CCC">
      <w:pPr>
        <w:pStyle w:val="Lijstalinea"/>
        <w:numPr>
          <w:ilvl w:val="1"/>
          <w:numId w:val="1"/>
        </w:numPr>
      </w:pPr>
      <w:r>
        <w:lastRenderedPageBreak/>
        <w:t xml:space="preserve">Beacon tonen bij </w:t>
      </w:r>
      <w:r>
        <w:rPr>
          <w:u w:val="single"/>
        </w:rPr>
        <w:t>+</w:t>
      </w:r>
      <w:r>
        <w:t xml:space="preserve"> 1m</w:t>
      </w:r>
    </w:p>
    <w:p w14:paraId="2646F1D7" w14:textId="0D868799" w:rsidR="00366CCC" w:rsidRDefault="00366CCC" w:rsidP="00366CCC">
      <w:pPr>
        <w:pStyle w:val="Lijstalinea"/>
        <w:numPr>
          <w:ilvl w:val="1"/>
          <w:numId w:val="3"/>
        </w:numPr>
      </w:pPr>
      <w:r>
        <w:t>Enkel dichtstbijzijnde beacon tonen</w:t>
      </w:r>
    </w:p>
    <w:p w14:paraId="58B4AC68" w14:textId="77777777" w:rsidR="00366CCC" w:rsidRDefault="00366CCC" w:rsidP="00366CCC">
      <w:pPr>
        <w:pStyle w:val="Lijstalinea"/>
        <w:numPr>
          <w:ilvl w:val="0"/>
          <w:numId w:val="1"/>
        </w:numPr>
      </w:pPr>
      <w:r>
        <w:t>Code</w:t>
      </w:r>
    </w:p>
    <w:p w14:paraId="2CBEF125" w14:textId="77777777" w:rsidR="00366CCC" w:rsidRDefault="00366CCC" w:rsidP="00366CCC"/>
    <w:p w14:paraId="550662AD" w14:textId="18C0A291" w:rsidR="00366CCC" w:rsidRPr="00AF2D2C" w:rsidRDefault="00366CCC" w:rsidP="00AF2D2C">
      <w:pPr>
        <w:pStyle w:val="Kop2"/>
      </w:pPr>
      <w:bookmarkStart w:id="14" w:name="_Toc501465067"/>
      <w:r>
        <w:t>Beacon vangen</w:t>
      </w:r>
      <w:bookmarkEnd w:id="14"/>
    </w:p>
    <w:p w14:paraId="71046A6D" w14:textId="77777777" w:rsidR="00366CCC" w:rsidRDefault="00366CCC" w:rsidP="00366CCC">
      <w:pPr>
        <w:pStyle w:val="Lijstalinea"/>
        <w:numPr>
          <w:ilvl w:val="0"/>
          <w:numId w:val="1"/>
        </w:numPr>
      </w:pPr>
      <w:r>
        <w:t>Toelichting</w:t>
      </w:r>
    </w:p>
    <w:p w14:paraId="1F183BD9" w14:textId="7D9526BA" w:rsidR="00366CCC" w:rsidRDefault="00366CCC" w:rsidP="00366CCC">
      <w:pPr>
        <w:pStyle w:val="Lijstalinea"/>
        <w:numPr>
          <w:ilvl w:val="1"/>
          <w:numId w:val="3"/>
        </w:numPr>
      </w:pPr>
      <w:r>
        <w:t>Beacon aan team van de speler toewijzen</w:t>
      </w:r>
    </w:p>
    <w:p w14:paraId="149D5966" w14:textId="77777777" w:rsidR="00366CCC" w:rsidRDefault="00366CCC" w:rsidP="00366CCC">
      <w:pPr>
        <w:pStyle w:val="Lijstalinea"/>
        <w:numPr>
          <w:ilvl w:val="0"/>
          <w:numId w:val="1"/>
        </w:numPr>
      </w:pPr>
      <w:r>
        <w:t>Code</w:t>
      </w:r>
    </w:p>
    <w:p w14:paraId="612EA1E9" w14:textId="77777777" w:rsidR="00366CCC" w:rsidRDefault="00366CCC" w:rsidP="00366CCC"/>
    <w:p w14:paraId="5AF1A726" w14:textId="6A8EFDA2" w:rsidR="005601CC" w:rsidRDefault="005601CC" w:rsidP="005601CC">
      <w:pPr>
        <w:pStyle w:val="Kop2"/>
      </w:pPr>
      <w:bookmarkStart w:id="15" w:name="_Toc501465068"/>
      <w:r>
        <w:t>Beacon cooldown instellen</w:t>
      </w:r>
      <w:bookmarkEnd w:id="15"/>
    </w:p>
    <w:p w14:paraId="1BFB1910" w14:textId="49547429" w:rsidR="005601CC" w:rsidRDefault="005601CC" w:rsidP="005601CC">
      <w:pPr>
        <w:pStyle w:val="Lijstalinea"/>
        <w:numPr>
          <w:ilvl w:val="0"/>
          <w:numId w:val="1"/>
        </w:numPr>
      </w:pPr>
      <w:r>
        <w:t>Toelichting</w:t>
      </w:r>
    </w:p>
    <w:p w14:paraId="18D8526C" w14:textId="77777777" w:rsidR="005601CC" w:rsidRDefault="005601CC" w:rsidP="005601CC">
      <w:pPr>
        <w:pStyle w:val="Lijstalinea"/>
        <w:numPr>
          <w:ilvl w:val="1"/>
          <w:numId w:val="1"/>
        </w:numPr>
      </w:pPr>
      <w:r>
        <w:t>Tijdens cooldown kunnen er geen vragen getoond worden bij deze beacon</w:t>
      </w:r>
    </w:p>
    <w:p w14:paraId="3DDEACEF" w14:textId="77777777" w:rsidR="005601CC" w:rsidRDefault="005601CC" w:rsidP="005601CC">
      <w:pPr>
        <w:pStyle w:val="Lijstalinea"/>
        <w:numPr>
          <w:ilvl w:val="1"/>
          <w:numId w:val="1"/>
        </w:numPr>
      </w:pPr>
      <w:r>
        <w:t>Cooldown is 30 seconden</w:t>
      </w:r>
    </w:p>
    <w:p w14:paraId="47F92608" w14:textId="371B41B4" w:rsidR="005601CC" w:rsidRDefault="005601CC" w:rsidP="005601CC">
      <w:pPr>
        <w:pStyle w:val="Lijstalinea"/>
        <w:numPr>
          <w:ilvl w:val="1"/>
          <w:numId w:val="1"/>
        </w:numPr>
      </w:pPr>
      <w:r>
        <w:t>Cooldown moet in een fragment, dit wordt getoond als de beacon in cooldown is</w:t>
      </w:r>
    </w:p>
    <w:p w14:paraId="0AFD376F" w14:textId="77777777" w:rsidR="005601CC" w:rsidRDefault="005601CC" w:rsidP="005601CC">
      <w:pPr>
        <w:pStyle w:val="Lijstalinea"/>
        <w:numPr>
          <w:ilvl w:val="0"/>
          <w:numId w:val="1"/>
        </w:numPr>
      </w:pPr>
      <w:r>
        <w:t>Code</w:t>
      </w:r>
    </w:p>
    <w:p w14:paraId="23E16EF9" w14:textId="075D5B7A" w:rsidR="005601CC" w:rsidRDefault="005601CC" w:rsidP="00366CCC"/>
    <w:p w14:paraId="49E1F887" w14:textId="4F791C3A" w:rsidR="008C4674" w:rsidRDefault="008C4674" w:rsidP="008C4674">
      <w:pPr>
        <w:pStyle w:val="Kop2"/>
      </w:pPr>
      <w:bookmarkStart w:id="16" w:name="_Toc501465069"/>
      <w:r>
        <w:t>Tijd tonen</w:t>
      </w:r>
      <w:bookmarkEnd w:id="16"/>
    </w:p>
    <w:p w14:paraId="7D0825E9" w14:textId="77777777" w:rsidR="008C4674" w:rsidRDefault="008C4674" w:rsidP="008C4674">
      <w:pPr>
        <w:pStyle w:val="Lijstalinea"/>
        <w:numPr>
          <w:ilvl w:val="0"/>
          <w:numId w:val="1"/>
        </w:numPr>
      </w:pPr>
      <w:r>
        <w:t>Toelichting</w:t>
      </w:r>
    </w:p>
    <w:p w14:paraId="46251341" w14:textId="77777777" w:rsidR="006459C9" w:rsidRDefault="006459C9" w:rsidP="006459C9">
      <w:pPr>
        <w:pStyle w:val="Lijstalinea"/>
        <w:numPr>
          <w:ilvl w:val="1"/>
          <w:numId w:val="1"/>
        </w:numPr>
      </w:pPr>
      <w:r>
        <w:t>Toon de resterende tijd</w:t>
      </w:r>
    </w:p>
    <w:p w14:paraId="17607769" w14:textId="77777777" w:rsidR="006459C9" w:rsidRDefault="006459C9" w:rsidP="006459C9">
      <w:pPr>
        <w:pStyle w:val="Lijstalinea"/>
        <w:numPr>
          <w:ilvl w:val="1"/>
          <w:numId w:val="1"/>
        </w:numPr>
      </w:pPr>
      <w:r>
        <w:t>Object tijd</w:t>
      </w:r>
    </w:p>
    <w:p w14:paraId="478623DA" w14:textId="3FBC92E3" w:rsidR="006459C9" w:rsidRDefault="006459C9" w:rsidP="006459C9">
      <w:pPr>
        <w:pStyle w:val="Lijstalinea"/>
        <w:numPr>
          <w:ilvl w:val="1"/>
          <w:numId w:val="1"/>
        </w:numPr>
      </w:pPr>
      <w:r>
        <w:t>Fragment</w:t>
      </w:r>
    </w:p>
    <w:p w14:paraId="41280DC8" w14:textId="77777777" w:rsidR="008C4674" w:rsidRDefault="008C4674" w:rsidP="008C4674">
      <w:pPr>
        <w:pStyle w:val="Lijstalinea"/>
        <w:numPr>
          <w:ilvl w:val="0"/>
          <w:numId w:val="1"/>
        </w:numPr>
      </w:pPr>
      <w:r>
        <w:t>Code</w:t>
      </w:r>
    </w:p>
    <w:p w14:paraId="38A57C23" w14:textId="77777777" w:rsidR="008C4674" w:rsidRDefault="008C4674" w:rsidP="00366CCC"/>
    <w:p w14:paraId="482A0B01" w14:textId="5AEB1BAA" w:rsidR="008C4674" w:rsidRDefault="008C4674" w:rsidP="008C4674">
      <w:pPr>
        <w:pStyle w:val="Kop2"/>
      </w:pPr>
      <w:bookmarkStart w:id="17" w:name="_Toc501465070"/>
      <w:r>
        <w:t>Tijd berekenen</w:t>
      </w:r>
      <w:bookmarkEnd w:id="17"/>
    </w:p>
    <w:p w14:paraId="0FF4F384" w14:textId="77777777" w:rsidR="008C4674" w:rsidRDefault="008C4674" w:rsidP="008C4674">
      <w:pPr>
        <w:pStyle w:val="Lijstalinea"/>
        <w:numPr>
          <w:ilvl w:val="0"/>
          <w:numId w:val="1"/>
        </w:numPr>
      </w:pPr>
      <w:r>
        <w:t>Toelichting</w:t>
      </w:r>
    </w:p>
    <w:p w14:paraId="309FC7C3" w14:textId="77777777" w:rsidR="006459C9" w:rsidRDefault="006459C9" w:rsidP="006459C9">
      <w:pPr>
        <w:pStyle w:val="Lijstalinea"/>
        <w:numPr>
          <w:ilvl w:val="1"/>
          <w:numId w:val="1"/>
        </w:numPr>
        <w:spacing w:after="0" w:line="240" w:lineRule="auto"/>
      </w:pPr>
      <w:r>
        <w:t>Timer</w:t>
      </w:r>
    </w:p>
    <w:p w14:paraId="7CBF482C" w14:textId="77777777" w:rsidR="006459C9" w:rsidRDefault="006459C9" w:rsidP="006459C9">
      <w:pPr>
        <w:pStyle w:val="Lijstalinea"/>
        <w:numPr>
          <w:ilvl w:val="1"/>
          <w:numId w:val="1"/>
        </w:numPr>
      </w:pPr>
      <w:r>
        <w:t>Eindtijd</w:t>
      </w:r>
    </w:p>
    <w:p w14:paraId="001A4973" w14:textId="68A55E8B" w:rsidR="006459C9" w:rsidRDefault="006459C9" w:rsidP="006459C9">
      <w:pPr>
        <w:pStyle w:val="Lijstalinea"/>
        <w:numPr>
          <w:ilvl w:val="1"/>
          <w:numId w:val="3"/>
        </w:numPr>
      </w:pPr>
      <w:r>
        <w:t>Event tonen</w:t>
      </w:r>
    </w:p>
    <w:p w14:paraId="10835697" w14:textId="77777777" w:rsidR="008C4674" w:rsidRDefault="008C4674" w:rsidP="008C4674">
      <w:pPr>
        <w:pStyle w:val="Lijstalinea"/>
        <w:numPr>
          <w:ilvl w:val="0"/>
          <w:numId w:val="1"/>
        </w:numPr>
      </w:pPr>
      <w:r>
        <w:t>Code</w:t>
      </w:r>
    </w:p>
    <w:p w14:paraId="3F981352" w14:textId="737CF615" w:rsidR="00654772" w:rsidRDefault="00654772">
      <w:r>
        <w:br w:type="page"/>
      </w:r>
    </w:p>
    <w:p w14:paraId="4D089240" w14:textId="2E267137" w:rsidR="00654772" w:rsidRDefault="00654772" w:rsidP="00654772">
      <w:pPr>
        <w:pStyle w:val="Kop1"/>
      </w:pPr>
      <w:bookmarkStart w:id="18" w:name="_Toc501465071"/>
      <w:r w:rsidRPr="003E77BE">
        <w:lastRenderedPageBreak/>
        <w:t xml:space="preserve">Sprint </w:t>
      </w:r>
      <w:r>
        <w:t>2</w:t>
      </w:r>
      <w:bookmarkEnd w:id="18"/>
    </w:p>
    <w:p w14:paraId="5CDF7505" w14:textId="7DF593D0" w:rsidR="00654772" w:rsidRDefault="00654772" w:rsidP="00654772">
      <w:r>
        <w:t>Start datum : 19-10-2017</w:t>
      </w:r>
    </w:p>
    <w:p w14:paraId="03991D82" w14:textId="2186F410" w:rsidR="00654772" w:rsidRPr="00566CA2" w:rsidRDefault="00654772" w:rsidP="00654772">
      <w:r>
        <w:t xml:space="preserve">Aflever datum: </w:t>
      </w:r>
      <w:r w:rsidR="00EA0184">
        <w:t>02-11</w:t>
      </w:r>
      <w:r>
        <w:t>-2017</w:t>
      </w:r>
    </w:p>
    <w:p w14:paraId="240DABCA" w14:textId="77777777" w:rsidR="00654772" w:rsidRDefault="00654772" w:rsidP="00654772">
      <w:pPr>
        <w:pStyle w:val="Kop2"/>
      </w:pPr>
      <w:bookmarkStart w:id="19" w:name="_Toc501465072"/>
      <w:r>
        <w:t>Sprint backlog</w:t>
      </w:r>
      <w:bookmarkEnd w:id="19"/>
    </w:p>
    <w:p w14:paraId="3B843AA0" w14:textId="77777777" w:rsidR="00654772" w:rsidRPr="00B30CDF" w:rsidRDefault="00654772" w:rsidP="00654772"/>
    <w:tbl>
      <w:tblPr>
        <w:tblStyle w:val="Tabelraster"/>
        <w:tblW w:w="9298" w:type="dxa"/>
        <w:tblLook w:val="04A0" w:firstRow="1" w:lastRow="0" w:firstColumn="1" w:lastColumn="0" w:noHBand="0" w:noVBand="1"/>
      </w:tblPr>
      <w:tblGrid>
        <w:gridCol w:w="1769"/>
        <w:gridCol w:w="2673"/>
        <w:gridCol w:w="2318"/>
        <w:gridCol w:w="2711"/>
      </w:tblGrid>
      <w:tr w:rsidR="00BB5CCD" w14:paraId="450CE044" w14:textId="77777777" w:rsidTr="00BB5CCD">
        <w:tc>
          <w:tcPr>
            <w:tcW w:w="1738" w:type="dxa"/>
          </w:tcPr>
          <w:p w14:paraId="5AC9E896" w14:textId="77777777" w:rsidR="00654772" w:rsidRDefault="00654772" w:rsidP="00FB7091">
            <w:r>
              <w:t>User Story</w:t>
            </w:r>
          </w:p>
        </w:tc>
        <w:tc>
          <w:tcPr>
            <w:tcW w:w="2621" w:type="dxa"/>
          </w:tcPr>
          <w:p w14:paraId="0EECA1E1" w14:textId="77777777" w:rsidR="00654772" w:rsidRDefault="00654772" w:rsidP="00FB7091">
            <w:r>
              <w:t>Globale Requirements/ Stappenplan</w:t>
            </w:r>
          </w:p>
        </w:tc>
        <w:tc>
          <w:tcPr>
            <w:tcW w:w="2277" w:type="dxa"/>
          </w:tcPr>
          <w:p w14:paraId="270AF0FC" w14:textId="77777777" w:rsidR="00654772" w:rsidRDefault="00654772" w:rsidP="00FB7091">
            <w:r>
              <w:t>Taken</w:t>
            </w:r>
          </w:p>
        </w:tc>
        <w:tc>
          <w:tcPr>
            <w:tcW w:w="2662" w:type="dxa"/>
          </w:tcPr>
          <w:p w14:paraId="69CBA885" w14:textId="77777777" w:rsidR="00654772" w:rsidRDefault="00654772" w:rsidP="00FB7091">
            <w:r>
              <w:t>Requirements/Toelichting</w:t>
            </w:r>
          </w:p>
        </w:tc>
      </w:tr>
      <w:tr w:rsidR="00BB5CCD" w14:paraId="763323A5" w14:textId="77777777" w:rsidTr="00BB5CCD">
        <w:tc>
          <w:tcPr>
            <w:tcW w:w="1738" w:type="dxa"/>
          </w:tcPr>
          <w:p w14:paraId="1A046467" w14:textId="6280F463" w:rsidR="00654772" w:rsidRDefault="00985A40" w:rsidP="00FB7091">
            <w:r w:rsidRPr="00985A40">
              <w:t>Als gebruiker wil ik wanneer ik in de buurt van een vlag kom de keuze krijgen of ik aan de quiz begin zodat ik de vlag kan veroveren of niet</w:t>
            </w:r>
          </w:p>
        </w:tc>
        <w:tc>
          <w:tcPr>
            <w:tcW w:w="2621" w:type="dxa"/>
          </w:tcPr>
          <w:p w14:paraId="03A55CE6" w14:textId="77777777" w:rsidR="00654772" w:rsidRDefault="00CE3ABD" w:rsidP="00042A7C">
            <w:pPr>
              <w:pStyle w:val="Lijstalinea"/>
              <w:numPr>
                <w:ilvl w:val="0"/>
                <w:numId w:val="3"/>
              </w:numPr>
            </w:pPr>
            <w:r>
              <w:t>Start app</w:t>
            </w:r>
          </w:p>
          <w:p w14:paraId="2D27589A" w14:textId="77777777" w:rsidR="00CE3ABD" w:rsidRDefault="00CE3ABD" w:rsidP="00042A7C">
            <w:pPr>
              <w:pStyle w:val="Lijstalinea"/>
              <w:numPr>
                <w:ilvl w:val="0"/>
                <w:numId w:val="3"/>
              </w:numPr>
            </w:pPr>
            <w:r>
              <w:t>Spel start</w:t>
            </w:r>
          </w:p>
          <w:p w14:paraId="5A24EE78" w14:textId="77777777" w:rsidR="00CE3ABD" w:rsidRDefault="00CE3ABD" w:rsidP="00042A7C">
            <w:pPr>
              <w:pStyle w:val="Lijstalinea"/>
              <w:numPr>
                <w:ilvl w:val="0"/>
                <w:numId w:val="3"/>
              </w:numPr>
            </w:pPr>
            <w:r>
              <w:t>Beacon wordt gevonden</w:t>
            </w:r>
          </w:p>
          <w:p w14:paraId="7C0B7387" w14:textId="77777777" w:rsidR="00CE3ABD" w:rsidRDefault="0030051F" w:rsidP="00042A7C">
            <w:pPr>
              <w:pStyle w:val="Lijstalinea"/>
              <w:numPr>
                <w:ilvl w:val="0"/>
                <w:numId w:val="3"/>
              </w:numPr>
            </w:pPr>
            <w:r>
              <w:t>Vraag komt of je met de quiz wilt starten</w:t>
            </w:r>
          </w:p>
          <w:p w14:paraId="09939531" w14:textId="1AEBE936" w:rsidR="00F7627C" w:rsidRDefault="0030051F" w:rsidP="00F7627C">
            <w:pPr>
              <w:pStyle w:val="Lijstalinea"/>
              <w:numPr>
                <w:ilvl w:val="0"/>
                <w:numId w:val="3"/>
              </w:numPr>
            </w:pPr>
            <w:r>
              <w:t>Zo ja, begin quiz</w:t>
            </w:r>
          </w:p>
          <w:p w14:paraId="0DA3EEE9" w14:textId="38046037" w:rsidR="0030051F" w:rsidRDefault="0030051F" w:rsidP="00F7627C">
            <w:pPr>
              <w:pStyle w:val="Lijstalinea"/>
              <w:numPr>
                <w:ilvl w:val="0"/>
                <w:numId w:val="3"/>
              </w:numPr>
            </w:pPr>
            <w:r>
              <w:t>Zo nee, cooldown begint</w:t>
            </w:r>
          </w:p>
        </w:tc>
        <w:tc>
          <w:tcPr>
            <w:tcW w:w="2277" w:type="dxa"/>
          </w:tcPr>
          <w:p w14:paraId="787FAA60" w14:textId="7548CE27" w:rsidR="00654772" w:rsidRDefault="00AB4BE0" w:rsidP="00AB4BE0">
            <w:pPr>
              <w:pStyle w:val="Lijstalinea"/>
              <w:numPr>
                <w:ilvl w:val="0"/>
                <w:numId w:val="3"/>
              </w:numPr>
            </w:pPr>
            <w:r>
              <w:t>Statemanager</w:t>
            </w:r>
          </w:p>
          <w:p w14:paraId="5119A496" w14:textId="77777777" w:rsidR="00AB4BE0" w:rsidRDefault="00531F30" w:rsidP="00AB4BE0">
            <w:pPr>
              <w:pStyle w:val="Lijstalinea"/>
              <w:numPr>
                <w:ilvl w:val="0"/>
                <w:numId w:val="3"/>
              </w:numPr>
            </w:pPr>
            <w:r>
              <w:t>Keuze quiz starten</w:t>
            </w:r>
          </w:p>
          <w:p w14:paraId="077A46F7" w14:textId="77777777" w:rsidR="00531F30" w:rsidRDefault="0084496C" w:rsidP="00AB4BE0">
            <w:pPr>
              <w:pStyle w:val="Lijstalinea"/>
              <w:numPr>
                <w:ilvl w:val="0"/>
                <w:numId w:val="3"/>
              </w:numPr>
            </w:pPr>
            <w:r>
              <w:t xml:space="preserve">Achtergrond: </w:t>
            </w:r>
            <w:r w:rsidR="00C57FA1">
              <w:t>sla op</w:t>
            </w:r>
          </w:p>
          <w:p w14:paraId="08549033" w14:textId="39158B28" w:rsidR="00C57FA1" w:rsidRPr="00A6715D" w:rsidRDefault="004848B4" w:rsidP="00AB4BE0">
            <w:pPr>
              <w:pStyle w:val="Lijstalinea"/>
              <w:numPr>
                <w:ilvl w:val="0"/>
                <w:numId w:val="3"/>
              </w:numPr>
            </w:pPr>
            <w:r>
              <w:t>Sluiten: verwijder alles</w:t>
            </w:r>
          </w:p>
        </w:tc>
        <w:tc>
          <w:tcPr>
            <w:tcW w:w="2662" w:type="dxa"/>
          </w:tcPr>
          <w:p w14:paraId="78191B24" w14:textId="1C0591D4" w:rsidR="00654772" w:rsidRDefault="00654772" w:rsidP="001159CB">
            <w:pPr>
              <w:pStyle w:val="Lijstalinea"/>
            </w:pPr>
          </w:p>
        </w:tc>
      </w:tr>
      <w:tr w:rsidR="00BB5CCD" w14:paraId="7E30419E" w14:textId="77777777" w:rsidTr="00BB5CCD">
        <w:trPr>
          <w:trHeight w:val="236"/>
        </w:trPr>
        <w:tc>
          <w:tcPr>
            <w:tcW w:w="1738" w:type="dxa"/>
          </w:tcPr>
          <w:p w14:paraId="0DD19B17" w14:textId="64DF208F" w:rsidR="001159CB" w:rsidRDefault="00502EC8" w:rsidP="00FB7091">
            <w:r w:rsidRPr="00502EC8">
              <w:t>Als gebruiker wil ik het aantal vlaggen (gewichtsfactor) van mijn team zien zodat ik kan zien of we aan het winnen zijn</w:t>
            </w:r>
          </w:p>
        </w:tc>
        <w:tc>
          <w:tcPr>
            <w:tcW w:w="2621" w:type="dxa"/>
          </w:tcPr>
          <w:p w14:paraId="31745523" w14:textId="77777777" w:rsidR="001159CB" w:rsidRDefault="00502EC8" w:rsidP="00502EC8">
            <w:pPr>
              <w:pStyle w:val="Lijstalinea"/>
              <w:numPr>
                <w:ilvl w:val="0"/>
                <w:numId w:val="3"/>
              </w:numPr>
            </w:pPr>
            <w:r>
              <w:t>Start app</w:t>
            </w:r>
          </w:p>
          <w:p w14:paraId="3EEFD5B4" w14:textId="77777777" w:rsidR="00502EC8" w:rsidRDefault="00502EC8" w:rsidP="00502EC8">
            <w:pPr>
              <w:pStyle w:val="Lijstalinea"/>
              <w:numPr>
                <w:ilvl w:val="0"/>
                <w:numId w:val="3"/>
              </w:numPr>
            </w:pPr>
            <w:r>
              <w:t>Spel start</w:t>
            </w:r>
          </w:p>
          <w:p w14:paraId="3D377116" w14:textId="1E088AE0" w:rsidR="00502EC8" w:rsidRDefault="00502EC8" w:rsidP="00502EC8">
            <w:pPr>
              <w:pStyle w:val="Lijstalinea"/>
              <w:numPr>
                <w:ilvl w:val="0"/>
                <w:numId w:val="3"/>
              </w:numPr>
            </w:pPr>
            <w:r>
              <w:t>Bovenaan zie je het aantal vlaggen</w:t>
            </w:r>
          </w:p>
        </w:tc>
        <w:tc>
          <w:tcPr>
            <w:tcW w:w="2277" w:type="dxa"/>
          </w:tcPr>
          <w:p w14:paraId="12FA2785" w14:textId="001174FB" w:rsidR="001159CB" w:rsidRPr="00A6715D" w:rsidRDefault="00502EC8" w:rsidP="00502EC8">
            <w:pPr>
              <w:pStyle w:val="Lijstalinea"/>
              <w:numPr>
                <w:ilvl w:val="0"/>
                <w:numId w:val="3"/>
              </w:numPr>
            </w:pPr>
            <w:r>
              <w:t>Vlaggen worden weergeven</w:t>
            </w:r>
          </w:p>
        </w:tc>
        <w:tc>
          <w:tcPr>
            <w:tcW w:w="2662" w:type="dxa"/>
          </w:tcPr>
          <w:p w14:paraId="21CADA95" w14:textId="77777777" w:rsidR="001159CB" w:rsidRDefault="001159CB" w:rsidP="001159CB">
            <w:pPr>
              <w:pStyle w:val="Lijstalinea"/>
            </w:pPr>
          </w:p>
        </w:tc>
      </w:tr>
      <w:tr w:rsidR="00BB5CCD" w14:paraId="58760350" w14:textId="77777777" w:rsidTr="00BB5CCD">
        <w:trPr>
          <w:trHeight w:val="236"/>
        </w:trPr>
        <w:tc>
          <w:tcPr>
            <w:tcW w:w="1738" w:type="dxa"/>
          </w:tcPr>
          <w:p w14:paraId="0046CBA8" w14:textId="6560DF81" w:rsidR="00502EC8" w:rsidRPr="00502EC8" w:rsidRDefault="00FD510D" w:rsidP="00FB7091">
            <w:r w:rsidRPr="00FD510D">
              <w:t>Als gebruiker kan ik de score van beide teams zien zodat ik weet wie aan het winnen is</w:t>
            </w:r>
          </w:p>
        </w:tc>
        <w:tc>
          <w:tcPr>
            <w:tcW w:w="2621" w:type="dxa"/>
          </w:tcPr>
          <w:p w14:paraId="4527F229" w14:textId="77777777" w:rsidR="00FD510D" w:rsidRDefault="00FD510D" w:rsidP="00FD510D">
            <w:pPr>
              <w:pStyle w:val="Lijstalinea"/>
              <w:numPr>
                <w:ilvl w:val="0"/>
                <w:numId w:val="3"/>
              </w:numPr>
            </w:pPr>
            <w:r>
              <w:t>Start app</w:t>
            </w:r>
          </w:p>
          <w:p w14:paraId="2881F972" w14:textId="77777777" w:rsidR="00FD510D" w:rsidRDefault="00FD510D" w:rsidP="00FD510D">
            <w:pPr>
              <w:pStyle w:val="Lijstalinea"/>
              <w:numPr>
                <w:ilvl w:val="0"/>
                <w:numId w:val="3"/>
              </w:numPr>
            </w:pPr>
            <w:r>
              <w:t>Spel start</w:t>
            </w:r>
          </w:p>
          <w:p w14:paraId="36FF94CB" w14:textId="7E457C9E" w:rsidR="00502EC8" w:rsidRDefault="00FD510D" w:rsidP="00FD510D">
            <w:pPr>
              <w:pStyle w:val="Lijstalinea"/>
              <w:numPr>
                <w:ilvl w:val="0"/>
                <w:numId w:val="3"/>
              </w:numPr>
            </w:pPr>
            <w:r>
              <w:t>Bovenaan zie je de score in een progressbar</w:t>
            </w:r>
          </w:p>
        </w:tc>
        <w:tc>
          <w:tcPr>
            <w:tcW w:w="2277" w:type="dxa"/>
          </w:tcPr>
          <w:p w14:paraId="05FC0266" w14:textId="2ED6D010" w:rsidR="00502EC8" w:rsidRDefault="00FD510D" w:rsidP="00FD510D">
            <w:pPr>
              <w:pStyle w:val="Lijstalinea"/>
              <w:numPr>
                <w:ilvl w:val="0"/>
                <w:numId w:val="3"/>
              </w:numPr>
            </w:pPr>
            <w:r>
              <w:t>Score van beide teams in progressbar</w:t>
            </w:r>
          </w:p>
        </w:tc>
        <w:tc>
          <w:tcPr>
            <w:tcW w:w="2662" w:type="dxa"/>
          </w:tcPr>
          <w:p w14:paraId="2FF4ABF8" w14:textId="77777777" w:rsidR="00502EC8" w:rsidRDefault="00502EC8" w:rsidP="001159CB">
            <w:pPr>
              <w:pStyle w:val="Lijstalinea"/>
            </w:pPr>
          </w:p>
        </w:tc>
      </w:tr>
      <w:tr w:rsidR="00BB5CCD" w14:paraId="74320921" w14:textId="77777777" w:rsidTr="00BB5CCD">
        <w:trPr>
          <w:trHeight w:val="236"/>
        </w:trPr>
        <w:tc>
          <w:tcPr>
            <w:tcW w:w="1738" w:type="dxa"/>
          </w:tcPr>
          <w:p w14:paraId="7BD4BB8F" w14:textId="00074C98" w:rsidR="00502EC8" w:rsidRPr="00502EC8" w:rsidRDefault="00F1731A" w:rsidP="00FB7091">
            <w:r w:rsidRPr="00F1731A">
              <w:t>Als gebruiker wil ik dat de app in verbinding staat met de spelserver zodat het spel samen gespeeld kan worden</w:t>
            </w:r>
          </w:p>
        </w:tc>
        <w:tc>
          <w:tcPr>
            <w:tcW w:w="2621" w:type="dxa"/>
          </w:tcPr>
          <w:p w14:paraId="2890E9BE" w14:textId="77777777" w:rsidR="00F1731A" w:rsidRDefault="00F1731A" w:rsidP="00F1731A">
            <w:pPr>
              <w:pStyle w:val="Lijstalinea"/>
              <w:numPr>
                <w:ilvl w:val="0"/>
                <w:numId w:val="3"/>
              </w:numPr>
            </w:pPr>
            <w:r>
              <w:t>Start app</w:t>
            </w:r>
          </w:p>
          <w:p w14:paraId="5BE36426" w14:textId="77777777" w:rsidR="00F1731A" w:rsidRDefault="00F1731A" w:rsidP="00F1731A">
            <w:pPr>
              <w:pStyle w:val="Lijstalinea"/>
              <w:numPr>
                <w:ilvl w:val="0"/>
                <w:numId w:val="3"/>
              </w:numPr>
            </w:pPr>
            <w:r>
              <w:t>Spel start</w:t>
            </w:r>
          </w:p>
          <w:p w14:paraId="559C774F" w14:textId="77777777" w:rsidR="00F1731A" w:rsidRDefault="00F1731A" w:rsidP="00F1731A">
            <w:pPr>
              <w:pStyle w:val="Lijstalinea"/>
              <w:numPr>
                <w:ilvl w:val="0"/>
                <w:numId w:val="3"/>
              </w:numPr>
            </w:pPr>
            <w:r>
              <w:t>Spel start op de socket server</w:t>
            </w:r>
          </w:p>
          <w:p w14:paraId="08CBCE25" w14:textId="77777777" w:rsidR="00F1731A" w:rsidRDefault="00F1731A" w:rsidP="00F1731A">
            <w:pPr>
              <w:pStyle w:val="Lijstalinea"/>
              <w:numPr>
                <w:ilvl w:val="0"/>
                <w:numId w:val="3"/>
              </w:numPr>
            </w:pPr>
            <w:r>
              <w:t>Spel start op de app</w:t>
            </w:r>
          </w:p>
          <w:p w14:paraId="2B2C4F11" w14:textId="7372B817" w:rsidR="001A59B7" w:rsidRDefault="001A59B7" w:rsidP="00F1731A">
            <w:pPr>
              <w:pStyle w:val="Lijstalinea"/>
              <w:numPr>
                <w:ilvl w:val="0"/>
                <w:numId w:val="3"/>
              </w:numPr>
            </w:pPr>
            <w:r>
              <w:t xml:space="preserve">Spel </w:t>
            </w:r>
            <w:r w:rsidR="00BB5CCD">
              <w:t>wordt ge</w:t>
            </w:r>
            <w:r>
              <w:t>synchroniseerd</w:t>
            </w:r>
          </w:p>
        </w:tc>
        <w:tc>
          <w:tcPr>
            <w:tcW w:w="2277" w:type="dxa"/>
          </w:tcPr>
          <w:p w14:paraId="50D51D21" w14:textId="77777777" w:rsidR="00502EC8" w:rsidRDefault="00F1731A" w:rsidP="00F1731A">
            <w:pPr>
              <w:pStyle w:val="Lijstalinea"/>
              <w:numPr>
                <w:ilvl w:val="0"/>
                <w:numId w:val="3"/>
              </w:numPr>
            </w:pPr>
            <w:r>
              <w:t>Teams</w:t>
            </w:r>
          </w:p>
          <w:p w14:paraId="1ACB5761" w14:textId="014A2AA4" w:rsidR="00F1731A" w:rsidRDefault="00F1731A" w:rsidP="00F1731A">
            <w:pPr>
              <w:pStyle w:val="Lijstalinea"/>
              <w:numPr>
                <w:ilvl w:val="0"/>
                <w:numId w:val="3"/>
              </w:numPr>
            </w:pPr>
            <w:r>
              <w:t>Flags</w:t>
            </w:r>
          </w:p>
          <w:p w14:paraId="15527653" w14:textId="2399C255" w:rsidR="00F1731A" w:rsidRDefault="00F1731A" w:rsidP="00F1731A">
            <w:pPr>
              <w:pStyle w:val="Lijstalinea"/>
              <w:numPr>
                <w:ilvl w:val="0"/>
                <w:numId w:val="3"/>
              </w:numPr>
            </w:pPr>
            <w:r>
              <w:t>Tijd</w:t>
            </w:r>
          </w:p>
          <w:p w14:paraId="5CC1010E" w14:textId="315CD4D1" w:rsidR="00F1731A" w:rsidRDefault="00F1731A" w:rsidP="00F1731A">
            <w:pPr>
              <w:pStyle w:val="Lijstalinea"/>
              <w:numPr>
                <w:ilvl w:val="0"/>
                <w:numId w:val="3"/>
              </w:numPr>
            </w:pPr>
            <w:r>
              <w:t>Connectie</w:t>
            </w:r>
          </w:p>
          <w:p w14:paraId="5DE20B3A" w14:textId="16232793" w:rsidR="00F1731A" w:rsidRDefault="00F1731A" w:rsidP="00F1731A">
            <w:pPr>
              <w:pStyle w:val="Lijstalinea"/>
              <w:numPr>
                <w:ilvl w:val="0"/>
                <w:numId w:val="3"/>
              </w:numPr>
            </w:pPr>
            <w:r>
              <w:t>Variabele op server</w:t>
            </w:r>
          </w:p>
        </w:tc>
        <w:tc>
          <w:tcPr>
            <w:tcW w:w="2662" w:type="dxa"/>
          </w:tcPr>
          <w:p w14:paraId="43D597EC" w14:textId="77777777" w:rsidR="00502EC8" w:rsidRDefault="00502EC8" w:rsidP="001159CB">
            <w:pPr>
              <w:pStyle w:val="Lijstalinea"/>
            </w:pPr>
          </w:p>
        </w:tc>
      </w:tr>
    </w:tbl>
    <w:p w14:paraId="399964A8" w14:textId="6E99E5B1" w:rsidR="00654772" w:rsidRPr="00B30CDF" w:rsidRDefault="00654772" w:rsidP="00654772"/>
    <w:p w14:paraId="38B84707" w14:textId="77777777" w:rsidR="00753528" w:rsidRDefault="00753528">
      <w:pPr>
        <w:rPr>
          <w:rFonts w:asciiTheme="majorHAnsi" w:eastAsiaTheme="majorEastAsia" w:hAnsiTheme="majorHAnsi" w:cstheme="majorBidi"/>
          <w:color w:val="262626" w:themeColor="text1" w:themeTint="D9"/>
          <w:sz w:val="40"/>
          <w:szCs w:val="40"/>
        </w:rPr>
      </w:pPr>
      <w:r>
        <w:br w:type="page"/>
      </w:r>
    </w:p>
    <w:p w14:paraId="7B9896DC" w14:textId="5429F676" w:rsidR="00753528" w:rsidRDefault="00753528" w:rsidP="00753528">
      <w:pPr>
        <w:pStyle w:val="Kop1"/>
      </w:pPr>
      <w:bookmarkStart w:id="20" w:name="_Toc501465073"/>
      <w:r w:rsidRPr="003E77BE">
        <w:lastRenderedPageBreak/>
        <w:t xml:space="preserve">Sprint </w:t>
      </w:r>
      <w:r>
        <w:t>3</w:t>
      </w:r>
      <w:bookmarkEnd w:id="20"/>
    </w:p>
    <w:p w14:paraId="27E07FA4" w14:textId="3146498B" w:rsidR="00753528" w:rsidRDefault="00753528" w:rsidP="00753528">
      <w:r>
        <w:t xml:space="preserve">Start datum : </w:t>
      </w:r>
      <w:r w:rsidR="00DA342F">
        <w:t>02</w:t>
      </w:r>
      <w:r>
        <w:t>-11-2017</w:t>
      </w:r>
    </w:p>
    <w:p w14:paraId="6A8D8B05" w14:textId="3037AD6E" w:rsidR="00753528" w:rsidRPr="00566CA2" w:rsidRDefault="00753528" w:rsidP="00753528">
      <w:r>
        <w:t>Aflever datum: 16-11-2017</w:t>
      </w:r>
    </w:p>
    <w:p w14:paraId="531B33DB" w14:textId="77777777" w:rsidR="00753528" w:rsidRDefault="00753528" w:rsidP="00753528">
      <w:pPr>
        <w:pStyle w:val="Kop2"/>
      </w:pPr>
      <w:bookmarkStart w:id="21" w:name="_Toc501465074"/>
      <w:r>
        <w:t>Sprint backlog</w:t>
      </w:r>
      <w:bookmarkEnd w:id="21"/>
    </w:p>
    <w:p w14:paraId="55A127C2" w14:textId="77777777" w:rsidR="00753528" w:rsidRPr="00B30CDF" w:rsidRDefault="00753528" w:rsidP="00753528"/>
    <w:tbl>
      <w:tblPr>
        <w:tblStyle w:val="Tabelraster"/>
        <w:tblW w:w="9211" w:type="dxa"/>
        <w:tblLook w:val="04A0" w:firstRow="1" w:lastRow="0" w:firstColumn="1" w:lastColumn="0" w:noHBand="0" w:noVBand="1"/>
      </w:tblPr>
      <w:tblGrid>
        <w:gridCol w:w="1366"/>
        <w:gridCol w:w="2636"/>
        <w:gridCol w:w="2319"/>
        <w:gridCol w:w="3092"/>
      </w:tblGrid>
      <w:tr w:rsidR="00195C99" w14:paraId="03357456" w14:textId="77777777" w:rsidTr="002C655D">
        <w:trPr>
          <w:trHeight w:val="529"/>
        </w:trPr>
        <w:tc>
          <w:tcPr>
            <w:tcW w:w="1414" w:type="dxa"/>
          </w:tcPr>
          <w:p w14:paraId="227F1718" w14:textId="77777777" w:rsidR="00753528" w:rsidRDefault="00753528" w:rsidP="00FB7091">
            <w:r>
              <w:t>User Story</w:t>
            </w:r>
          </w:p>
        </w:tc>
        <w:tc>
          <w:tcPr>
            <w:tcW w:w="2636" w:type="dxa"/>
          </w:tcPr>
          <w:p w14:paraId="00A5B07D" w14:textId="77777777" w:rsidR="00753528" w:rsidRDefault="00753528" w:rsidP="00FB7091">
            <w:r>
              <w:t>Globale Requirements/ Stappenplan</w:t>
            </w:r>
          </w:p>
        </w:tc>
        <w:tc>
          <w:tcPr>
            <w:tcW w:w="2069" w:type="dxa"/>
          </w:tcPr>
          <w:p w14:paraId="6F706ACC" w14:textId="77777777" w:rsidR="00753528" w:rsidRDefault="00753528" w:rsidP="00FB7091">
            <w:r>
              <w:t>Taken</w:t>
            </w:r>
          </w:p>
        </w:tc>
        <w:tc>
          <w:tcPr>
            <w:tcW w:w="3092" w:type="dxa"/>
            <w:tcBorders>
              <w:bottom w:val="single" w:sz="4" w:space="0" w:color="auto"/>
            </w:tcBorders>
          </w:tcPr>
          <w:p w14:paraId="46BE0793" w14:textId="77777777" w:rsidR="00753528" w:rsidRDefault="00753528" w:rsidP="00FB7091">
            <w:r>
              <w:t>Requirements/Toelichting</w:t>
            </w:r>
          </w:p>
        </w:tc>
      </w:tr>
      <w:tr w:rsidR="00753528" w14:paraId="7F55EDE1" w14:textId="77777777" w:rsidTr="002C655D">
        <w:trPr>
          <w:trHeight w:val="4540"/>
        </w:trPr>
        <w:tc>
          <w:tcPr>
            <w:tcW w:w="1414" w:type="dxa"/>
          </w:tcPr>
          <w:p w14:paraId="34BCCA3B" w14:textId="17EA6A8C" w:rsidR="00753528" w:rsidRDefault="00E721B6" w:rsidP="00FB7091">
            <w:r w:rsidRPr="00E721B6">
              <w:t>Als gebruiker wil ik een lobby kunnen aanmaken zodat ik een team kan kiezen, een spel kan starten en een tijdslimiet kan instellen</w:t>
            </w:r>
          </w:p>
        </w:tc>
        <w:tc>
          <w:tcPr>
            <w:tcW w:w="2636" w:type="dxa"/>
          </w:tcPr>
          <w:p w14:paraId="0DD15EB2" w14:textId="77777777" w:rsidR="00753528" w:rsidRDefault="00195C99" w:rsidP="00195C99">
            <w:pPr>
              <w:pStyle w:val="Lijstalinea"/>
              <w:numPr>
                <w:ilvl w:val="0"/>
                <w:numId w:val="3"/>
              </w:numPr>
            </w:pPr>
            <w:r>
              <w:t>Start app</w:t>
            </w:r>
          </w:p>
          <w:p w14:paraId="7E106547" w14:textId="77777777" w:rsidR="00195C99" w:rsidRDefault="00195C99" w:rsidP="00195C99">
            <w:pPr>
              <w:pStyle w:val="Lijstalinea"/>
              <w:numPr>
                <w:ilvl w:val="0"/>
                <w:numId w:val="3"/>
              </w:numPr>
            </w:pPr>
            <w:r>
              <w:t>Welkom scherm opent</w:t>
            </w:r>
          </w:p>
          <w:p w14:paraId="15C2A411" w14:textId="1DDC210B" w:rsidR="00195C99" w:rsidRDefault="00195C99" w:rsidP="00195C99">
            <w:pPr>
              <w:pStyle w:val="Lijstalinea"/>
              <w:numPr>
                <w:ilvl w:val="0"/>
                <w:numId w:val="3"/>
              </w:numPr>
            </w:pPr>
            <w:r>
              <w:t>Als join lobby</w:t>
            </w:r>
          </w:p>
          <w:p w14:paraId="4692C8EB" w14:textId="1FB51D30" w:rsidR="00195C99" w:rsidRDefault="00195C99" w:rsidP="00195C99">
            <w:pPr>
              <w:pStyle w:val="Lijstalinea"/>
            </w:pPr>
            <w:r>
              <w:t>Geef lobbynaam, spelersnaam en lobbywachtwoord in en druk op join</w:t>
            </w:r>
          </w:p>
          <w:p w14:paraId="7E0001CE" w14:textId="77777777" w:rsidR="00195C99" w:rsidRDefault="00195C99" w:rsidP="00195C99">
            <w:pPr>
              <w:pStyle w:val="Lijstalinea"/>
              <w:numPr>
                <w:ilvl w:val="0"/>
                <w:numId w:val="3"/>
              </w:numPr>
            </w:pPr>
            <w:r>
              <w:t>Als create lobby</w:t>
            </w:r>
          </w:p>
          <w:p w14:paraId="44386A78" w14:textId="08AA2C82" w:rsidR="00195C99" w:rsidRDefault="00195C99" w:rsidP="00195C99">
            <w:pPr>
              <w:pStyle w:val="Lijstalinea"/>
            </w:pPr>
            <w:r>
              <w:t>Geef lobbynaam, spelersnaam, lobbywachtwoord en tijd in en druk op create</w:t>
            </w:r>
          </w:p>
        </w:tc>
        <w:tc>
          <w:tcPr>
            <w:tcW w:w="2069" w:type="dxa"/>
          </w:tcPr>
          <w:p w14:paraId="4CC3554F" w14:textId="44A836B8" w:rsidR="00E721B6" w:rsidRPr="00886A8A" w:rsidRDefault="00E721B6" w:rsidP="00886A8A">
            <w:pPr>
              <w:pStyle w:val="Lijstalinea"/>
              <w:numPr>
                <w:ilvl w:val="0"/>
                <w:numId w:val="3"/>
              </w:numPr>
            </w:pPr>
            <w:r w:rsidRPr="00886A8A">
              <w:t>Scherm create / join lobby</w:t>
            </w:r>
          </w:p>
          <w:p w14:paraId="7CAC9428" w14:textId="436D9655" w:rsidR="00E721B6" w:rsidRPr="00886A8A" w:rsidRDefault="00E721B6" w:rsidP="00886A8A">
            <w:pPr>
              <w:pStyle w:val="Lijstalinea"/>
              <w:numPr>
                <w:ilvl w:val="0"/>
                <w:numId w:val="3"/>
              </w:numPr>
            </w:pPr>
            <w:r w:rsidRPr="00886A8A">
              <w:t>Scherm lobby aanmaken met instellingen</w:t>
            </w:r>
          </w:p>
          <w:p w14:paraId="1449822C" w14:textId="6383AE57" w:rsidR="00E721B6" w:rsidRPr="00886A8A" w:rsidRDefault="00E721B6" w:rsidP="00886A8A">
            <w:pPr>
              <w:pStyle w:val="Lijstalinea"/>
              <w:numPr>
                <w:ilvl w:val="0"/>
                <w:numId w:val="3"/>
              </w:numPr>
            </w:pPr>
            <w:r w:rsidRPr="00886A8A">
              <w:t xml:space="preserve">Lobby joinen </w:t>
            </w:r>
          </w:p>
          <w:p w14:paraId="63137FC4" w14:textId="410CED97" w:rsidR="00E721B6" w:rsidRPr="00886A8A" w:rsidRDefault="00E721B6" w:rsidP="00886A8A">
            <w:pPr>
              <w:pStyle w:val="Lijstalinea"/>
              <w:numPr>
                <w:ilvl w:val="0"/>
                <w:numId w:val="3"/>
              </w:numPr>
            </w:pPr>
            <w:r w:rsidRPr="00886A8A">
              <w:t>Speler toevoegen aan team "geen team"</w:t>
            </w:r>
          </w:p>
          <w:p w14:paraId="72751482" w14:textId="5F1BAE44" w:rsidR="00753528" w:rsidRPr="00886A8A" w:rsidRDefault="0034282C" w:rsidP="00886A8A">
            <w:pPr>
              <w:pStyle w:val="Lijstalinea"/>
              <w:numPr>
                <w:ilvl w:val="0"/>
                <w:numId w:val="3"/>
              </w:numPr>
              <w:rPr>
                <w:rFonts w:ascii=".AppleSystemUIFont" w:eastAsia=".AppleSystemUIFont" w:hAnsi=".AppleSystemUIFont" w:cs="Times New Roman"/>
                <w:sz w:val="21"/>
                <w:lang w:val="nl-NL" w:eastAsia="nl-NL"/>
              </w:rPr>
            </w:pPr>
            <w:r w:rsidRPr="00886A8A">
              <w:t>Lobby online aanmaken</w:t>
            </w:r>
          </w:p>
        </w:tc>
        <w:tc>
          <w:tcPr>
            <w:tcW w:w="3092" w:type="dxa"/>
            <w:tcBorders>
              <w:bottom w:val="single" w:sz="4" w:space="0" w:color="auto"/>
            </w:tcBorders>
            <w:shd w:val="clear" w:color="auto" w:fill="auto"/>
          </w:tcPr>
          <w:p w14:paraId="7BEFC937" w14:textId="29ECD748" w:rsidR="00E721B6" w:rsidRPr="00886A8A" w:rsidRDefault="00E721B6" w:rsidP="00886A8A">
            <w:pPr>
              <w:pStyle w:val="Lijstalinea"/>
              <w:numPr>
                <w:ilvl w:val="0"/>
                <w:numId w:val="3"/>
              </w:numPr>
              <w:rPr>
                <w:rFonts w:hint="eastAsia"/>
              </w:rPr>
            </w:pPr>
            <w:r w:rsidRPr="00886A8A">
              <w:rPr>
                <w:rFonts w:hint="eastAsia"/>
              </w:rPr>
              <w:t>Tijd (float)</w:t>
            </w:r>
          </w:p>
          <w:p w14:paraId="39074BBA" w14:textId="74D73E72" w:rsidR="00E721B6" w:rsidRPr="00886A8A" w:rsidRDefault="00E721B6" w:rsidP="00886A8A">
            <w:pPr>
              <w:pStyle w:val="Lijstalinea"/>
              <w:numPr>
                <w:ilvl w:val="0"/>
                <w:numId w:val="3"/>
              </w:numPr>
              <w:rPr>
                <w:rFonts w:hint="eastAsia"/>
              </w:rPr>
            </w:pPr>
            <w:r w:rsidRPr="00886A8A">
              <w:rPr>
                <w:rFonts w:hint="eastAsia"/>
              </w:rPr>
              <w:t>Naam (string uniek)</w:t>
            </w:r>
          </w:p>
          <w:p w14:paraId="4F5EF557" w14:textId="13EF4A6B" w:rsidR="00195C99" w:rsidRPr="00886A8A" w:rsidRDefault="00E721B6" w:rsidP="00886A8A">
            <w:pPr>
              <w:pStyle w:val="Lijstalinea"/>
              <w:numPr>
                <w:ilvl w:val="0"/>
                <w:numId w:val="3"/>
              </w:numPr>
            </w:pPr>
            <w:r w:rsidRPr="00886A8A">
              <w:rPr>
                <w:rFonts w:hint="eastAsia"/>
              </w:rPr>
              <w:t>Wachtwoord (string)</w:t>
            </w:r>
          </w:p>
          <w:p w14:paraId="35026F05" w14:textId="3F829D8C" w:rsidR="0034282C" w:rsidRPr="00886A8A" w:rsidRDefault="0034282C" w:rsidP="00886A8A">
            <w:pPr>
              <w:pStyle w:val="Lijstalinea"/>
              <w:numPr>
                <w:ilvl w:val="0"/>
                <w:numId w:val="3"/>
              </w:numPr>
            </w:pPr>
            <w:r w:rsidRPr="00886A8A">
              <w:rPr>
                <w:rFonts w:hint="eastAsia"/>
              </w:rPr>
              <w:t>Tijd (float)</w:t>
            </w:r>
          </w:p>
          <w:p w14:paraId="0B5C6317" w14:textId="72518B59" w:rsidR="0034282C" w:rsidRPr="00886A8A" w:rsidRDefault="0034282C" w:rsidP="00886A8A">
            <w:pPr>
              <w:pStyle w:val="Lijstalinea"/>
              <w:numPr>
                <w:ilvl w:val="0"/>
                <w:numId w:val="3"/>
              </w:numPr>
              <w:rPr>
                <w:rFonts w:hint="eastAsia"/>
              </w:rPr>
            </w:pPr>
            <w:r w:rsidRPr="00886A8A">
              <w:rPr>
                <w:rFonts w:hint="eastAsia"/>
              </w:rPr>
              <w:t>Naam (string uniek)</w:t>
            </w:r>
          </w:p>
          <w:p w14:paraId="725226DE" w14:textId="16274AC4" w:rsidR="0034282C" w:rsidRPr="00886A8A" w:rsidRDefault="0034282C" w:rsidP="00886A8A">
            <w:pPr>
              <w:pStyle w:val="Lijstalinea"/>
              <w:numPr>
                <w:ilvl w:val="0"/>
                <w:numId w:val="3"/>
              </w:numPr>
              <w:rPr>
                <w:rFonts w:hint="eastAsia"/>
              </w:rPr>
            </w:pPr>
            <w:r w:rsidRPr="00886A8A">
              <w:rPr>
                <w:rFonts w:hint="eastAsia"/>
              </w:rPr>
              <w:t>Wachtwoord (string)</w:t>
            </w:r>
          </w:p>
          <w:p w14:paraId="54AA17B8" w14:textId="17A87AB2" w:rsidR="0034282C" w:rsidRPr="00886A8A" w:rsidRDefault="0034282C" w:rsidP="00886A8A">
            <w:pPr>
              <w:pStyle w:val="Lijstalinea"/>
              <w:numPr>
                <w:ilvl w:val="0"/>
                <w:numId w:val="3"/>
              </w:numPr>
              <w:rPr>
                <w:rFonts w:hint="eastAsia"/>
              </w:rPr>
            </w:pPr>
            <w:r w:rsidRPr="00886A8A">
              <w:rPr>
                <w:rFonts w:hint="eastAsia"/>
              </w:rPr>
              <w:t>Teams initialiseren op server</w:t>
            </w:r>
          </w:p>
          <w:p w14:paraId="10A0AE93" w14:textId="77777777" w:rsidR="0034282C" w:rsidRDefault="0034282C" w:rsidP="00FB7091">
            <w:pPr>
              <w:pStyle w:val="Lijstalinea"/>
            </w:pPr>
          </w:p>
        </w:tc>
      </w:tr>
      <w:tr w:rsidR="00753528" w14:paraId="212BDFD4" w14:textId="77777777" w:rsidTr="002C655D">
        <w:trPr>
          <w:trHeight w:val="236"/>
        </w:trPr>
        <w:tc>
          <w:tcPr>
            <w:tcW w:w="1414" w:type="dxa"/>
          </w:tcPr>
          <w:p w14:paraId="1E93BE96" w14:textId="268DD5DD" w:rsidR="00753528" w:rsidRDefault="00033D9C" w:rsidP="00FB7091">
            <w:r w:rsidRPr="00033D9C">
              <w:t>Als gebruiker wil ik het spel kunnen starten als alle spelers een team hebben gekozen zodat het spel gespeeld kan worden</w:t>
            </w:r>
          </w:p>
        </w:tc>
        <w:tc>
          <w:tcPr>
            <w:tcW w:w="2636" w:type="dxa"/>
          </w:tcPr>
          <w:p w14:paraId="3E433960" w14:textId="77777777" w:rsidR="00753528" w:rsidRDefault="00033D9C" w:rsidP="00033D9C">
            <w:pPr>
              <w:pStyle w:val="Lijstalinea"/>
              <w:numPr>
                <w:ilvl w:val="0"/>
                <w:numId w:val="3"/>
              </w:numPr>
            </w:pPr>
            <w:r>
              <w:t>Start app</w:t>
            </w:r>
          </w:p>
          <w:p w14:paraId="32E0B2AF" w14:textId="77777777" w:rsidR="00033D9C" w:rsidRDefault="00033D9C" w:rsidP="00033D9C">
            <w:pPr>
              <w:pStyle w:val="Lijstalinea"/>
              <w:numPr>
                <w:ilvl w:val="0"/>
                <w:numId w:val="3"/>
              </w:numPr>
            </w:pPr>
            <w:r>
              <w:t>Creeer of join een lobby</w:t>
            </w:r>
          </w:p>
          <w:p w14:paraId="3C3E3DF7" w14:textId="77777777" w:rsidR="00033D9C" w:rsidRDefault="00033D9C" w:rsidP="00033D9C">
            <w:pPr>
              <w:pStyle w:val="Lijstalinea"/>
              <w:numPr>
                <w:ilvl w:val="0"/>
                <w:numId w:val="3"/>
              </w:numPr>
            </w:pPr>
            <w:r>
              <w:t>Stel al de gegevens in</w:t>
            </w:r>
          </w:p>
          <w:p w14:paraId="4F76D07F" w14:textId="77777777" w:rsidR="00033D9C" w:rsidRDefault="00033D9C" w:rsidP="00033D9C">
            <w:pPr>
              <w:pStyle w:val="Lijstalinea"/>
              <w:numPr>
                <w:ilvl w:val="0"/>
                <w:numId w:val="3"/>
              </w:numPr>
            </w:pPr>
            <w:r>
              <w:t>Druk op creeer of join</w:t>
            </w:r>
          </w:p>
          <w:p w14:paraId="33E14F0C" w14:textId="6C55601E" w:rsidR="00FB7091" w:rsidRDefault="00FB7091" w:rsidP="00033D9C">
            <w:pPr>
              <w:pStyle w:val="Lijstalinea"/>
              <w:numPr>
                <w:ilvl w:val="0"/>
                <w:numId w:val="3"/>
              </w:numPr>
            </w:pPr>
            <w:r>
              <w:t>Join team</w:t>
            </w:r>
          </w:p>
          <w:p w14:paraId="3C3D4A6D" w14:textId="77777777" w:rsidR="00033D9C" w:rsidRDefault="00033D9C" w:rsidP="00033D9C">
            <w:pPr>
              <w:pStyle w:val="Lijstalinea"/>
              <w:numPr>
                <w:ilvl w:val="0"/>
                <w:numId w:val="3"/>
              </w:numPr>
            </w:pPr>
            <w:r>
              <w:t>Als alle gebruikers een team hebben, druk op start</w:t>
            </w:r>
          </w:p>
          <w:p w14:paraId="2173AA6A" w14:textId="134C30B5" w:rsidR="00033D9C" w:rsidRDefault="00033D9C" w:rsidP="00033D9C">
            <w:pPr>
              <w:pStyle w:val="Lijstalinea"/>
              <w:numPr>
                <w:ilvl w:val="0"/>
                <w:numId w:val="3"/>
              </w:numPr>
            </w:pPr>
            <w:r>
              <w:t>Spel start</w:t>
            </w:r>
          </w:p>
        </w:tc>
        <w:tc>
          <w:tcPr>
            <w:tcW w:w="2069" w:type="dxa"/>
          </w:tcPr>
          <w:p w14:paraId="6D5D5D73" w14:textId="622715AF" w:rsidR="00753528" w:rsidRPr="00886A8A" w:rsidRDefault="00886A8A" w:rsidP="00886A8A">
            <w:pPr>
              <w:pStyle w:val="Lijstalinea"/>
              <w:numPr>
                <w:ilvl w:val="0"/>
                <w:numId w:val="3"/>
              </w:numPr>
            </w:pPr>
            <w:r w:rsidRPr="00886A8A">
              <w:t>Scherm lobby</w:t>
            </w:r>
          </w:p>
        </w:tc>
        <w:tc>
          <w:tcPr>
            <w:tcW w:w="3092" w:type="dxa"/>
            <w:tcBorders>
              <w:top w:val="single" w:sz="4" w:space="0" w:color="auto"/>
            </w:tcBorders>
          </w:tcPr>
          <w:p w14:paraId="7324950C" w14:textId="5D177BFD" w:rsidR="00753528" w:rsidRPr="00886A8A" w:rsidRDefault="00886A8A" w:rsidP="00886A8A">
            <w:pPr>
              <w:pStyle w:val="Lijstalinea"/>
              <w:numPr>
                <w:ilvl w:val="0"/>
                <w:numId w:val="3"/>
              </w:numPr>
            </w:pPr>
            <w:r w:rsidRPr="00886A8A">
              <w:t>Startknop voor lobby owner (instellingen vanuit socket =&gt; gameactivity) of "leave lobby"-knop voor speler die lobby gejoint heeft</w:t>
            </w:r>
          </w:p>
          <w:p w14:paraId="31D706C7" w14:textId="4A063FAC" w:rsidR="00886A8A" w:rsidRDefault="00886A8A" w:rsidP="00886A8A">
            <w:pPr>
              <w:pStyle w:val="Lijstalinea"/>
              <w:numPr>
                <w:ilvl w:val="0"/>
                <w:numId w:val="3"/>
              </w:numPr>
            </w:pPr>
            <w:r w:rsidRPr="00886A8A">
              <w:t>Overige gebruikers willekeurig indelen in teams (gelijke teams)</w:t>
            </w:r>
          </w:p>
        </w:tc>
      </w:tr>
      <w:tr w:rsidR="00E721B6" w14:paraId="6680E659" w14:textId="77777777" w:rsidTr="002C655D">
        <w:trPr>
          <w:trHeight w:val="236"/>
        </w:trPr>
        <w:tc>
          <w:tcPr>
            <w:tcW w:w="1414" w:type="dxa"/>
          </w:tcPr>
          <w:p w14:paraId="2B369232" w14:textId="03EF0A7B" w:rsidR="00753528" w:rsidRPr="00502EC8" w:rsidRDefault="00B41F1A" w:rsidP="00FB7091">
            <w:r w:rsidRPr="00B41F1A">
              <w:t xml:space="preserve">Als gebruiker wil ik aan het einde van het spel een scherm zien zodat ik kan zien of ik gewonnen </w:t>
            </w:r>
            <w:r w:rsidRPr="00B41F1A">
              <w:lastRenderedPageBreak/>
              <w:t>of verloren heb</w:t>
            </w:r>
          </w:p>
        </w:tc>
        <w:tc>
          <w:tcPr>
            <w:tcW w:w="2636" w:type="dxa"/>
          </w:tcPr>
          <w:p w14:paraId="57D85A4A" w14:textId="77777777" w:rsidR="00FB7091" w:rsidRDefault="00FB7091" w:rsidP="00FB7091">
            <w:pPr>
              <w:pStyle w:val="Lijstalinea"/>
              <w:numPr>
                <w:ilvl w:val="0"/>
                <w:numId w:val="3"/>
              </w:numPr>
            </w:pPr>
            <w:r>
              <w:lastRenderedPageBreak/>
              <w:t>Start app</w:t>
            </w:r>
          </w:p>
          <w:p w14:paraId="220C9B4E" w14:textId="77777777" w:rsidR="00FB7091" w:rsidRDefault="00FB7091" w:rsidP="00FB7091">
            <w:pPr>
              <w:pStyle w:val="Lijstalinea"/>
              <w:numPr>
                <w:ilvl w:val="0"/>
                <w:numId w:val="3"/>
              </w:numPr>
            </w:pPr>
            <w:r>
              <w:t>Creeer of join een lobby</w:t>
            </w:r>
          </w:p>
          <w:p w14:paraId="58AED1AE" w14:textId="77777777" w:rsidR="00FB7091" w:rsidRDefault="00FB7091" w:rsidP="00FB7091">
            <w:pPr>
              <w:pStyle w:val="Lijstalinea"/>
              <w:numPr>
                <w:ilvl w:val="0"/>
                <w:numId w:val="3"/>
              </w:numPr>
            </w:pPr>
            <w:r>
              <w:t>Stel al de gegevens in</w:t>
            </w:r>
          </w:p>
          <w:p w14:paraId="45AEF1F4" w14:textId="77777777" w:rsidR="00FB7091" w:rsidRDefault="00FB7091" w:rsidP="00FB7091">
            <w:pPr>
              <w:pStyle w:val="Lijstalinea"/>
              <w:numPr>
                <w:ilvl w:val="0"/>
                <w:numId w:val="3"/>
              </w:numPr>
            </w:pPr>
            <w:r>
              <w:t>Druk op creeer of join</w:t>
            </w:r>
          </w:p>
          <w:p w14:paraId="6384ED23" w14:textId="77777777" w:rsidR="00FB7091" w:rsidRDefault="00FB7091" w:rsidP="00FB7091">
            <w:pPr>
              <w:pStyle w:val="Lijstalinea"/>
              <w:numPr>
                <w:ilvl w:val="0"/>
                <w:numId w:val="3"/>
              </w:numPr>
            </w:pPr>
            <w:r>
              <w:t>Join team</w:t>
            </w:r>
          </w:p>
          <w:p w14:paraId="7D8A4D33" w14:textId="77777777" w:rsidR="00FB7091" w:rsidRDefault="00FB7091" w:rsidP="00FB7091">
            <w:pPr>
              <w:pStyle w:val="Lijstalinea"/>
              <w:numPr>
                <w:ilvl w:val="0"/>
                <w:numId w:val="3"/>
              </w:numPr>
            </w:pPr>
            <w:r>
              <w:t xml:space="preserve">Als alle gebruikers een </w:t>
            </w:r>
            <w:r>
              <w:lastRenderedPageBreak/>
              <w:t>team hebben, druk op start</w:t>
            </w:r>
          </w:p>
          <w:p w14:paraId="6B5B311B" w14:textId="77777777" w:rsidR="00FB7091" w:rsidRDefault="00FB7091" w:rsidP="00FB7091">
            <w:pPr>
              <w:pStyle w:val="Lijstalinea"/>
              <w:numPr>
                <w:ilvl w:val="0"/>
                <w:numId w:val="3"/>
              </w:numPr>
            </w:pPr>
            <w:r>
              <w:t>Spel start</w:t>
            </w:r>
          </w:p>
          <w:p w14:paraId="360AB896" w14:textId="77777777" w:rsidR="00FB7091" w:rsidRDefault="00FB7091" w:rsidP="00FB7091">
            <w:pPr>
              <w:pStyle w:val="Lijstalinea"/>
              <w:numPr>
                <w:ilvl w:val="0"/>
                <w:numId w:val="3"/>
              </w:numPr>
            </w:pPr>
            <w:r>
              <w:t>Spel wordt gespeeld</w:t>
            </w:r>
          </w:p>
          <w:p w14:paraId="049A1FB1" w14:textId="77777777" w:rsidR="00FB7091" w:rsidRDefault="00FB7091" w:rsidP="00FB7091">
            <w:pPr>
              <w:pStyle w:val="Lijstalinea"/>
              <w:numPr>
                <w:ilvl w:val="0"/>
                <w:numId w:val="3"/>
              </w:numPr>
            </w:pPr>
            <w:r>
              <w:t>Timer loopt af</w:t>
            </w:r>
          </w:p>
          <w:p w14:paraId="56E50280" w14:textId="648593C1" w:rsidR="00FB7091" w:rsidRDefault="00FB7091" w:rsidP="00FB7091">
            <w:pPr>
              <w:pStyle w:val="Lijstalinea"/>
              <w:numPr>
                <w:ilvl w:val="0"/>
                <w:numId w:val="3"/>
              </w:numPr>
            </w:pPr>
            <w:r>
              <w:t>Activity start met boodschap gewonnen of verloren</w:t>
            </w:r>
          </w:p>
        </w:tc>
        <w:tc>
          <w:tcPr>
            <w:tcW w:w="2069" w:type="dxa"/>
          </w:tcPr>
          <w:p w14:paraId="2A9DBB5F" w14:textId="44A2D796" w:rsidR="00753528" w:rsidRDefault="00B41F1A" w:rsidP="00B41F1A">
            <w:pPr>
              <w:pStyle w:val="Lijstalinea"/>
              <w:numPr>
                <w:ilvl w:val="0"/>
                <w:numId w:val="3"/>
              </w:numPr>
            </w:pPr>
            <w:r>
              <w:lastRenderedPageBreak/>
              <w:t>Scherm einde spel</w:t>
            </w:r>
          </w:p>
        </w:tc>
        <w:tc>
          <w:tcPr>
            <w:tcW w:w="3092" w:type="dxa"/>
          </w:tcPr>
          <w:p w14:paraId="4AC9AA83" w14:textId="77777777" w:rsidR="00B41F1A" w:rsidRDefault="00B41F1A" w:rsidP="00B41F1A">
            <w:pPr>
              <w:pStyle w:val="Lijstalinea"/>
              <w:numPr>
                <w:ilvl w:val="0"/>
                <w:numId w:val="3"/>
              </w:numPr>
            </w:pPr>
            <w:r>
              <w:t>Punten vergelijken</w:t>
            </w:r>
          </w:p>
          <w:p w14:paraId="3BCC0806" w14:textId="77777777" w:rsidR="00B41F1A" w:rsidRDefault="00B41F1A" w:rsidP="00B41F1A">
            <w:pPr>
              <w:pStyle w:val="Lijstalinea"/>
              <w:numPr>
                <w:ilvl w:val="0"/>
                <w:numId w:val="3"/>
              </w:numPr>
            </w:pPr>
            <w:r>
              <w:t>Boodschap tonen gewonnen of verloren</w:t>
            </w:r>
          </w:p>
          <w:p w14:paraId="002A014F" w14:textId="5C951495" w:rsidR="00B41F1A" w:rsidRDefault="00B41F1A" w:rsidP="00B41F1A">
            <w:pPr>
              <w:pStyle w:val="Lijstalinea"/>
              <w:numPr>
                <w:ilvl w:val="0"/>
                <w:numId w:val="3"/>
              </w:numPr>
            </w:pPr>
            <w:r>
              <w:t>Wanneer timer afloopt</w:t>
            </w:r>
          </w:p>
        </w:tc>
      </w:tr>
      <w:tr w:rsidR="00E721B6" w14:paraId="42E76492" w14:textId="77777777" w:rsidTr="00C1449F">
        <w:trPr>
          <w:trHeight w:val="4303"/>
        </w:trPr>
        <w:tc>
          <w:tcPr>
            <w:tcW w:w="1414" w:type="dxa"/>
          </w:tcPr>
          <w:p w14:paraId="7A11DC71" w14:textId="7007C23C" w:rsidR="00753528" w:rsidRPr="00502EC8" w:rsidRDefault="00FB7091" w:rsidP="00FB7091">
            <w:r w:rsidRPr="00FB7091">
              <w:lastRenderedPageBreak/>
              <w:t>Als gebruiker wil ik dat de quiz om een vlag te veroveren uit een willekeurige selectie vragen wordt samen gesteld zodat er meer variatie in het spel zit</w:t>
            </w:r>
          </w:p>
        </w:tc>
        <w:tc>
          <w:tcPr>
            <w:tcW w:w="2636" w:type="dxa"/>
          </w:tcPr>
          <w:p w14:paraId="15F51132" w14:textId="179AB872" w:rsidR="00753528" w:rsidRDefault="00753528" w:rsidP="00753528"/>
        </w:tc>
        <w:tc>
          <w:tcPr>
            <w:tcW w:w="2069" w:type="dxa"/>
          </w:tcPr>
          <w:p w14:paraId="6B16E12D" w14:textId="77777777" w:rsidR="00753528" w:rsidRDefault="00B223DE" w:rsidP="00B223DE">
            <w:pPr>
              <w:pStyle w:val="Lijstalinea"/>
              <w:numPr>
                <w:ilvl w:val="0"/>
                <w:numId w:val="3"/>
              </w:numPr>
            </w:pPr>
            <w:r w:rsidRPr="00B223DE">
              <w:t>Opzetten database</w:t>
            </w:r>
          </w:p>
          <w:p w14:paraId="54986805" w14:textId="77777777" w:rsidR="00B223DE" w:rsidRDefault="002C655D" w:rsidP="00B223DE">
            <w:pPr>
              <w:pStyle w:val="Lijstalinea"/>
              <w:numPr>
                <w:ilvl w:val="0"/>
                <w:numId w:val="3"/>
              </w:numPr>
            </w:pPr>
            <w:r w:rsidRPr="002C655D">
              <w:t>Functie in REST om random vragen te verkrijgen</w:t>
            </w:r>
          </w:p>
          <w:p w14:paraId="72B68005" w14:textId="104ADA4F" w:rsidR="002C655D" w:rsidRDefault="002C655D" w:rsidP="00B223DE">
            <w:pPr>
              <w:pStyle w:val="Lijstalinea"/>
              <w:numPr>
                <w:ilvl w:val="0"/>
                <w:numId w:val="3"/>
              </w:numPr>
            </w:pPr>
            <w:r w:rsidRPr="002C655D">
              <w:t>DBHandler in mobiele app aanpassen</w:t>
            </w:r>
          </w:p>
        </w:tc>
        <w:tc>
          <w:tcPr>
            <w:tcW w:w="3092" w:type="dxa"/>
          </w:tcPr>
          <w:p w14:paraId="10CC297B" w14:textId="77777777" w:rsidR="00B223DE" w:rsidRDefault="00B223DE" w:rsidP="00B223DE">
            <w:pPr>
              <w:pStyle w:val="Lijstalinea"/>
              <w:numPr>
                <w:ilvl w:val="0"/>
                <w:numId w:val="3"/>
              </w:numPr>
            </w:pPr>
            <w:r>
              <w:t>Structuur:</w:t>
            </w:r>
          </w:p>
          <w:p w14:paraId="03602057" w14:textId="68DFA019" w:rsidR="00B223DE" w:rsidRDefault="00B223DE" w:rsidP="00B223DE">
            <w:pPr>
              <w:pStyle w:val="Lijstalinea"/>
              <w:numPr>
                <w:ilvl w:val="0"/>
                <w:numId w:val="1"/>
              </w:numPr>
            </w:pPr>
            <w:r>
              <w:softHyphen/>
            </w:r>
            <w:r>
              <w:t>Categorie</w:t>
            </w:r>
          </w:p>
          <w:p w14:paraId="3A9C5A50" w14:textId="77777777" w:rsidR="00B223DE" w:rsidRDefault="00B223DE" w:rsidP="00B223DE">
            <w:pPr>
              <w:pStyle w:val="Lijstalinea"/>
              <w:numPr>
                <w:ilvl w:val="0"/>
                <w:numId w:val="1"/>
              </w:numPr>
            </w:pPr>
            <w:r>
              <w:t>Vraag</w:t>
            </w:r>
          </w:p>
          <w:p w14:paraId="60816B69" w14:textId="77777777" w:rsidR="00753528" w:rsidRDefault="00B223DE" w:rsidP="00B223DE">
            <w:pPr>
              <w:pStyle w:val="Lijstalinea"/>
              <w:numPr>
                <w:ilvl w:val="0"/>
                <w:numId w:val="1"/>
              </w:numPr>
            </w:pPr>
            <w:r>
              <w:t>Antwoorden</w:t>
            </w:r>
          </w:p>
          <w:p w14:paraId="7F85CBE4" w14:textId="77777777" w:rsidR="002C655D" w:rsidRDefault="002C655D" w:rsidP="002C655D">
            <w:pPr>
              <w:pStyle w:val="Lijstalinea"/>
              <w:numPr>
                <w:ilvl w:val="0"/>
                <w:numId w:val="3"/>
              </w:numPr>
            </w:pPr>
            <w:r>
              <w:t>url =&gt; (server/api/v1/get</w:t>
            </w:r>
          </w:p>
          <w:p w14:paraId="00D3EF21" w14:textId="4AEBD6B3" w:rsidR="002C655D" w:rsidRDefault="002C655D" w:rsidP="002C655D">
            <w:pPr>
              <w:pStyle w:val="Lijstalinea"/>
            </w:pPr>
            <w:r>
              <w:t>/RandomVragen</w:t>
            </w:r>
          </w:p>
          <w:p w14:paraId="22D9F0F8" w14:textId="77777777" w:rsidR="002C655D" w:rsidRDefault="002C655D" w:rsidP="002C655D">
            <w:pPr>
              <w:pStyle w:val="Lijstalinea"/>
            </w:pPr>
            <w:r>
              <w:t>/:categorie/:aantal) =&gt; categorie="algemeen"</w:t>
            </w:r>
          </w:p>
          <w:p w14:paraId="5E5A226C" w14:textId="0D49900E" w:rsidR="002C655D" w:rsidRDefault="002C655D" w:rsidP="002C655D">
            <w:pPr>
              <w:pStyle w:val="Lijstalinea"/>
              <w:numPr>
                <w:ilvl w:val="0"/>
                <w:numId w:val="3"/>
              </w:numPr>
            </w:pPr>
            <w:r w:rsidRPr="002C655D">
              <w:t>statische DB door GET request vervangen</w:t>
            </w:r>
          </w:p>
        </w:tc>
      </w:tr>
      <w:tr w:rsidR="001C78C9" w14:paraId="579B274D" w14:textId="77777777" w:rsidTr="006550B5">
        <w:trPr>
          <w:trHeight w:val="3045"/>
        </w:trPr>
        <w:tc>
          <w:tcPr>
            <w:tcW w:w="1414" w:type="dxa"/>
          </w:tcPr>
          <w:p w14:paraId="6F44FE5B" w14:textId="54BC66F7" w:rsidR="001C78C9" w:rsidRPr="00FB7091" w:rsidRDefault="001C78C9" w:rsidP="00FB7091">
            <w:r w:rsidRPr="001C78C9">
              <w:t>Als beheerder wil ik vragen kunnen toevoegen aan de database zodat deze deel uit maken van het spel</w:t>
            </w:r>
          </w:p>
        </w:tc>
        <w:tc>
          <w:tcPr>
            <w:tcW w:w="2636" w:type="dxa"/>
          </w:tcPr>
          <w:p w14:paraId="44DEDBC6" w14:textId="77777777" w:rsidR="001C78C9" w:rsidRDefault="001C78C9" w:rsidP="00753528"/>
        </w:tc>
        <w:tc>
          <w:tcPr>
            <w:tcW w:w="2069" w:type="dxa"/>
          </w:tcPr>
          <w:p w14:paraId="3B4EBF12" w14:textId="77777777" w:rsidR="001C78C9" w:rsidRDefault="00C1449F" w:rsidP="00C1449F">
            <w:pPr>
              <w:pStyle w:val="Lijstalinea"/>
              <w:numPr>
                <w:ilvl w:val="0"/>
                <w:numId w:val="3"/>
              </w:numPr>
            </w:pPr>
            <w:r w:rsidRPr="00C1449F">
              <w:t>Scherm dat alle vragen weer geeft</w:t>
            </w:r>
          </w:p>
          <w:p w14:paraId="766A1BD6" w14:textId="77777777" w:rsidR="00092AC1" w:rsidRDefault="00092AC1" w:rsidP="00092AC1"/>
          <w:p w14:paraId="5C9444A0" w14:textId="77777777" w:rsidR="00092AC1" w:rsidRDefault="00092AC1" w:rsidP="00092AC1"/>
          <w:p w14:paraId="3F19A14A" w14:textId="77777777" w:rsidR="00092AC1" w:rsidRDefault="00092AC1" w:rsidP="00092AC1"/>
          <w:p w14:paraId="34A2185E" w14:textId="2CA52D5F" w:rsidR="00C1449F" w:rsidRPr="00B223DE" w:rsidRDefault="00C1449F" w:rsidP="00C1449F">
            <w:pPr>
              <w:pStyle w:val="Lijstalinea"/>
              <w:numPr>
                <w:ilvl w:val="0"/>
                <w:numId w:val="3"/>
              </w:numPr>
            </w:pPr>
            <w:r w:rsidRPr="00C1449F">
              <w:t>Vraag moet in de database terecht komen met</w:t>
            </w:r>
          </w:p>
        </w:tc>
        <w:tc>
          <w:tcPr>
            <w:tcW w:w="3092" w:type="dxa"/>
          </w:tcPr>
          <w:p w14:paraId="0074150E" w14:textId="77777777" w:rsidR="001C78C9" w:rsidRDefault="00C1449F" w:rsidP="00C1449F">
            <w:pPr>
              <w:pStyle w:val="Lijstalinea"/>
              <w:numPr>
                <w:ilvl w:val="0"/>
                <w:numId w:val="3"/>
              </w:numPr>
            </w:pPr>
            <w:r w:rsidRPr="00C1449F">
              <w:t>Filterbaar</w:t>
            </w:r>
          </w:p>
          <w:p w14:paraId="71236F1C" w14:textId="77777777" w:rsidR="00C1449F" w:rsidRDefault="00C1449F" w:rsidP="00C1449F">
            <w:pPr>
              <w:pStyle w:val="Lijstalinea"/>
              <w:numPr>
                <w:ilvl w:val="0"/>
                <w:numId w:val="3"/>
              </w:numPr>
            </w:pPr>
            <w:r w:rsidRPr="00C1449F">
              <w:t>ID</w:t>
            </w:r>
          </w:p>
          <w:p w14:paraId="302C89E0" w14:textId="5DE1357A" w:rsidR="00C1449F" w:rsidRDefault="00C1449F" w:rsidP="00C1449F">
            <w:pPr>
              <w:pStyle w:val="Lijstalinea"/>
              <w:numPr>
                <w:ilvl w:val="0"/>
                <w:numId w:val="3"/>
              </w:numPr>
            </w:pPr>
            <w:r>
              <w:t>V</w:t>
            </w:r>
            <w:r>
              <w:t>raag</w:t>
            </w:r>
          </w:p>
          <w:p w14:paraId="37B2201B" w14:textId="3FD5B506" w:rsidR="00C1449F" w:rsidRDefault="00C1449F" w:rsidP="00C1449F">
            <w:pPr>
              <w:pStyle w:val="Lijstalinea"/>
              <w:numPr>
                <w:ilvl w:val="0"/>
                <w:numId w:val="3"/>
              </w:numPr>
            </w:pPr>
            <w:r>
              <w:t xml:space="preserve"> A</w:t>
            </w:r>
            <w:r>
              <w:t>ntwoord</w:t>
            </w:r>
          </w:p>
          <w:p w14:paraId="5CEB00E1" w14:textId="77777777" w:rsidR="00C1449F" w:rsidRDefault="00C1449F" w:rsidP="00C1449F">
            <w:pPr>
              <w:pStyle w:val="Lijstalinea"/>
              <w:numPr>
                <w:ilvl w:val="0"/>
                <w:numId w:val="3"/>
              </w:numPr>
            </w:pPr>
            <w:r>
              <w:t xml:space="preserve"> C</w:t>
            </w:r>
            <w:r>
              <w:t>ategorie</w:t>
            </w:r>
          </w:p>
          <w:p w14:paraId="6F058D6E" w14:textId="77777777" w:rsidR="00092AC1" w:rsidRDefault="00092AC1" w:rsidP="00092AC1"/>
          <w:p w14:paraId="19F7694A" w14:textId="4A39AEBB" w:rsidR="00092AC1" w:rsidRDefault="00092AC1" w:rsidP="00092AC1">
            <w:pPr>
              <w:pStyle w:val="Lijstalinea"/>
              <w:numPr>
                <w:ilvl w:val="0"/>
                <w:numId w:val="3"/>
              </w:numPr>
            </w:pPr>
            <w:r w:rsidRPr="00092AC1">
              <w:t>Categorie</w:t>
            </w:r>
          </w:p>
          <w:p w14:paraId="784AB808" w14:textId="77777777" w:rsidR="00092AC1" w:rsidRDefault="00092AC1" w:rsidP="00092AC1">
            <w:pPr>
              <w:pStyle w:val="Lijstalinea"/>
              <w:numPr>
                <w:ilvl w:val="0"/>
                <w:numId w:val="3"/>
              </w:numPr>
            </w:pPr>
            <w:r w:rsidRPr="00092AC1">
              <w:t>Vraag</w:t>
            </w:r>
            <w:r>
              <w:t xml:space="preserve"> </w:t>
            </w:r>
          </w:p>
          <w:p w14:paraId="498D9508" w14:textId="3E39FB9B" w:rsidR="00092AC1" w:rsidRDefault="00092AC1" w:rsidP="00092AC1">
            <w:pPr>
              <w:pStyle w:val="Lijstalinea"/>
              <w:numPr>
                <w:ilvl w:val="0"/>
                <w:numId w:val="3"/>
              </w:numPr>
            </w:pPr>
            <w:r>
              <w:t>M</w:t>
            </w:r>
            <w:r w:rsidRPr="00092AC1">
              <w:t>ax 4 antwoorden</w:t>
            </w:r>
          </w:p>
        </w:tc>
      </w:tr>
      <w:tr w:rsidR="006550B5" w14:paraId="502DB37D" w14:textId="77777777" w:rsidTr="002C655D">
        <w:trPr>
          <w:trHeight w:val="236"/>
        </w:trPr>
        <w:tc>
          <w:tcPr>
            <w:tcW w:w="1414" w:type="dxa"/>
          </w:tcPr>
          <w:p w14:paraId="40A6C576" w14:textId="423F066D" w:rsidR="006550B5" w:rsidRPr="001C78C9" w:rsidRDefault="006550B5" w:rsidP="00FB7091">
            <w:r w:rsidRPr="006550B5">
              <w:t>Als beheerder wil ik een vraag kunnen bewerken zodat bestaande vragen aangepast kunnen worden</w:t>
            </w:r>
          </w:p>
        </w:tc>
        <w:tc>
          <w:tcPr>
            <w:tcW w:w="2636" w:type="dxa"/>
          </w:tcPr>
          <w:p w14:paraId="58F20DA4" w14:textId="77777777" w:rsidR="006550B5" w:rsidRDefault="006550B5" w:rsidP="00753528"/>
        </w:tc>
        <w:tc>
          <w:tcPr>
            <w:tcW w:w="2069" w:type="dxa"/>
          </w:tcPr>
          <w:p w14:paraId="293DB556" w14:textId="77777777" w:rsidR="006550B5" w:rsidRDefault="006550B5" w:rsidP="006550B5">
            <w:pPr>
              <w:pStyle w:val="Lijstalinea"/>
              <w:numPr>
                <w:ilvl w:val="0"/>
                <w:numId w:val="3"/>
              </w:numPr>
            </w:pPr>
            <w:r w:rsidRPr="006550B5">
              <w:t>Gebruikt hetzelfde scherm als (12)</w:t>
            </w:r>
          </w:p>
          <w:p w14:paraId="59023B3F" w14:textId="59D5DA58" w:rsidR="006550B5" w:rsidRPr="00C1449F" w:rsidRDefault="006550B5" w:rsidP="006550B5">
            <w:pPr>
              <w:pStyle w:val="Lijstalinea"/>
              <w:numPr>
                <w:ilvl w:val="0"/>
                <w:numId w:val="3"/>
              </w:numPr>
            </w:pPr>
            <w:r w:rsidRPr="006550B5">
              <w:t>De aangepaste waarde moet opgeslagen worden</w:t>
            </w:r>
          </w:p>
        </w:tc>
        <w:tc>
          <w:tcPr>
            <w:tcW w:w="3092" w:type="dxa"/>
          </w:tcPr>
          <w:p w14:paraId="45A7C497" w14:textId="77777777" w:rsidR="006550B5" w:rsidRPr="00C1449F" w:rsidRDefault="006550B5" w:rsidP="006550B5"/>
        </w:tc>
      </w:tr>
      <w:tr w:rsidR="000D0065" w14:paraId="2B1C2F74" w14:textId="77777777" w:rsidTr="002C655D">
        <w:trPr>
          <w:trHeight w:val="236"/>
        </w:trPr>
        <w:tc>
          <w:tcPr>
            <w:tcW w:w="1414" w:type="dxa"/>
          </w:tcPr>
          <w:p w14:paraId="76513E06" w14:textId="1827D499" w:rsidR="000D0065" w:rsidRPr="006550B5" w:rsidRDefault="000D0065" w:rsidP="00FB7091">
            <w:r w:rsidRPr="000D0065">
              <w:t xml:space="preserve">Als beheerder wil ik een vraag </w:t>
            </w:r>
            <w:r w:rsidRPr="000D0065">
              <w:lastRenderedPageBreak/>
              <w:t>kunnen verwijderen zodat deze niet langer deel uit maakt van het spel</w:t>
            </w:r>
          </w:p>
        </w:tc>
        <w:tc>
          <w:tcPr>
            <w:tcW w:w="2636" w:type="dxa"/>
          </w:tcPr>
          <w:p w14:paraId="25C55588" w14:textId="77777777" w:rsidR="000D0065" w:rsidRDefault="000D0065" w:rsidP="00753528"/>
        </w:tc>
        <w:tc>
          <w:tcPr>
            <w:tcW w:w="2069" w:type="dxa"/>
          </w:tcPr>
          <w:p w14:paraId="42D92A7B" w14:textId="77777777" w:rsidR="000D0065" w:rsidRDefault="000D0065" w:rsidP="006550B5">
            <w:pPr>
              <w:pStyle w:val="Lijstalinea"/>
              <w:numPr>
                <w:ilvl w:val="0"/>
                <w:numId w:val="3"/>
              </w:numPr>
            </w:pPr>
            <w:r w:rsidRPr="000D0065">
              <w:t>Gebruikt hetzelfde scherm als (12)</w:t>
            </w:r>
          </w:p>
          <w:p w14:paraId="1E6F04DF" w14:textId="6213A10F" w:rsidR="000D0065" w:rsidRPr="006550B5" w:rsidRDefault="000D0065" w:rsidP="006550B5">
            <w:pPr>
              <w:pStyle w:val="Lijstalinea"/>
              <w:numPr>
                <w:ilvl w:val="0"/>
                <w:numId w:val="3"/>
              </w:numPr>
            </w:pPr>
            <w:r w:rsidRPr="000D0065">
              <w:lastRenderedPageBreak/>
              <w:t>De geselecteerde vraag wordt verwijderd uit de database</w:t>
            </w:r>
          </w:p>
        </w:tc>
        <w:tc>
          <w:tcPr>
            <w:tcW w:w="3092" w:type="dxa"/>
          </w:tcPr>
          <w:p w14:paraId="241A96E9" w14:textId="77777777" w:rsidR="000D0065" w:rsidRPr="00C1449F" w:rsidRDefault="000D0065" w:rsidP="006550B5"/>
        </w:tc>
      </w:tr>
    </w:tbl>
    <w:p w14:paraId="1BF97BA1" w14:textId="77777777" w:rsidR="008C4674" w:rsidRDefault="008C4674" w:rsidP="00366CCC"/>
    <w:p w14:paraId="54399315" w14:textId="77777777" w:rsidR="00DA342F" w:rsidRDefault="00DA342F">
      <w:pPr>
        <w:rPr>
          <w:rFonts w:asciiTheme="majorHAnsi" w:eastAsiaTheme="majorEastAsia" w:hAnsiTheme="majorHAnsi" w:cstheme="majorBidi"/>
          <w:color w:val="262626" w:themeColor="text1" w:themeTint="D9"/>
          <w:sz w:val="40"/>
          <w:szCs w:val="40"/>
        </w:rPr>
      </w:pPr>
      <w:r>
        <w:br w:type="page"/>
      </w:r>
    </w:p>
    <w:p w14:paraId="4D4B9139" w14:textId="308E0A9A" w:rsidR="00753528" w:rsidRDefault="00753528" w:rsidP="00753528">
      <w:pPr>
        <w:pStyle w:val="Kop1"/>
      </w:pPr>
      <w:bookmarkStart w:id="22" w:name="_Toc501465075"/>
      <w:r w:rsidRPr="003E77BE">
        <w:lastRenderedPageBreak/>
        <w:t xml:space="preserve">Sprint </w:t>
      </w:r>
      <w:r>
        <w:t>4</w:t>
      </w:r>
      <w:bookmarkEnd w:id="22"/>
    </w:p>
    <w:p w14:paraId="670F10DF" w14:textId="7B6278D3" w:rsidR="00753528" w:rsidRDefault="00753528" w:rsidP="00753528">
      <w:r>
        <w:t>Start datum : 16-11-2017</w:t>
      </w:r>
    </w:p>
    <w:p w14:paraId="48071AB2" w14:textId="035981F7" w:rsidR="00753528" w:rsidRPr="00566CA2" w:rsidRDefault="00753528" w:rsidP="00753528">
      <w:r>
        <w:t>Aflever datum: 30-11-2017</w:t>
      </w:r>
    </w:p>
    <w:p w14:paraId="5397F6C7" w14:textId="77777777" w:rsidR="00753528" w:rsidRDefault="00753528" w:rsidP="00753528">
      <w:pPr>
        <w:pStyle w:val="Kop2"/>
      </w:pPr>
      <w:bookmarkStart w:id="23" w:name="_Toc501465076"/>
      <w:r>
        <w:t>Sprint backlog</w:t>
      </w:r>
      <w:bookmarkEnd w:id="23"/>
    </w:p>
    <w:p w14:paraId="07E32183" w14:textId="77777777" w:rsidR="00753528" w:rsidRPr="00B30CDF" w:rsidRDefault="00753528" w:rsidP="00753528"/>
    <w:tbl>
      <w:tblPr>
        <w:tblStyle w:val="Tabelraster"/>
        <w:tblW w:w="9298" w:type="dxa"/>
        <w:tblLook w:val="04A0" w:firstRow="1" w:lastRow="0" w:firstColumn="1" w:lastColumn="0" w:noHBand="0" w:noVBand="1"/>
      </w:tblPr>
      <w:tblGrid>
        <w:gridCol w:w="1659"/>
        <w:gridCol w:w="2414"/>
        <w:gridCol w:w="2514"/>
        <w:gridCol w:w="2711"/>
      </w:tblGrid>
      <w:tr w:rsidR="00753528" w14:paraId="27BAD94B" w14:textId="77777777" w:rsidTr="00FB7091">
        <w:tc>
          <w:tcPr>
            <w:tcW w:w="1738" w:type="dxa"/>
          </w:tcPr>
          <w:p w14:paraId="2F8963AD" w14:textId="77777777" w:rsidR="00753528" w:rsidRDefault="00753528" w:rsidP="00FB7091">
            <w:r>
              <w:t>User Story</w:t>
            </w:r>
          </w:p>
        </w:tc>
        <w:tc>
          <w:tcPr>
            <w:tcW w:w="2621" w:type="dxa"/>
          </w:tcPr>
          <w:p w14:paraId="44C1A975" w14:textId="77777777" w:rsidR="00753528" w:rsidRDefault="00753528" w:rsidP="00FB7091">
            <w:r>
              <w:t>Globale Requirements/ Stappenplan</w:t>
            </w:r>
          </w:p>
        </w:tc>
        <w:tc>
          <w:tcPr>
            <w:tcW w:w="2277" w:type="dxa"/>
          </w:tcPr>
          <w:p w14:paraId="548EBD87" w14:textId="77777777" w:rsidR="00753528" w:rsidRDefault="00753528" w:rsidP="00FB7091">
            <w:r>
              <w:t>Taken</w:t>
            </w:r>
          </w:p>
        </w:tc>
        <w:tc>
          <w:tcPr>
            <w:tcW w:w="2662" w:type="dxa"/>
          </w:tcPr>
          <w:p w14:paraId="0309BD96" w14:textId="77777777" w:rsidR="00753528" w:rsidRDefault="00753528" w:rsidP="00FB7091">
            <w:r>
              <w:t>Requirements/Toelichting</w:t>
            </w:r>
          </w:p>
        </w:tc>
      </w:tr>
      <w:tr w:rsidR="00753528" w14:paraId="28A960F3" w14:textId="77777777" w:rsidTr="00FB7091">
        <w:tc>
          <w:tcPr>
            <w:tcW w:w="1738" w:type="dxa"/>
          </w:tcPr>
          <w:p w14:paraId="462ED5C2" w14:textId="1D2258DB" w:rsidR="00753528" w:rsidRDefault="000D0065" w:rsidP="00FB7091">
            <w:r w:rsidRPr="000D0065">
              <w:t>Als beheerder wil ik categorieën kunnen toevoegen zodat er meerdere categorieën zijn</w:t>
            </w:r>
          </w:p>
        </w:tc>
        <w:tc>
          <w:tcPr>
            <w:tcW w:w="2621" w:type="dxa"/>
          </w:tcPr>
          <w:p w14:paraId="0DCB5736" w14:textId="77777777" w:rsidR="00753528" w:rsidRDefault="00753528" w:rsidP="00FB7091"/>
        </w:tc>
        <w:tc>
          <w:tcPr>
            <w:tcW w:w="2277" w:type="dxa"/>
          </w:tcPr>
          <w:p w14:paraId="4355A9AB" w14:textId="77777777" w:rsidR="00753528" w:rsidRDefault="000D0065" w:rsidP="000D0065">
            <w:pPr>
              <w:pStyle w:val="Lijstalinea"/>
              <w:numPr>
                <w:ilvl w:val="0"/>
                <w:numId w:val="3"/>
              </w:numPr>
            </w:pPr>
            <w:r w:rsidRPr="000D0065">
              <w:t>Scherm dat alle categorieën weergeeft</w:t>
            </w:r>
          </w:p>
          <w:p w14:paraId="058D95D2" w14:textId="77777777" w:rsidR="000D0065" w:rsidRDefault="000D0065" w:rsidP="000D0065">
            <w:pPr>
              <w:pStyle w:val="Lijstalinea"/>
              <w:numPr>
                <w:ilvl w:val="0"/>
                <w:numId w:val="3"/>
              </w:numPr>
            </w:pPr>
            <w:r w:rsidRPr="000D0065">
              <w:t>Knop: Bewerk</w:t>
            </w:r>
          </w:p>
          <w:p w14:paraId="7DD9B7BD" w14:textId="77777777" w:rsidR="000D0065" w:rsidRDefault="000D0065" w:rsidP="000D0065">
            <w:pPr>
              <w:pStyle w:val="Lijstalinea"/>
              <w:numPr>
                <w:ilvl w:val="0"/>
                <w:numId w:val="3"/>
              </w:numPr>
            </w:pPr>
            <w:r w:rsidRPr="000D0065">
              <w:t>Knop: Verwijder</w:t>
            </w:r>
          </w:p>
          <w:p w14:paraId="4CDD5D07" w14:textId="37FE0DE6" w:rsidR="000D0065" w:rsidRPr="00A6715D" w:rsidRDefault="000D0065" w:rsidP="000D0065">
            <w:pPr>
              <w:pStyle w:val="Lijstalinea"/>
              <w:numPr>
                <w:ilvl w:val="0"/>
                <w:numId w:val="3"/>
              </w:numPr>
            </w:pPr>
            <w:r w:rsidRPr="000D0065">
              <w:t>Knop (algemeen): toevoegen</w:t>
            </w:r>
          </w:p>
        </w:tc>
        <w:tc>
          <w:tcPr>
            <w:tcW w:w="2662" w:type="dxa"/>
          </w:tcPr>
          <w:p w14:paraId="49881116" w14:textId="77777777" w:rsidR="00753528" w:rsidRDefault="000D0065" w:rsidP="000D0065">
            <w:pPr>
              <w:pStyle w:val="Lijstalinea"/>
              <w:numPr>
                <w:ilvl w:val="0"/>
                <w:numId w:val="3"/>
              </w:numPr>
            </w:pPr>
            <w:r>
              <w:t>ID</w:t>
            </w:r>
          </w:p>
          <w:p w14:paraId="60D45499" w14:textId="77777777" w:rsidR="000D0065" w:rsidRDefault="000D0065" w:rsidP="000D0065">
            <w:pPr>
              <w:pStyle w:val="Lijstalinea"/>
              <w:numPr>
                <w:ilvl w:val="0"/>
                <w:numId w:val="3"/>
              </w:numPr>
            </w:pPr>
            <w:r>
              <w:t>Naam</w:t>
            </w:r>
          </w:p>
          <w:p w14:paraId="429A28D8" w14:textId="77777777" w:rsidR="000D0065" w:rsidRDefault="000D0065" w:rsidP="000D0065"/>
          <w:p w14:paraId="2F1DC8B3" w14:textId="77777777" w:rsidR="000D0065" w:rsidRDefault="000D0065" w:rsidP="000D0065"/>
          <w:p w14:paraId="24A959E3" w14:textId="77777777" w:rsidR="000D0065" w:rsidRDefault="000D0065" w:rsidP="000D0065"/>
          <w:p w14:paraId="0FEA31A9" w14:textId="77777777" w:rsidR="000D0065" w:rsidRDefault="000D0065" w:rsidP="000D0065"/>
          <w:p w14:paraId="267FCBDB" w14:textId="77777777" w:rsidR="000D0065" w:rsidRDefault="000D0065" w:rsidP="000D0065"/>
          <w:p w14:paraId="0FBC5186" w14:textId="77777777" w:rsidR="000D0065" w:rsidRDefault="000D0065" w:rsidP="000D0065"/>
          <w:p w14:paraId="4A90D75C" w14:textId="77777777" w:rsidR="000D0065" w:rsidRDefault="000D0065" w:rsidP="000D0065">
            <w:pPr>
              <w:pStyle w:val="Lijstalinea"/>
              <w:numPr>
                <w:ilvl w:val="0"/>
                <w:numId w:val="3"/>
              </w:numPr>
            </w:pPr>
            <w:r w:rsidRPr="000D0065">
              <w:t>toont venster</w:t>
            </w:r>
          </w:p>
          <w:p w14:paraId="31A2BC64" w14:textId="77777777" w:rsidR="000D0065" w:rsidRDefault="000D0065" w:rsidP="000D0065">
            <w:pPr>
              <w:pStyle w:val="Lijstalinea"/>
              <w:numPr>
                <w:ilvl w:val="0"/>
                <w:numId w:val="3"/>
              </w:numPr>
            </w:pPr>
            <w:r w:rsidRPr="000D0065">
              <w:t>naam + knop OK en Annuleren</w:t>
            </w:r>
          </w:p>
          <w:p w14:paraId="6346A80A" w14:textId="4B22053F" w:rsidR="000D0065" w:rsidRDefault="000D0065" w:rsidP="000D0065">
            <w:pPr>
              <w:pStyle w:val="Lijstalinea"/>
              <w:numPr>
                <w:ilvl w:val="0"/>
                <w:numId w:val="3"/>
              </w:numPr>
            </w:pPr>
            <w:r w:rsidRPr="000D0065">
              <w:t>categorie moet in db bijkomen na OK knop</w:t>
            </w:r>
          </w:p>
        </w:tc>
      </w:tr>
      <w:tr w:rsidR="00753528" w14:paraId="643239AD" w14:textId="77777777" w:rsidTr="00FB7091">
        <w:trPr>
          <w:trHeight w:val="236"/>
        </w:trPr>
        <w:tc>
          <w:tcPr>
            <w:tcW w:w="1738" w:type="dxa"/>
          </w:tcPr>
          <w:p w14:paraId="04F9118A" w14:textId="431176E8" w:rsidR="00753528" w:rsidRDefault="000D0065" w:rsidP="00FB7091">
            <w:r w:rsidRPr="000D0065">
              <w:t>Als beheerder wil ik een categorie bewerken zodat je op meerdere categorieën kan filteren</w:t>
            </w:r>
          </w:p>
        </w:tc>
        <w:tc>
          <w:tcPr>
            <w:tcW w:w="2621" w:type="dxa"/>
          </w:tcPr>
          <w:p w14:paraId="622284A4" w14:textId="77777777" w:rsidR="00753528" w:rsidRDefault="00753528" w:rsidP="00FB7091"/>
        </w:tc>
        <w:tc>
          <w:tcPr>
            <w:tcW w:w="2277" w:type="dxa"/>
          </w:tcPr>
          <w:p w14:paraId="3A36C32C" w14:textId="77777777" w:rsidR="00753528" w:rsidRDefault="000D0065" w:rsidP="000D0065">
            <w:pPr>
              <w:pStyle w:val="Lijstalinea"/>
              <w:numPr>
                <w:ilvl w:val="0"/>
                <w:numId w:val="3"/>
              </w:numPr>
            </w:pPr>
            <w:r w:rsidRPr="000D0065">
              <w:t>Knop bewerken van categorie (zie 15) toont venster</w:t>
            </w:r>
          </w:p>
          <w:p w14:paraId="6147798B" w14:textId="077E3CE7" w:rsidR="000D0065" w:rsidRPr="00A6715D" w:rsidRDefault="000D0065" w:rsidP="000D0065">
            <w:pPr>
              <w:pStyle w:val="Lijstalinea"/>
              <w:numPr>
                <w:ilvl w:val="0"/>
                <w:numId w:val="3"/>
              </w:numPr>
            </w:pPr>
            <w:r w:rsidRPr="000D0065">
              <w:t>Categorie moet opgeslagen worden nadat er op de knop opslaan gedrukt is</w:t>
            </w:r>
          </w:p>
        </w:tc>
        <w:tc>
          <w:tcPr>
            <w:tcW w:w="2662" w:type="dxa"/>
          </w:tcPr>
          <w:p w14:paraId="107FC5A6" w14:textId="77777777" w:rsidR="000D0065" w:rsidRDefault="000D0065" w:rsidP="000D0065">
            <w:pPr>
              <w:pStyle w:val="Lijstalinea"/>
              <w:numPr>
                <w:ilvl w:val="0"/>
                <w:numId w:val="3"/>
              </w:numPr>
            </w:pPr>
            <w:r>
              <w:t>naam</w:t>
            </w:r>
          </w:p>
          <w:p w14:paraId="10CE3AAA" w14:textId="2BCB32D8" w:rsidR="000D0065" w:rsidRDefault="000D0065" w:rsidP="000D0065">
            <w:pPr>
              <w:pStyle w:val="Lijstalinea"/>
              <w:numPr>
                <w:ilvl w:val="0"/>
                <w:numId w:val="3"/>
              </w:numPr>
            </w:pPr>
            <w:r>
              <w:t>knop opslaan</w:t>
            </w:r>
          </w:p>
          <w:p w14:paraId="0E0EADE7" w14:textId="2D6A4CE1" w:rsidR="00753528" w:rsidRDefault="000D0065" w:rsidP="000D0065">
            <w:pPr>
              <w:pStyle w:val="Lijstalinea"/>
              <w:numPr>
                <w:ilvl w:val="0"/>
                <w:numId w:val="3"/>
              </w:numPr>
            </w:pPr>
            <w:r>
              <w:t>knop annuleren</w:t>
            </w:r>
          </w:p>
        </w:tc>
      </w:tr>
      <w:tr w:rsidR="00753528" w14:paraId="0C591B51" w14:textId="77777777" w:rsidTr="00FB7091">
        <w:trPr>
          <w:trHeight w:val="236"/>
        </w:trPr>
        <w:tc>
          <w:tcPr>
            <w:tcW w:w="1738" w:type="dxa"/>
          </w:tcPr>
          <w:p w14:paraId="75DB9BFA" w14:textId="479385EE" w:rsidR="00753528" w:rsidRPr="000D0065" w:rsidRDefault="000D0065" w:rsidP="000D0065">
            <w:r w:rsidRPr="000D0065">
              <w:t>Als beheerder wil ik vragen kunnen filteren op categorie zodat ik een beperkt aantal vragen kan zien</w:t>
            </w:r>
          </w:p>
        </w:tc>
        <w:tc>
          <w:tcPr>
            <w:tcW w:w="2621" w:type="dxa"/>
          </w:tcPr>
          <w:p w14:paraId="04FBC8E0" w14:textId="77777777" w:rsidR="00753528" w:rsidRDefault="00753528" w:rsidP="00FB7091"/>
        </w:tc>
        <w:tc>
          <w:tcPr>
            <w:tcW w:w="2277" w:type="dxa"/>
          </w:tcPr>
          <w:p w14:paraId="4A55E103" w14:textId="77777777" w:rsidR="00753528" w:rsidRDefault="00753528" w:rsidP="00FB7091">
            <w:pPr>
              <w:ind w:left="360"/>
            </w:pPr>
          </w:p>
        </w:tc>
        <w:tc>
          <w:tcPr>
            <w:tcW w:w="2662" w:type="dxa"/>
          </w:tcPr>
          <w:p w14:paraId="5BA60D4D" w14:textId="77777777" w:rsidR="00753528" w:rsidRDefault="00753528" w:rsidP="00FB7091">
            <w:pPr>
              <w:pStyle w:val="Lijstalinea"/>
            </w:pPr>
          </w:p>
        </w:tc>
      </w:tr>
      <w:tr w:rsidR="00753528" w14:paraId="7A672783" w14:textId="77777777" w:rsidTr="00FB7091">
        <w:trPr>
          <w:trHeight w:val="236"/>
        </w:trPr>
        <w:tc>
          <w:tcPr>
            <w:tcW w:w="1738" w:type="dxa"/>
          </w:tcPr>
          <w:p w14:paraId="5179ABD2" w14:textId="64679D07" w:rsidR="00753528" w:rsidRPr="00502EC8" w:rsidRDefault="000D0065" w:rsidP="00FB7091">
            <w:r w:rsidRPr="000D0065">
              <w:t>Als beheerder wil ik mij kunnen aanmelden op de webapp zodat ik toegang heb tot de beheertools</w:t>
            </w:r>
          </w:p>
        </w:tc>
        <w:tc>
          <w:tcPr>
            <w:tcW w:w="2621" w:type="dxa"/>
          </w:tcPr>
          <w:p w14:paraId="43C17660" w14:textId="77777777" w:rsidR="00753528" w:rsidRDefault="00753528" w:rsidP="00FB7091"/>
        </w:tc>
        <w:tc>
          <w:tcPr>
            <w:tcW w:w="2277" w:type="dxa"/>
          </w:tcPr>
          <w:p w14:paraId="50EE3189" w14:textId="77777777" w:rsidR="000D0065" w:rsidRDefault="000D0065" w:rsidP="000D0065">
            <w:pPr>
              <w:pStyle w:val="Lijstalinea"/>
              <w:numPr>
                <w:ilvl w:val="0"/>
                <w:numId w:val="3"/>
              </w:numPr>
            </w:pPr>
            <w:r>
              <w:t>table gebruikers in DB</w:t>
            </w:r>
          </w:p>
          <w:p w14:paraId="6FE7079B" w14:textId="5E54CE6C" w:rsidR="00753528" w:rsidRDefault="000D0065" w:rsidP="000D0065">
            <w:pPr>
              <w:pStyle w:val="Lijstalinea"/>
              <w:numPr>
                <w:ilvl w:val="0"/>
                <w:numId w:val="3"/>
              </w:numPr>
            </w:pPr>
            <w:r>
              <w:t>pagina inloggen (= startpagina)</w:t>
            </w:r>
          </w:p>
        </w:tc>
        <w:tc>
          <w:tcPr>
            <w:tcW w:w="2662" w:type="dxa"/>
          </w:tcPr>
          <w:p w14:paraId="0D1BB122" w14:textId="77777777" w:rsidR="00753528" w:rsidRDefault="00753528" w:rsidP="00FB7091">
            <w:pPr>
              <w:pStyle w:val="Lijstalinea"/>
            </w:pPr>
          </w:p>
        </w:tc>
      </w:tr>
      <w:tr w:rsidR="000D0065" w14:paraId="59CFB977" w14:textId="77777777" w:rsidTr="00FB7091">
        <w:trPr>
          <w:trHeight w:val="236"/>
        </w:trPr>
        <w:tc>
          <w:tcPr>
            <w:tcW w:w="1738" w:type="dxa"/>
          </w:tcPr>
          <w:p w14:paraId="7190781C" w14:textId="5429CF4E" w:rsidR="000D0065" w:rsidRPr="000D0065" w:rsidRDefault="000D0065" w:rsidP="00FB7091">
            <w:r w:rsidRPr="000D0065">
              <w:lastRenderedPageBreak/>
              <w:t>Als beheerder wil ik mij kunnen afmelden van de webapp zodat ik niet langer toegang heb tot de beheertools</w:t>
            </w:r>
          </w:p>
        </w:tc>
        <w:tc>
          <w:tcPr>
            <w:tcW w:w="2621" w:type="dxa"/>
          </w:tcPr>
          <w:p w14:paraId="4E5CB505" w14:textId="77777777" w:rsidR="000D0065" w:rsidRDefault="000D0065" w:rsidP="00FB7091"/>
        </w:tc>
        <w:tc>
          <w:tcPr>
            <w:tcW w:w="2277" w:type="dxa"/>
          </w:tcPr>
          <w:p w14:paraId="55995B8E" w14:textId="086C9EFE" w:rsidR="000D0065" w:rsidRDefault="000D0065" w:rsidP="001A48D5">
            <w:pPr>
              <w:pStyle w:val="Lijstalinea"/>
              <w:numPr>
                <w:ilvl w:val="0"/>
                <w:numId w:val="3"/>
              </w:numPr>
            </w:pPr>
            <w:r>
              <w:t>Knop afmelden</w:t>
            </w:r>
            <w:r w:rsidR="001A48D5">
              <w:t xml:space="preserve"> op elke pagina (ga terug naar aanmeldpagina)</w:t>
            </w:r>
          </w:p>
        </w:tc>
        <w:tc>
          <w:tcPr>
            <w:tcW w:w="2662" w:type="dxa"/>
          </w:tcPr>
          <w:p w14:paraId="775A2F26" w14:textId="77777777" w:rsidR="000D0065" w:rsidRDefault="000D0065" w:rsidP="00FB7091">
            <w:pPr>
              <w:pStyle w:val="Lijstalinea"/>
            </w:pPr>
          </w:p>
        </w:tc>
      </w:tr>
      <w:tr w:rsidR="0054005A" w14:paraId="38DDA2A4" w14:textId="77777777" w:rsidTr="00FB7091">
        <w:trPr>
          <w:trHeight w:val="236"/>
        </w:trPr>
        <w:tc>
          <w:tcPr>
            <w:tcW w:w="1738" w:type="dxa"/>
          </w:tcPr>
          <w:p w14:paraId="430F76E8" w14:textId="68B55920" w:rsidR="0054005A" w:rsidRPr="000D0065" w:rsidRDefault="0054005A" w:rsidP="00FB7091">
            <w:r w:rsidRPr="0054005A">
              <w:t>Als gebruiker kan ik kiezen om het spel te herstarten of het spel te stoppen zodat er nog een spel gespeeld kan worden of niet</w:t>
            </w:r>
          </w:p>
        </w:tc>
        <w:tc>
          <w:tcPr>
            <w:tcW w:w="2621" w:type="dxa"/>
          </w:tcPr>
          <w:p w14:paraId="43517D05" w14:textId="77777777" w:rsidR="0054005A" w:rsidRDefault="0054005A" w:rsidP="00FB7091"/>
        </w:tc>
        <w:tc>
          <w:tcPr>
            <w:tcW w:w="2277" w:type="dxa"/>
          </w:tcPr>
          <w:p w14:paraId="03B0CCA1" w14:textId="77777777" w:rsidR="0054005A" w:rsidRDefault="0054005A" w:rsidP="001A48D5">
            <w:pPr>
              <w:pStyle w:val="Lijstalinea"/>
              <w:numPr>
                <w:ilvl w:val="0"/>
                <w:numId w:val="3"/>
              </w:numPr>
            </w:pPr>
            <w:r w:rsidRPr="0054005A">
              <w:t>Bereken winnaar</w:t>
            </w:r>
          </w:p>
          <w:p w14:paraId="28360162" w14:textId="39C87CB1" w:rsidR="0054005A" w:rsidRDefault="0054005A" w:rsidP="001A48D5">
            <w:pPr>
              <w:pStyle w:val="Lijstalinea"/>
              <w:numPr>
                <w:ilvl w:val="0"/>
                <w:numId w:val="3"/>
              </w:numPr>
            </w:pPr>
            <w:r w:rsidRPr="0054005A">
              <w:t>Knop leavy lobby</w:t>
            </w:r>
          </w:p>
        </w:tc>
        <w:tc>
          <w:tcPr>
            <w:tcW w:w="2662" w:type="dxa"/>
          </w:tcPr>
          <w:p w14:paraId="3246AEDA" w14:textId="77777777" w:rsidR="0054005A" w:rsidRDefault="0054005A" w:rsidP="0054005A"/>
          <w:p w14:paraId="11FAC124" w14:textId="77777777" w:rsidR="0054005A" w:rsidRDefault="0054005A" w:rsidP="0054005A"/>
          <w:p w14:paraId="3ADFDAE7" w14:textId="76F06E11" w:rsidR="0054005A" w:rsidRDefault="0054005A" w:rsidP="0054005A">
            <w:pPr>
              <w:pStyle w:val="Lijstalinea"/>
              <w:numPr>
                <w:ilvl w:val="0"/>
                <w:numId w:val="3"/>
              </w:numPr>
            </w:pPr>
            <w:r w:rsidRPr="0054005A">
              <w:t>Terug naar startscherm van app</w:t>
            </w:r>
          </w:p>
        </w:tc>
      </w:tr>
      <w:tr w:rsidR="0054005A" w14:paraId="5FF932B8" w14:textId="77777777" w:rsidTr="00FB7091">
        <w:trPr>
          <w:trHeight w:val="236"/>
        </w:trPr>
        <w:tc>
          <w:tcPr>
            <w:tcW w:w="1738" w:type="dxa"/>
          </w:tcPr>
          <w:p w14:paraId="7728825A" w14:textId="60E16FEE" w:rsidR="0054005A" w:rsidRPr="0054005A" w:rsidRDefault="0054005A" w:rsidP="00FB7091">
            <w:r w:rsidRPr="0054005A">
              <w:t>Als beheerder wil ik een categorie kunnen verwijderen zodat deze niet meer in het systeem zit</w:t>
            </w:r>
          </w:p>
        </w:tc>
        <w:tc>
          <w:tcPr>
            <w:tcW w:w="2621" w:type="dxa"/>
          </w:tcPr>
          <w:p w14:paraId="681DACC8" w14:textId="77777777" w:rsidR="0054005A" w:rsidRDefault="0054005A" w:rsidP="00FB7091"/>
        </w:tc>
        <w:tc>
          <w:tcPr>
            <w:tcW w:w="2277" w:type="dxa"/>
          </w:tcPr>
          <w:p w14:paraId="0465A40C" w14:textId="77777777" w:rsidR="0054005A" w:rsidRDefault="0054005A" w:rsidP="0054005A">
            <w:pPr>
              <w:pStyle w:val="Lijstalinea"/>
              <w:numPr>
                <w:ilvl w:val="0"/>
                <w:numId w:val="3"/>
              </w:numPr>
            </w:pPr>
            <w:r>
              <w:t>categorie verwijderen als er op de verwijder knop gedrukt wordt bij (15)</w:t>
            </w:r>
          </w:p>
          <w:p w14:paraId="4A531033" w14:textId="1D070E2A" w:rsidR="0054005A" w:rsidRDefault="0054005A" w:rsidP="0054005A">
            <w:pPr>
              <w:pStyle w:val="Lijstalinea"/>
              <w:numPr>
                <w:ilvl w:val="0"/>
                <w:numId w:val="3"/>
              </w:numPr>
            </w:pPr>
            <w:r>
              <w:t>gebruiker moet bevestigen (dialoog)</w:t>
            </w:r>
          </w:p>
          <w:p w14:paraId="557A58AF" w14:textId="32B72D03" w:rsidR="0054005A" w:rsidRPr="0054005A" w:rsidRDefault="0054005A" w:rsidP="0054005A">
            <w:pPr>
              <w:pStyle w:val="Lijstalinea"/>
              <w:numPr>
                <w:ilvl w:val="0"/>
                <w:numId w:val="3"/>
              </w:numPr>
            </w:pPr>
            <w:r>
              <w:t>categorie moet verwijderd worden uit de database</w:t>
            </w:r>
          </w:p>
        </w:tc>
        <w:tc>
          <w:tcPr>
            <w:tcW w:w="2662" w:type="dxa"/>
          </w:tcPr>
          <w:p w14:paraId="51A91E38" w14:textId="77777777" w:rsidR="0054005A" w:rsidRDefault="0054005A" w:rsidP="0054005A"/>
        </w:tc>
      </w:tr>
    </w:tbl>
    <w:p w14:paraId="69D93823" w14:textId="77777777" w:rsidR="00753528" w:rsidRDefault="00753528" w:rsidP="00366CCC"/>
    <w:p w14:paraId="1E3F09E2" w14:textId="77777777" w:rsidR="00DA342F" w:rsidRDefault="00DA342F">
      <w:pPr>
        <w:rPr>
          <w:rFonts w:asciiTheme="majorHAnsi" w:eastAsiaTheme="majorEastAsia" w:hAnsiTheme="majorHAnsi" w:cstheme="majorBidi"/>
          <w:color w:val="262626" w:themeColor="text1" w:themeTint="D9"/>
          <w:sz w:val="40"/>
          <w:szCs w:val="40"/>
        </w:rPr>
      </w:pPr>
      <w:r>
        <w:br w:type="page"/>
      </w:r>
    </w:p>
    <w:p w14:paraId="50D1B26F" w14:textId="3FCC5E00" w:rsidR="00753528" w:rsidRDefault="00753528" w:rsidP="00753528">
      <w:pPr>
        <w:pStyle w:val="Kop1"/>
      </w:pPr>
      <w:bookmarkStart w:id="24" w:name="_Toc501465077"/>
      <w:r w:rsidRPr="003E77BE">
        <w:lastRenderedPageBreak/>
        <w:t xml:space="preserve">Sprint </w:t>
      </w:r>
      <w:r>
        <w:t>5</w:t>
      </w:r>
      <w:bookmarkEnd w:id="24"/>
    </w:p>
    <w:p w14:paraId="17B73B39" w14:textId="25FDE67B" w:rsidR="00753528" w:rsidRDefault="00753528" w:rsidP="00753528">
      <w:r>
        <w:t>Start datum : 30-11-2017</w:t>
      </w:r>
    </w:p>
    <w:p w14:paraId="6B67A696" w14:textId="27E54400" w:rsidR="00753528" w:rsidRPr="00566CA2" w:rsidRDefault="00753528" w:rsidP="00753528">
      <w:r>
        <w:t>Aflever datum: 14</w:t>
      </w:r>
      <w:r w:rsidR="00D136BF">
        <w:t>-12</w:t>
      </w:r>
      <w:r>
        <w:t>-2017</w:t>
      </w:r>
    </w:p>
    <w:p w14:paraId="026EC121" w14:textId="77777777" w:rsidR="00753528" w:rsidRDefault="00753528" w:rsidP="00753528">
      <w:pPr>
        <w:pStyle w:val="Kop2"/>
      </w:pPr>
      <w:bookmarkStart w:id="25" w:name="_Toc501465078"/>
      <w:r>
        <w:t>Sprint backlog</w:t>
      </w:r>
      <w:bookmarkEnd w:id="25"/>
    </w:p>
    <w:p w14:paraId="6DF3D38C" w14:textId="77777777" w:rsidR="00753528" w:rsidRPr="00B30CDF" w:rsidRDefault="00753528" w:rsidP="00753528"/>
    <w:tbl>
      <w:tblPr>
        <w:tblStyle w:val="Tabelraster"/>
        <w:tblW w:w="9298" w:type="dxa"/>
        <w:tblLook w:val="04A0" w:firstRow="1" w:lastRow="0" w:firstColumn="1" w:lastColumn="0" w:noHBand="0" w:noVBand="1"/>
      </w:tblPr>
      <w:tblGrid>
        <w:gridCol w:w="1731"/>
        <w:gridCol w:w="2595"/>
        <w:gridCol w:w="2192"/>
        <w:gridCol w:w="2780"/>
      </w:tblGrid>
      <w:tr w:rsidR="00753528" w14:paraId="019C764C" w14:textId="77777777" w:rsidTr="0061573C">
        <w:tc>
          <w:tcPr>
            <w:tcW w:w="1731" w:type="dxa"/>
          </w:tcPr>
          <w:p w14:paraId="3E07836B" w14:textId="77777777" w:rsidR="00753528" w:rsidRDefault="00753528" w:rsidP="00FB7091">
            <w:r>
              <w:t>User Story</w:t>
            </w:r>
          </w:p>
        </w:tc>
        <w:tc>
          <w:tcPr>
            <w:tcW w:w="2595" w:type="dxa"/>
          </w:tcPr>
          <w:p w14:paraId="41497D75" w14:textId="77777777" w:rsidR="00753528" w:rsidRDefault="00753528" w:rsidP="00FB7091">
            <w:r>
              <w:t>Globale Requirements/ Stappenplan</w:t>
            </w:r>
          </w:p>
        </w:tc>
        <w:tc>
          <w:tcPr>
            <w:tcW w:w="2192" w:type="dxa"/>
          </w:tcPr>
          <w:p w14:paraId="3B5EC653" w14:textId="77777777" w:rsidR="00753528" w:rsidRDefault="00753528" w:rsidP="00FB7091">
            <w:r>
              <w:t>Taken</w:t>
            </w:r>
          </w:p>
        </w:tc>
        <w:tc>
          <w:tcPr>
            <w:tcW w:w="2780" w:type="dxa"/>
          </w:tcPr>
          <w:p w14:paraId="3DEB294E" w14:textId="77777777" w:rsidR="00753528" w:rsidRDefault="00753528" w:rsidP="00FB7091">
            <w:r>
              <w:t>Requirements/Toelichting</w:t>
            </w:r>
          </w:p>
        </w:tc>
      </w:tr>
      <w:tr w:rsidR="00753528" w14:paraId="00720B0D" w14:textId="77777777" w:rsidTr="0061573C">
        <w:tc>
          <w:tcPr>
            <w:tcW w:w="1731" w:type="dxa"/>
          </w:tcPr>
          <w:p w14:paraId="6A72F6BB" w14:textId="71AED062" w:rsidR="00753528" w:rsidRDefault="0061573C" w:rsidP="00FB7091">
            <w:r w:rsidRPr="0061573C">
              <w:t>Als gebruiker kan ik mij aansluiten aan een lobby via een unieke code (naam en wachtwoord) zodat ik deel uit maak van een lobby</w:t>
            </w:r>
          </w:p>
        </w:tc>
        <w:tc>
          <w:tcPr>
            <w:tcW w:w="2595" w:type="dxa"/>
          </w:tcPr>
          <w:p w14:paraId="57705BD2" w14:textId="77777777" w:rsidR="00753528" w:rsidRDefault="00753528" w:rsidP="00FB7091"/>
        </w:tc>
        <w:tc>
          <w:tcPr>
            <w:tcW w:w="2192" w:type="dxa"/>
          </w:tcPr>
          <w:p w14:paraId="37798790" w14:textId="77777777" w:rsidR="00753528" w:rsidRDefault="0061573C" w:rsidP="0061573C">
            <w:pPr>
              <w:pStyle w:val="Lijstalinea"/>
              <w:numPr>
                <w:ilvl w:val="0"/>
                <w:numId w:val="3"/>
              </w:numPr>
            </w:pPr>
            <w:r w:rsidRPr="0061573C">
              <w:t>Scherm lobby joinen</w:t>
            </w:r>
          </w:p>
          <w:p w14:paraId="279A846C" w14:textId="77777777" w:rsidR="0061573C" w:rsidRDefault="0061573C" w:rsidP="0061573C"/>
          <w:p w14:paraId="443B2373" w14:textId="77777777" w:rsidR="0061573C" w:rsidRDefault="0061573C" w:rsidP="0061573C"/>
          <w:p w14:paraId="2BCBBF5B" w14:textId="77777777" w:rsidR="0061573C" w:rsidRDefault="0061573C" w:rsidP="0061573C"/>
          <w:p w14:paraId="0C7F5E36" w14:textId="4AFB5938" w:rsidR="0061573C" w:rsidRPr="00A6715D" w:rsidRDefault="0061573C" w:rsidP="0061573C">
            <w:pPr>
              <w:pStyle w:val="Lijstalinea"/>
              <w:numPr>
                <w:ilvl w:val="0"/>
                <w:numId w:val="3"/>
              </w:numPr>
            </w:pPr>
            <w:r w:rsidRPr="0061573C">
              <w:t>Scherm lobby</w:t>
            </w:r>
          </w:p>
        </w:tc>
        <w:tc>
          <w:tcPr>
            <w:tcW w:w="2780" w:type="dxa"/>
          </w:tcPr>
          <w:p w14:paraId="3F9C6288" w14:textId="77777777" w:rsidR="0061573C" w:rsidRDefault="0061573C" w:rsidP="0061573C">
            <w:pPr>
              <w:pStyle w:val="Lijstalinea"/>
              <w:numPr>
                <w:ilvl w:val="0"/>
                <w:numId w:val="3"/>
              </w:numPr>
            </w:pPr>
            <w:r>
              <w:t>Naam + wachtwoord invullen</w:t>
            </w:r>
          </w:p>
          <w:p w14:paraId="337CE4DE" w14:textId="77777777" w:rsidR="00753528" w:rsidRDefault="0061573C" w:rsidP="0061573C">
            <w:pPr>
              <w:pStyle w:val="Lijstalinea"/>
              <w:numPr>
                <w:ilvl w:val="0"/>
                <w:numId w:val="3"/>
              </w:numPr>
            </w:pPr>
            <w:r>
              <w:t>Joinen (socket)</w:t>
            </w:r>
          </w:p>
          <w:p w14:paraId="4278D1F6" w14:textId="77777777" w:rsidR="0061573C" w:rsidRDefault="0061573C" w:rsidP="0061573C"/>
          <w:p w14:paraId="392D6C41" w14:textId="77777777" w:rsidR="0061573C" w:rsidRDefault="0061573C" w:rsidP="0061573C">
            <w:pPr>
              <w:pStyle w:val="Lijstalinea"/>
              <w:numPr>
                <w:ilvl w:val="0"/>
                <w:numId w:val="3"/>
              </w:numPr>
            </w:pPr>
            <w:r>
              <w:t>3 Teams (orange, green, no_team)</w:t>
            </w:r>
          </w:p>
          <w:p w14:paraId="1E9EB8EE" w14:textId="2CD2C9A9" w:rsidR="0061573C" w:rsidRDefault="0061573C" w:rsidP="0061573C">
            <w:pPr>
              <w:pStyle w:val="Lijstalinea"/>
              <w:numPr>
                <w:ilvl w:val="0"/>
                <w:numId w:val="3"/>
              </w:numPr>
            </w:pPr>
            <w:r>
              <w:t>Verlaat lobby (socket)</w:t>
            </w:r>
          </w:p>
          <w:p w14:paraId="0D4DE5B5" w14:textId="2D8F1517" w:rsidR="0061573C" w:rsidRDefault="0061573C" w:rsidP="0061573C">
            <w:pPr>
              <w:pStyle w:val="Lijstalinea"/>
              <w:numPr>
                <w:ilvl w:val="0"/>
                <w:numId w:val="3"/>
              </w:numPr>
            </w:pPr>
            <w:r>
              <w:t>Team kiezen (orange / green)</w:t>
            </w:r>
          </w:p>
        </w:tc>
      </w:tr>
    </w:tbl>
    <w:p w14:paraId="1BDB8D8A" w14:textId="77777777" w:rsidR="00753528" w:rsidRPr="00366CCC" w:rsidRDefault="00753528" w:rsidP="00366CCC"/>
    <w:sectPr w:rsidR="00753528" w:rsidRPr="00366CCC" w:rsidSect="003E77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7C381" w14:textId="77777777" w:rsidR="009A487E" w:rsidRDefault="009A487E" w:rsidP="003E77BE">
      <w:pPr>
        <w:spacing w:after="0" w:line="240" w:lineRule="auto"/>
      </w:pPr>
      <w:r>
        <w:separator/>
      </w:r>
    </w:p>
  </w:endnote>
  <w:endnote w:type="continuationSeparator" w:id="0">
    <w:p w14:paraId="572424F8" w14:textId="77777777" w:rsidR="009A487E" w:rsidRDefault="009A487E" w:rsidP="003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pleSystemUIFont">
    <w:charset w:val="88"/>
    <w:family w:val="auto"/>
    <w:pitch w:val="variable"/>
    <w:sig w:usb0="2000028F" w:usb1="0A080003" w:usb2="00000010" w:usb3="00000000" w:csb0="001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DFED2" w14:textId="77777777" w:rsidR="009A487E" w:rsidRDefault="009A487E" w:rsidP="003E77BE">
      <w:pPr>
        <w:spacing w:after="0" w:line="240" w:lineRule="auto"/>
      </w:pPr>
      <w:r>
        <w:separator/>
      </w:r>
    </w:p>
  </w:footnote>
  <w:footnote w:type="continuationSeparator" w:id="0">
    <w:p w14:paraId="1B7B4B71" w14:textId="77777777" w:rsidR="009A487E" w:rsidRDefault="009A487E" w:rsidP="003E77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0930"/>
      <w:docPartObj>
        <w:docPartGallery w:val="Page Numbers (Top of Page)"/>
        <w:docPartUnique/>
      </w:docPartObj>
    </w:sdtPr>
    <w:sdtContent>
      <w:p w14:paraId="01ABF3D8" w14:textId="77777777" w:rsidR="00FB7091" w:rsidRDefault="00FB7091">
        <w:pPr>
          <w:pStyle w:val="Koptekst"/>
          <w:jc w:val="right"/>
        </w:pPr>
        <w:r>
          <w:t xml:space="preserve">Blz </w:t>
        </w:r>
        <w:r>
          <w:fldChar w:fldCharType="begin"/>
        </w:r>
        <w:r>
          <w:instrText>PAGE   \* MERGEFORMAT</w:instrText>
        </w:r>
        <w:r>
          <w:fldChar w:fldCharType="separate"/>
        </w:r>
        <w:r w:rsidR="008B5F7F" w:rsidRPr="008B5F7F">
          <w:rPr>
            <w:noProof/>
            <w:lang w:val="nl-NL"/>
          </w:rPr>
          <w:t>2</w:t>
        </w:r>
        <w:r>
          <w:fldChar w:fldCharType="end"/>
        </w:r>
      </w:p>
    </w:sdtContent>
  </w:sdt>
  <w:p w14:paraId="3CB66948" w14:textId="77777777" w:rsidR="00FB7091" w:rsidRDefault="00FB709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D3A63"/>
    <w:multiLevelType w:val="multilevel"/>
    <w:tmpl w:val="638ED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F2864"/>
    <w:multiLevelType w:val="hybridMultilevel"/>
    <w:tmpl w:val="602A8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79D4592"/>
    <w:multiLevelType w:val="hybridMultilevel"/>
    <w:tmpl w:val="564E7270"/>
    <w:lvl w:ilvl="0" w:tplc="858CF144">
      <w:numFmt w:val="bullet"/>
      <w:lvlText w:val="-"/>
      <w:lvlJc w:val="left"/>
      <w:pPr>
        <w:ind w:left="720" w:hanging="360"/>
      </w:pPr>
      <w:rPr>
        <w:rFonts w:ascii="Times New Roman" w:eastAsiaTheme="minorHAnsi" w:hAnsi="Times New Roman"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nsid w:val="561936DF"/>
    <w:multiLevelType w:val="hybridMultilevel"/>
    <w:tmpl w:val="4880C04E"/>
    <w:lvl w:ilvl="0" w:tplc="22F6C1FA">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C"/>
    <w:rsid w:val="00033D9C"/>
    <w:rsid w:val="000428CB"/>
    <w:rsid w:val="00042A7C"/>
    <w:rsid w:val="00092AC1"/>
    <w:rsid w:val="000D0065"/>
    <w:rsid w:val="000F7A99"/>
    <w:rsid w:val="001159CB"/>
    <w:rsid w:val="0017755C"/>
    <w:rsid w:val="00182B97"/>
    <w:rsid w:val="00195C99"/>
    <w:rsid w:val="001A48D5"/>
    <w:rsid w:val="001A59B7"/>
    <w:rsid w:val="001C78C9"/>
    <w:rsid w:val="00230741"/>
    <w:rsid w:val="002425D5"/>
    <w:rsid w:val="00244CD8"/>
    <w:rsid w:val="00255663"/>
    <w:rsid w:val="00263B3E"/>
    <w:rsid w:val="00280D69"/>
    <w:rsid w:val="002C655D"/>
    <w:rsid w:val="002D2FED"/>
    <w:rsid w:val="002E1022"/>
    <w:rsid w:val="002F2515"/>
    <w:rsid w:val="0030051F"/>
    <w:rsid w:val="003368D6"/>
    <w:rsid w:val="0034282C"/>
    <w:rsid w:val="00343952"/>
    <w:rsid w:val="00356159"/>
    <w:rsid w:val="00366CCC"/>
    <w:rsid w:val="00381991"/>
    <w:rsid w:val="00394BBF"/>
    <w:rsid w:val="003B6827"/>
    <w:rsid w:val="003E77BE"/>
    <w:rsid w:val="003F34B8"/>
    <w:rsid w:val="0042513C"/>
    <w:rsid w:val="0042775A"/>
    <w:rsid w:val="00451731"/>
    <w:rsid w:val="00466D43"/>
    <w:rsid w:val="004848B4"/>
    <w:rsid w:val="00491080"/>
    <w:rsid w:val="004A6664"/>
    <w:rsid w:val="004B6978"/>
    <w:rsid w:val="004F3483"/>
    <w:rsid w:val="00502EC8"/>
    <w:rsid w:val="00531F30"/>
    <w:rsid w:val="0054005A"/>
    <w:rsid w:val="005601CC"/>
    <w:rsid w:val="00566CA2"/>
    <w:rsid w:val="00596F92"/>
    <w:rsid w:val="005D1D1A"/>
    <w:rsid w:val="005F14B8"/>
    <w:rsid w:val="0061573C"/>
    <w:rsid w:val="00617D9A"/>
    <w:rsid w:val="00626A35"/>
    <w:rsid w:val="006274CD"/>
    <w:rsid w:val="006459C9"/>
    <w:rsid w:val="0065094F"/>
    <w:rsid w:val="00654772"/>
    <w:rsid w:val="006550B5"/>
    <w:rsid w:val="006A3F91"/>
    <w:rsid w:val="006B376A"/>
    <w:rsid w:val="006D7A45"/>
    <w:rsid w:val="006E759F"/>
    <w:rsid w:val="00753528"/>
    <w:rsid w:val="007811FE"/>
    <w:rsid w:val="007D1220"/>
    <w:rsid w:val="00807AB4"/>
    <w:rsid w:val="008212DE"/>
    <w:rsid w:val="0084496C"/>
    <w:rsid w:val="008538DE"/>
    <w:rsid w:val="00886A8A"/>
    <w:rsid w:val="008B2963"/>
    <w:rsid w:val="008B5F7F"/>
    <w:rsid w:val="008C4674"/>
    <w:rsid w:val="009018FA"/>
    <w:rsid w:val="00916846"/>
    <w:rsid w:val="00957EFD"/>
    <w:rsid w:val="00985A40"/>
    <w:rsid w:val="00996C56"/>
    <w:rsid w:val="009A487E"/>
    <w:rsid w:val="009E339E"/>
    <w:rsid w:val="00A54A68"/>
    <w:rsid w:val="00A5629E"/>
    <w:rsid w:val="00A6715D"/>
    <w:rsid w:val="00AB44AF"/>
    <w:rsid w:val="00AB4BE0"/>
    <w:rsid w:val="00AF2D2C"/>
    <w:rsid w:val="00AF3F1C"/>
    <w:rsid w:val="00AF6A71"/>
    <w:rsid w:val="00AF7C7A"/>
    <w:rsid w:val="00B2172A"/>
    <w:rsid w:val="00B223DE"/>
    <w:rsid w:val="00B30CDF"/>
    <w:rsid w:val="00B35AB5"/>
    <w:rsid w:val="00B41F1A"/>
    <w:rsid w:val="00B45D3B"/>
    <w:rsid w:val="00B72787"/>
    <w:rsid w:val="00BB5CCD"/>
    <w:rsid w:val="00BB6253"/>
    <w:rsid w:val="00C05B05"/>
    <w:rsid w:val="00C1449F"/>
    <w:rsid w:val="00C22A68"/>
    <w:rsid w:val="00C36761"/>
    <w:rsid w:val="00C57FA1"/>
    <w:rsid w:val="00C66AAF"/>
    <w:rsid w:val="00C81F0B"/>
    <w:rsid w:val="00CE3ABD"/>
    <w:rsid w:val="00D12243"/>
    <w:rsid w:val="00D136BF"/>
    <w:rsid w:val="00D14335"/>
    <w:rsid w:val="00D34513"/>
    <w:rsid w:val="00D35467"/>
    <w:rsid w:val="00D8480E"/>
    <w:rsid w:val="00DA342F"/>
    <w:rsid w:val="00E014A4"/>
    <w:rsid w:val="00E40A56"/>
    <w:rsid w:val="00E721B6"/>
    <w:rsid w:val="00E84046"/>
    <w:rsid w:val="00EA0184"/>
    <w:rsid w:val="00F1731A"/>
    <w:rsid w:val="00F30157"/>
    <w:rsid w:val="00F45DDA"/>
    <w:rsid w:val="00F46FAD"/>
    <w:rsid w:val="00F7627C"/>
    <w:rsid w:val="00F763C0"/>
    <w:rsid w:val="00FB7091"/>
    <w:rsid w:val="00FD51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C5A7"/>
  <w15:chartTrackingRefBased/>
  <w15:docId w15:val="{77F63128-A1C6-4E28-9794-D580D53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22A68"/>
    <w:rPr>
      <w:rFonts w:ascii="Arial" w:hAnsi="Arial"/>
      <w:sz w:val="22"/>
    </w:rPr>
  </w:style>
  <w:style w:type="paragraph" w:styleId="Kop1">
    <w:name w:val="heading 1"/>
    <w:basedOn w:val="Standaard"/>
    <w:next w:val="Standaard"/>
    <w:link w:val="Kop1Teken"/>
    <w:uiPriority w:val="9"/>
    <w:qFormat/>
    <w:rsid w:val="00D3546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Teken"/>
    <w:uiPriority w:val="9"/>
    <w:unhideWhenUsed/>
    <w:qFormat/>
    <w:rsid w:val="00D3546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Teken"/>
    <w:uiPriority w:val="9"/>
    <w:unhideWhenUsed/>
    <w:qFormat/>
    <w:rsid w:val="00D3546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Teken"/>
    <w:uiPriority w:val="9"/>
    <w:semiHidden/>
    <w:unhideWhenUsed/>
    <w:qFormat/>
    <w:rsid w:val="00D3546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Teken"/>
    <w:uiPriority w:val="9"/>
    <w:semiHidden/>
    <w:unhideWhenUsed/>
    <w:qFormat/>
    <w:rsid w:val="00D3546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Teken"/>
    <w:uiPriority w:val="9"/>
    <w:semiHidden/>
    <w:unhideWhenUsed/>
    <w:qFormat/>
    <w:rsid w:val="00D3546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Teken"/>
    <w:uiPriority w:val="9"/>
    <w:semiHidden/>
    <w:unhideWhenUsed/>
    <w:qFormat/>
    <w:rsid w:val="00D3546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Teken"/>
    <w:uiPriority w:val="9"/>
    <w:semiHidden/>
    <w:unhideWhenUsed/>
    <w:qFormat/>
    <w:rsid w:val="00D3546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Teken"/>
    <w:uiPriority w:val="9"/>
    <w:semiHidden/>
    <w:unhideWhenUsed/>
    <w:qFormat/>
    <w:rsid w:val="00D3546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35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ken">
    <w:name w:val="Titel Teken"/>
    <w:basedOn w:val="Standaardalinea-lettertype"/>
    <w:link w:val="Titel"/>
    <w:uiPriority w:val="10"/>
    <w:rsid w:val="00D35467"/>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Teken"/>
    <w:uiPriority w:val="11"/>
    <w:qFormat/>
    <w:rsid w:val="00D35467"/>
    <w:pPr>
      <w:numPr>
        <w:ilvl w:val="1"/>
      </w:numPr>
      <w:spacing w:after="240"/>
    </w:pPr>
    <w:rPr>
      <w:caps/>
      <w:color w:val="404040" w:themeColor="text1" w:themeTint="BF"/>
      <w:spacing w:val="20"/>
      <w:sz w:val="28"/>
      <w:szCs w:val="28"/>
    </w:rPr>
  </w:style>
  <w:style w:type="character" w:customStyle="1" w:styleId="OndertitelTeken">
    <w:name w:val="Ondertitel Teken"/>
    <w:basedOn w:val="Standaardalinea-lettertype"/>
    <w:link w:val="Ondertitel"/>
    <w:uiPriority w:val="11"/>
    <w:rsid w:val="00D35467"/>
    <w:rPr>
      <w:caps/>
      <w:color w:val="404040" w:themeColor="text1" w:themeTint="BF"/>
      <w:spacing w:val="20"/>
      <w:sz w:val="28"/>
      <w:szCs w:val="28"/>
    </w:rPr>
  </w:style>
  <w:style w:type="character" w:customStyle="1" w:styleId="Kop1Teken">
    <w:name w:val="Kop 1 Teken"/>
    <w:basedOn w:val="Standaardalinea-lettertype"/>
    <w:link w:val="Kop1"/>
    <w:uiPriority w:val="9"/>
    <w:rsid w:val="00D35467"/>
    <w:rPr>
      <w:rFonts w:asciiTheme="majorHAnsi" w:eastAsiaTheme="majorEastAsia" w:hAnsiTheme="majorHAnsi" w:cstheme="majorBidi"/>
      <w:color w:val="262626" w:themeColor="text1" w:themeTint="D9"/>
      <w:sz w:val="40"/>
      <w:szCs w:val="40"/>
    </w:rPr>
  </w:style>
  <w:style w:type="character" w:customStyle="1" w:styleId="Kop2Teken">
    <w:name w:val="Kop 2 Teken"/>
    <w:basedOn w:val="Standaardalinea-lettertype"/>
    <w:link w:val="Kop2"/>
    <w:uiPriority w:val="9"/>
    <w:rsid w:val="00D35467"/>
    <w:rPr>
      <w:rFonts w:asciiTheme="majorHAnsi" w:eastAsiaTheme="majorEastAsia" w:hAnsiTheme="majorHAnsi" w:cstheme="majorBidi"/>
      <w:color w:val="ED7D31" w:themeColor="accent2"/>
      <w:sz w:val="36"/>
      <w:szCs w:val="36"/>
    </w:rPr>
  </w:style>
  <w:style w:type="character" w:customStyle="1" w:styleId="Kop3Teken">
    <w:name w:val="Kop 3 Teken"/>
    <w:basedOn w:val="Standaardalinea-lettertype"/>
    <w:link w:val="Kop3"/>
    <w:uiPriority w:val="9"/>
    <w:rsid w:val="00D35467"/>
    <w:rPr>
      <w:rFonts w:asciiTheme="majorHAnsi" w:eastAsiaTheme="majorEastAsia" w:hAnsiTheme="majorHAnsi" w:cstheme="majorBidi"/>
      <w:color w:val="C45911" w:themeColor="accent2" w:themeShade="BF"/>
      <w:sz w:val="32"/>
      <w:szCs w:val="32"/>
    </w:rPr>
  </w:style>
  <w:style w:type="character" w:customStyle="1" w:styleId="Kop4Teken">
    <w:name w:val="Kop 4 Teken"/>
    <w:basedOn w:val="Standaardalinea-lettertype"/>
    <w:link w:val="Kop4"/>
    <w:uiPriority w:val="9"/>
    <w:semiHidden/>
    <w:rsid w:val="00D35467"/>
    <w:rPr>
      <w:rFonts w:asciiTheme="majorHAnsi" w:eastAsiaTheme="majorEastAsia" w:hAnsiTheme="majorHAnsi" w:cstheme="majorBidi"/>
      <w:i/>
      <w:iCs/>
      <w:color w:val="833C0B" w:themeColor="accent2" w:themeShade="80"/>
      <w:sz w:val="28"/>
      <w:szCs w:val="28"/>
    </w:rPr>
  </w:style>
  <w:style w:type="character" w:customStyle="1" w:styleId="Kop5Teken">
    <w:name w:val="Kop 5 Teken"/>
    <w:basedOn w:val="Standaardalinea-lettertype"/>
    <w:link w:val="Kop5"/>
    <w:uiPriority w:val="9"/>
    <w:semiHidden/>
    <w:rsid w:val="00D35467"/>
    <w:rPr>
      <w:rFonts w:asciiTheme="majorHAnsi" w:eastAsiaTheme="majorEastAsia" w:hAnsiTheme="majorHAnsi" w:cstheme="majorBidi"/>
      <w:color w:val="C45911" w:themeColor="accent2" w:themeShade="BF"/>
      <w:sz w:val="24"/>
      <w:szCs w:val="24"/>
    </w:rPr>
  </w:style>
  <w:style w:type="character" w:customStyle="1" w:styleId="Kop6Teken">
    <w:name w:val="Kop 6 Teken"/>
    <w:basedOn w:val="Standaardalinea-lettertype"/>
    <w:link w:val="Kop6"/>
    <w:uiPriority w:val="9"/>
    <w:semiHidden/>
    <w:rsid w:val="00D35467"/>
    <w:rPr>
      <w:rFonts w:asciiTheme="majorHAnsi" w:eastAsiaTheme="majorEastAsia" w:hAnsiTheme="majorHAnsi" w:cstheme="majorBidi"/>
      <w:i/>
      <w:iCs/>
      <w:color w:val="833C0B" w:themeColor="accent2" w:themeShade="80"/>
      <w:sz w:val="24"/>
      <w:szCs w:val="24"/>
    </w:rPr>
  </w:style>
  <w:style w:type="character" w:customStyle="1" w:styleId="Kop7Teken">
    <w:name w:val="Kop 7 Teken"/>
    <w:basedOn w:val="Standaardalinea-lettertype"/>
    <w:link w:val="Kop7"/>
    <w:uiPriority w:val="9"/>
    <w:semiHidden/>
    <w:rsid w:val="00D35467"/>
    <w:rPr>
      <w:rFonts w:asciiTheme="majorHAnsi" w:eastAsiaTheme="majorEastAsia" w:hAnsiTheme="majorHAnsi" w:cstheme="majorBidi"/>
      <w:b/>
      <w:bCs/>
      <w:color w:val="833C0B" w:themeColor="accent2" w:themeShade="80"/>
      <w:sz w:val="22"/>
      <w:szCs w:val="22"/>
    </w:rPr>
  </w:style>
  <w:style w:type="character" w:customStyle="1" w:styleId="Kop8Teken">
    <w:name w:val="Kop 8 Teken"/>
    <w:basedOn w:val="Standaardalinea-lettertype"/>
    <w:link w:val="Kop8"/>
    <w:uiPriority w:val="9"/>
    <w:semiHidden/>
    <w:rsid w:val="00D35467"/>
    <w:rPr>
      <w:rFonts w:asciiTheme="majorHAnsi" w:eastAsiaTheme="majorEastAsia" w:hAnsiTheme="majorHAnsi" w:cstheme="majorBidi"/>
      <w:color w:val="833C0B" w:themeColor="accent2" w:themeShade="80"/>
      <w:sz w:val="22"/>
      <w:szCs w:val="22"/>
    </w:rPr>
  </w:style>
  <w:style w:type="character" w:customStyle="1" w:styleId="Kop9Teken">
    <w:name w:val="Kop 9 Teken"/>
    <w:basedOn w:val="Standaardalinea-lettertype"/>
    <w:link w:val="Kop9"/>
    <w:uiPriority w:val="9"/>
    <w:semiHidden/>
    <w:rsid w:val="00D35467"/>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35467"/>
    <w:pPr>
      <w:spacing w:line="240" w:lineRule="auto"/>
    </w:pPr>
    <w:rPr>
      <w:b/>
      <w:bCs/>
      <w:color w:val="404040" w:themeColor="text1" w:themeTint="BF"/>
      <w:sz w:val="16"/>
      <w:szCs w:val="16"/>
    </w:rPr>
  </w:style>
  <w:style w:type="character" w:styleId="Zwaar">
    <w:name w:val="Strong"/>
    <w:basedOn w:val="Standaardalinea-lettertype"/>
    <w:uiPriority w:val="22"/>
    <w:qFormat/>
    <w:rsid w:val="00D35467"/>
    <w:rPr>
      <w:b/>
      <w:bCs/>
    </w:rPr>
  </w:style>
  <w:style w:type="character" w:styleId="Nadruk">
    <w:name w:val="Emphasis"/>
    <w:basedOn w:val="Standaardalinea-lettertype"/>
    <w:uiPriority w:val="20"/>
    <w:qFormat/>
    <w:rsid w:val="00D35467"/>
    <w:rPr>
      <w:i/>
      <w:iCs/>
      <w:color w:val="000000" w:themeColor="text1"/>
    </w:rPr>
  </w:style>
  <w:style w:type="paragraph" w:styleId="Geenafstand">
    <w:name w:val="No Spacing"/>
    <w:uiPriority w:val="1"/>
    <w:qFormat/>
    <w:rsid w:val="00D35467"/>
    <w:pPr>
      <w:spacing w:after="0" w:line="240" w:lineRule="auto"/>
    </w:pPr>
  </w:style>
  <w:style w:type="paragraph" w:styleId="Citaat">
    <w:name w:val="Quote"/>
    <w:basedOn w:val="Standaard"/>
    <w:next w:val="Standaard"/>
    <w:link w:val="CitaatTeken"/>
    <w:uiPriority w:val="29"/>
    <w:qFormat/>
    <w:rsid w:val="00D354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Teken">
    <w:name w:val="Citaat Teken"/>
    <w:basedOn w:val="Standaardalinea-lettertype"/>
    <w:link w:val="Citaat"/>
    <w:uiPriority w:val="29"/>
    <w:rsid w:val="00D35467"/>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Teken"/>
    <w:uiPriority w:val="30"/>
    <w:qFormat/>
    <w:rsid w:val="00D3546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Teken">
    <w:name w:val="Duidelijk citaat Teken"/>
    <w:basedOn w:val="Standaardalinea-lettertype"/>
    <w:link w:val="Duidelijkcitaat"/>
    <w:uiPriority w:val="30"/>
    <w:rsid w:val="00D35467"/>
    <w:rPr>
      <w:rFonts w:asciiTheme="majorHAnsi" w:eastAsiaTheme="majorEastAsia" w:hAnsiTheme="majorHAnsi" w:cstheme="majorBidi"/>
      <w:sz w:val="24"/>
      <w:szCs w:val="24"/>
    </w:rPr>
  </w:style>
  <w:style w:type="character" w:styleId="Subtielebenadr">
    <w:name w:val="Subtle Emphasis"/>
    <w:basedOn w:val="Standaardalinea-lettertype"/>
    <w:uiPriority w:val="19"/>
    <w:qFormat/>
    <w:rsid w:val="00D35467"/>
    <w:rPr>
      <w:i/>
      <w:iCs/>
      <w:color w:val="595959" w:themeColor="text1" w:themeTint="A6"/>
    </w:rPr>
  </w:style>
  <w:style w:type="character" w:styleId="Intensievebenadr">
    <w:name w:val="Intense Emphasis"/>
    <w:basedOn w:val="Standaardalinea-lettertype"/>
    <w:uiPriority w:val="21"/>
    <w:qFormat/>
    <w:rsid w:val="00D35467"/>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3546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35467"/>
    <w:rPr>
      <w:b/>
      <w:bCs/>
      <w:caps w:val="0"/>
      <w:smallCaps/>
      <w:color w:val="auto"/>
      <w:spacing w:val="0"/>
      <w:u w:val="single"/>
    </w:rPr>
  </w:style>
  <w:style w:type="character" w:styleId="Titelvanboek">
    <w:name w:val="Book Title"/>
    <w:basedOn w:val="Standaardalinea-lettertype"/>
    <w:uiPriority w:val="33"/>
    <w:qFormat/>
    <w:rsid w:val="00D35467"/>
    <w:rPr>
      <w:b/>
      <w:bCs/>
      <w:caps w:val="0"/>
      <w:smallCaps/>
      <w:spacing w:val="0"/>
    </w:rPr>
  </w:style>
  <w:style w:type="paragraph" w:styleId="Kopvaninhoudsopgave">
    <w:name w:val="TOC Heading"/>
    <w:basedOn w:val="Kop1"/>
    <w:next w:val="Standaard"/>
    <w:uiPriority w:val="39"/>
    <w:unhideWhenUsed/>
    <w:qFormat/>
    <w:rsid w:val="00D35467"/>
    <w:pPr>
      <w:outlineLvl w:val="9"/>
    </w:pPr>
  </w:style>
  <w:style w:type="table" w:styleId="Tabelraster">
    <w:name w:val="Table Grid"/>
    <w:basedOn w:val="Standaardtabel"/>
    <w:uiPriority w:val="39"/>
    <w:rsid w:val="003E7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3E77BE"/>
    <w:pPr>
      <w:spacing w:after="100"/>
    </w:pPr>
  </w:style>
  <w:style w:type="character" w:styleId="Hyperlink">
    <w:name w:val="Hyperlink"/>
    <w:basedOn w:val="Standaardalinea-lettertype"/>
    <w:uiPriority w:val="99"/>
    <w:unhideWhenUsed/>
    <w:rsid w:val="003E77BE"/>
    <w:rPr>
      <w:color w:val="0563C1" w:themeColor="hyperlink"/>
      <w:u w:val="single"/>
    </w:rPr>
  </w:style>
  <w:style w:type="paragraph" w:styleId="Koptekst">
    <w:name w:val="header"/>
    <w:basedOn w:val="Standaard"/>
    <w:link w:val="KoptekstTeken"/>
    <w:uiPriority w:val="99"/>
    <w:unhideWhenUsed/>
    <w:rsid w:val="003E77BE"/>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3E77BE"/>
  </w:style>
  <w:style w:type="paragraph" w:styleId="Voettekst">
    <w:name w:val="footer"/>
    <w:basedOn w:val="Standaard"/>
    <w:link w:val="VoettekstTeken"/>
    <w:uiPriority w:val="99"/>
    <w:unhideWhenUsed/>
    <w:rsid w:val="003E77BE"/>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3E77BE"/>
  </w:style>
  <w:style w:type="paragraph" w:styleId="Inhopg2">
    <w:name w:val="toc 2"/>
    <w:basedOn w:val="Standaard"/>
    <w:next w:val="Standaard"/>
    <w:autoRedefine/>
    <w:uiPriority w:val="39"/>
    <w:unhideWhenUsed/>
    <w:rsid w:val="00B30CDF"/>
    <w:pPr>
      <w:spacing w:after="100"/>
      <w:ind w:left="220"/>
    </w:pPr>
  </w:style>
  <w:style w:type="paragraph" w:styleId="Lijstalinea">
    <w:name w:val="List Paragraph"/>
    <w:basedOn w:val="Standaard"/>
    <w:uiPriority w:val="34"/>
    <w:qFormat/>
    <w:rsid w:val="00B30CDF"/>
    <w:pPr>
      <w:ind w:left="720"/>
      <w:contextualSpacing/>
    </w:pPr>
  </w:style>
  <w:style w:type="paragraph" w:styleId="Inhopg3">
    <w:name w:val="toc 3"/>
    <w:basedOn w:val="Standaard"/>
    <w:next w:val="Standaard"/>
    <w:autoRedefine/>
    <w:uiPriority w:val="39"/>
    <w:unhideWhenUsed/>
    <w:rsid w:val="009168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503">
      <w:bodyDiv w:val="1"/>
      <w:marLeft w:val="0"/>
      <w:marRight w:val="0"/>
      <w:marTop w:val="0"/>
      <w:marBottom w:val="0"/>
      <w:divBdr>
        <w:top w:val="none" w:sz="0" w:space="0" w:color="auto"/>
        <w:left w:val="none" w:sz="0" w:space="0" w:color="auto"/>
        <w:bottom w:val="none" w:sz="0" w:space="0" w:color="auto"/>
        <w:right w:val="none" w:sz="0" w:space="0" w:color="auto"/>
      </w:divBdr>
    </w:div>
    <w:div w:id="12153377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8">
          <w:marLeft w:val="0"/>
          <w:marRight w:val="0"/>
          <w:marTop w:val="0"/>
          <w:marBottom w:val="0"/>
          <w:divBdr>
            <w:top w:val="none" w:sz="0" w:space="0" w:color="auto"/>
            <w:left w:val="none" w:sz="0" w:space="0" w:color="auto"/>
            <w:bottom w:val="none" w:sz="0" w:space="0" w:color="auto"/>
            <w:right w:val="none" w:sz="0" w:space="0" w:color="auto"/>
          </w:divBdr>
          <w:divsChild>
            <w:div w:id="978462187">
              <w:marLeft w:val="0"/>
              <w:marRight w:val="0"/>
              <w:marTop w:val="0"/>
              <w:marBottom w:val="0"/>
              <w:divBdr>
                <w:top w:val="none" w:sz="0" w:space="0" w:color="auto"/>
                <w:left w:val="none" w:sz="0" w:space="0" w:color="auto"/>
                <w:bottom w:val="none" w:sz="0" w:space="0" w:color="auto"/>
                <w:right w:val="none" w:sz="0" w:space="0" w:color="auto"/>
              </w:divBdr>
              <w:divsChild>
                <w:div w:id="358776792">
                  <w:marLeft w:val="0"/>
                  <w:marRight w:val="0"/>
                  <w:marTop w:val="0"/>
                  <w:marBottom w:val="0"/>
                  <w:divBdr>
                    <w:top w:val="none" w:sz="0" w:space="0" w:color="auto"/>
                    <w:left w:val="none" w:sz="0" w:space="0" w:color="auto"/>
                    <w:bottom w:val="none" w:sz="0" w:space="0" w:color="auto"/>
                    <w:right w:val="none" w:sz="0" w:space="0" w:color="auto"/>
                  </w:divBdr>
                  <w:divsChild>
                    <w:div w:id="1863543079">
                      <w:marLeft w:val="0"/>
                      <w:marRight w:val="0"/>
                      <w:marTop w:val="0"/>
                      <w:marBottom w:val="0"/>
                      <w:divBdr>
                        <w:top w:val="none" w:sz="0" w:space="0" w:color="auto"/>
                        <w:left w:val="none" w:sz="0" w:space="0" w:color="auto"/>
                        <w:bottom w:val="none" w:sz="0" w:space="0" w:color="auto"/>
                        <w:right w:val="none" w:sz="0" w:space="0" w:color="auto"/>
                      </w:divBdr>
                      <w:divsChild>
                        <w:div w:id="908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1AB8-6804-1D40-9132-CA6790FA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569</Words>
  <Characters>14132</Characters>
  <Application>Microsoft Macintosh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Nick Castermans</cp:lastModifiedBy>
  <cp:revision>32</cp:revision>
  <dcterms:created xsi:type="dcterms:W3CDTF">2017-12-14T10:57:00Z</dcterms:created>
  <dcterms:modified xsi:type="dcterms:W3CDTF">2017-12-19T15:42:00Z</dcterms:modified>
</cp:coreProperties>
</file>